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>
      <w:bookmarkStart w:id="0" w:name="_GoBack"/>
      <w:bookmarkEnd w:id="0"/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F568596" w:rsidR="00612DF3" w:rsidRPr="00C9519B" w:rsidRDefault="00612DF3" w:rsidP="00847E7A">
                            <w:pP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9519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C9519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tandard Operating Procedure: Sample Aliquoting, Labe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F568596" w:rsidR="00612DF3" w:rsidRPr="00C9519B" w:rsidRDefault="00612DF3" w:rsidP="00847E7A">
                      <w:pPr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C9519B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C9519B">
                        <w:rPr>
                          <w:i/>
                          <w:iCs/>
                          <w:sz w:val="44"/>
                          <w:szCs w:val="44"/>
                        </w:rPr>
                        <w:t xml:space="preserve"> Standard Operating Procedure: Sample Aliquoting, Labeling and Stor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126A0FFB" w:rsidR="004A4AC8" w:rsidRPr="00286336" w:rsidRDefault="0028633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286336">
        <w:rPr>
          <w:i/>
          <w:iCs/>
          <w:color w:val="595959" w:themeColor="text1" w:themeTint="A6"/>
          <w:sz w:val="28"/>
          <w:szCs w:val="28"/>
        </w:rPr>
        <w:t xml:space="preserve">May </w:t>
      </w:r>
      <w:r w:rsidR="004A4AC8" w:rsidRPr="00286336">
        <w:rPr>
          <w:i/>
          <w:iCs/>
          <w:color w:val="595959" w:themeColor="text1" w:themeTint="A6"/>
          <w:sz w:val="28"/>
          <w:szCs w:val="28"/>
        </w:rPr>
        <w:t>20</w:t>
      </w:r>
      <w:r w:rsidR="00364859" w:rsidRPr="00286336">
        <w:rPr>
          <w:i/>
          <w:iCs/>
          <w:color w:val="595959" w:themeColor="text1" w:themeTint="A6"/>
          <w:sz w:val="28"/>
          <w:szCs w:val="28"/>
        </w:rPr>
        <w:t>2</w:t>
      </w:r>
      <w:r w:rsidRPr="0028633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7FA2ABBE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28633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28633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1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16998404" w:rsidR="0039176D" w:rsidRPr="00286336" w:rsidRDefault="0028633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286336">
              <w:rPr>
                <w:rFonts w:cstheme="minorHAnsi"/>
                <w:b w:val="0"/>
                <w:bCs w:val="0"/>
                <w:color w:val="595959" w:themeColor="text1" w:themeTint="A6"/>
              </w:rPr>
              <w:t>GL-SOP-1.1</w:t>
            </w:r>
          </w:p>
        </w:tc>
        <w:tc>
          <w:tcPr>
            <w:tcW w:w="1080" w:type="dxa"/>
          </w:tcPr>
          <w:p w14:paraId="472B3320" w14:textId="04A70CEC" w:rsidR="0039176D" w:rsidRPr="00977F04" w:rsidRDefault="0028633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54D6F374" w:rsidR="0039176D" w:rsidRPr="00977F04" w:rsidRDefault="0028633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7A316F0D" w:rsidR="0039176D" w:rsidRPr="00977F04" w:rsidRDefault="0028633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2" w:name="_Toc51854618"/>
      <w:r w:rsidRPr="00DF3863">
        <w:rPr>
          <w:color w:val="003399"/>
          <w:sz w:val="44"/>
          <w:szCs w:val="44"/>
        </w:rPr>
        <w:t>Scope and Purpose</w:t>
      </w:r>
      <w:bookmarkEnd w:id="2"/>
    </w:p>
    <w:p w14:paraId="4F963071" w14:textId="783428FC" w:rsidR="00286336" w:rsidRPr="00286336" w:rsidRDefault="00286336" w:rsidP="002863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5959" w:themeColor="text1" w:themeTint="A6"/>
          <w:sz w:val="24"/>
          <w:szCs w:val="24"/>
        </w:rPr>
      </w:pPr>
      <w:bookmarkStart w:id="3" w:name="_Toc51854619"/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This SOP describes in detail how </w:t>
      </w:r>
      <w:proofErr w:type="spellStart"/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GeneLab</w:t>
      </w:r>
      <w:proofErr w:type="spellEnd"/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 SPL handles sample storage, aliquoting, labeling and the</w:t>
      </w:r>
      <w:r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 </w:t>
      </w:r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consensus acronyms we use.</w:t>
      </w:r>
      <w:r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  </w:t>
      </w:r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Ther</w:t>
      </w:r>
      <w:r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e are</w:t>
      </w:r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 3 sections for the SOP:</w:t>
      </w:r>
    </w:p>
    <w:p w14:paraId="595F7BBD" w14:textId="3BA4C399" w:rsidR="00286336" w:rsidRDefault="00286336" w:rsidP="00286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5959" w:themeColor="text1" w:themeTint="A6"/>
          <w:sz w:val="24"/>
          <w:szCs w:val="24"/>
        </w:rPr>
      </w:pPr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Aliquoting and storage</w:t>
      </w:r>
    </w:p>
    <w:p w14:paraId="64FADA77" w14:textId="3AF09608" w:rsidR="00286336" w:rsidRDefault="00286336" w:rsidP="00286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5959" w:themeColor="text1" w:themeTint="A6"/>
          <w:sz w:val="24"/>
          <w:szCs w:val="24"/>
        </w:rPr>
      </w:pPr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Labeling</w:t>
      </w:r>
    </w:p>
    <w:p w14:paraId="7AE7085C" w14:textId="3AB87564" w:rsidR="00286336" w:rsidRDefault="00286336" w:rsidP="00286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95959" w:themeColor="text1" w:themeTint="A6"/>
          <w:sz w:val="24"/>
          <w:szCs w:val="24"/>
        </w:rPr>
      </w:pPr>
      <w:proofErr w:type="spellStart"/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>GeneLab</w:t>
      </w:r>
      <w:proofErr w:type="spellEnd"/>
      <w:r w:rsidRPr="00286336">
        <w:rPr>
          <w:rFonts w:ascii="TimesNewRomanPSMT" w:hAnsi="TimesNewRomanPSMT" w:cs="TimesNewRomanPSMT"/>
          <w:color w:val="595959" w:themeColor="text1" w:themeTint="A6"/>
          <w:sz w:val="24"/>
          <w:szCs w:val="24"/>
        </w:rPr>
        <w:t xml:space="preserve"> abbreviation list</w:t>
      </w:r>
    </w:p>
    <w:p w14:paraId="4681BB08" w14:textId="77777777" w:rsidR="00EA70DD" w:rsidRPr="00DF3863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bookmarkEnd w:id="3"/>
      <w:r w:rsidRPr="00DF3863">
        <w:rPr>
          <w:color w:val="003399"/>
          <w:sz w:val="44"/>
          <w:szCs w:val="44"/>
        </w:rPr>
        <w:t>Procedure</w:t>
      </w:r>
      <w:bookmarkEnd w:id="4"/>
    </w:p>
    <w:p w14:paraId="79F0EB8F" w14:textId="5C227F70" w:rsidR="00EA70DD" w:rsidRPr="00977FDE" w:rsidRDefault="00286336" w:rsidP="00EA70DD">
      <w:pPr>
        <w:pStyle w:val="ListParagraph"/>
        <w:numPr>
          <w:ilvl w:val="0"/>
          <w:numId w:val="4"/>
        </w:numPr>
        <w:rPr>
          <w:b/>
          <w:bCs/>
          <w:color w:val="595959" w:themeColor="text1" w:themeTint="A6"/>
        </w:rPr>
      </w:pPr>
      <w:r w:rsidRPr="00977FDE">
        <w:rPr>
          <w:rFonts w:cstheme="minorHAnsi"/>
          <w:b/>
          <w:bCs/>
          <w:color w:val="595959" w:themeColor="text1" w:themeTint="A6"/>
        </w:rPr>
        <w:t>Aliquoting and storage standardization</w:t>
      </w:r>
    </w:p>
    <w:p w14:paraId="5C8F579C" w14:textId="77777777" w:rsidR="001D17A2" w:rsidRDefault="00286336" w:rsidP="001D17A2">
      <w:pPr>
        <w:pStyle w:val="ListParagraph"/>
        <w:numPr>
          <w:ilvl w:val="1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Tissue samples</w:t>
      </w:r>
    </w:p>
    <w:p w14:paraId="3C22FC41" w14:textId="1979AC39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 xml:space="preserve">Non </w:t>
      </w:r>
      <w:proofErr w:type="spellStart"/>
      <w:r w:rsidRPr="001D17A2">
        <w:rPr>
          <w:rFonts w:cstheme="minorHAnsi"/>
          <w:color w:val="595959" w:themeColor="text1" w:themeTint="A6"/>
        </w:rPr>
        <w:t>GeneLab</w:t>
      </w:r>
      <w:proofErr w:type="spellEnd"/>
      <w:r w:rsidRPr="001D17A2">
        <w:rPr>
          <w:rFonts w:cstheme="minorHAnsi"/>
          <w:color w:val="595959" w:themeColor="text1" w:themeTint="A6"/>
        </w:rPr>
        <w:t xml:space="preserve"> generated</w:t>
      </w:r>
    </w:p>
    <w:p w14:paraId="2D4E6C63" w14:textId="18000AEB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>Tissue aliquots received from a PI/collaborator/biorepository shall be stored in</w:t>
      </w:r>
      <w:r w:rsidR="008166A4"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an original tube provided if it is intact and appropriate for the designated storage temperature.</w:t>
      </w:r>
    </w:p>
    <w:p w14:paraId="2EC2DC32" w14:textId="77777777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proofErr w:type="spellStart"/>
      <w:r w:rsidRPr="001D17A2">
        <w:rPr>
          <w:rFonts w:cstheme="minorHAnsi"/>
          <w:color w:val="595959" w:themeColor="text1" w:themeTint="A6"/>
        </w:rPr>
        <w:t>GeneLab</w:t>
      </w:r>
      <w:proofErr w:type="spellEnd"/>
      <w:r w:rsidRPr="001D17A2">
        <w:rPr>
          <w:rFonts w:cstheme="minorHAnsi"/>
          <w:color w:val="595959" w:themeColor="text1" w:themeTint="A6"/>
        </w:rPr>
        <w:t xml:space="preserve"> generated</w:t>
      </w:r>
    </w:p>
    <w:p w14:paraId="1A6EB80C" w14:textId="77777777" w:rsidR="001D17A2" w:rsidRP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proofErr w:type="spellStart"/>
      <w:r w:rsidRPr="001D17A2">
        <w:rPr>
          <w:rFonts w:cstheme="minorHAnsi"/>
          <w:color w:val="595959" w:themeColor="text1" w:themeTint="A6"/>
        </w:rPr>
        <w:t>Genelab</w:t>
      </w:r>
      <w:proofErr w:type="spellEnd"/>
      <w:r w:rsidRPr="001D17A2">
        <w:rPr>
          <w:rFonts w:cstheme="minorHAnsi"/>
          <w:color w:val="595959" w:themeColor="text1" w:themeTint="A6"/>
        </w:rPr>
        <w:t xml:space="preserve"> generated tissues shall be aliquoted and stored in Brooks Life Science 2mL, 5mL or 7.8mL tubes or an acceptable alternative. Storage temperature of all tissue samples is -80°C.</w:t>
      </w:r>
    </w:p>
    <w:p w14:paraId="7147BC93" w14:textId="6E92C8CD" w:rsidR="00286336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If </w:t>
      </w:r>
      <w:proofErr w:type="spellStart"/>
      <w:r w:rsidRPr="001D17A2">
        <w:rPr>
          <w:rFonts w:cstheme="minorHAnsi"/>
          <w:color w:val="595959" w:themeColor="text1" w:themeTint="A6"/>
        </w:rPr>
        <w:t>RNAlater</w:t>
      </w:r>
      <w:proofErr w:type="spellEnd"/>
      <w:r w:rsidRPr="001D17A2">
        <w:rPr>
          <w:rFonts w:cstheme="minorHAnsi"/>
          <w:color w:val="595959" w:themeColor="text1" w:themeTint="A6"/>
        </w:rPr>
        <w:t xml:space="preserve"> used as a preservative, the tube shall be at least 12X bigger than the</w:t>
      </w:r>
      <w:r w:rsidR="008166A4"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 xml:space="preserve">tissue mass to allow for 10X volume of preservative and headroom. After the submersion of the tissue into </w:t>
      </w:r>
      <w:proofErr w:type="spellStart"/>
      <w:r w:rsidRPr="001D17A2">
        <w:rPr>
          <w:rFonts w:cstheme="minorHAnsi"/>
          <w:color w:val="595959" w:themeColor="text1" w:themeTint="A6"/>
        </w:rPr>
        <w:t>RNAlater</w:t>
      </w:r>
      <w:proofErr w:type="spellEnd"/>
      <w:r w:rsidRPr="001D17A2">
        <w:rPr>
          <w:rFonts w:cstheme="minorHAnsi"/>
          <w:color w:val="595959" w:themeColor="text1" w:themeTint="A6"/>
        </w:rPr>
        <w:t>, sample should be stored at 4°C for 24 hours before transfer to -80°C freezer.</w:t>
      </w:r>
    </w:p>
    <w:p w14:paraId="677417BB" w14:textId="3C143875" w:rsidR="001D17A2" w:rsidRDefault="001D17A2" w:rsidP="001D17A2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RNA/DNA samples</w:t>
      </w:r>
    </w:p>
    <w:p w14:paraId="453BAC17" w14:textId="77777777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Once RNA/DNA is extracted and quantified, it should be aliquoted as following:</w:t>
      </w:r>
    </w:p>
    <w:p w14:paraId="754B9A25" w14:textId="77777777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Aliquot </w:t>
      </w:r>
      <w:r w:rsidRPr="001D17A2">
        <w:rPr>
          <w:rFonts w:cstheme="minorHAnsi"/>
          <w:b/>
          <w:bCs/>
          <w:color w:val="595959" w:themeColor="text1" w:themeTint="A6"/>
        </w:rPr>
        <w:t xml:space="preserve">“0” </w:t>
      </w:r>
      <w:r w:rsidRPr="001D17A2">
        <w:rPr>
          <w:rFonts w:cstheme="minorHAnsi"/>
          <w:color w:val="595959" w:themeColor="text1" w:themeTint="A6"/>
        </w:rPr>
        <w:t>– The remaining RNA/DNA sample after all aliquots were created. Stored in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0.5mL barcoded tube without a jacket from Brooks.</w:t>
      </w:r>
    </w:p>
    <w:p w14:paraId="627A2D8F" w14:textId="77777777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lastRenderedPageBreak/>
        <w:t xml:space="preserve">Aliquot </w:t>
      </w:r>
      <w:r w:rsidRPr="001D17A2">
        <w:rPr>
          <w:rFonts w:cstheme="minorHAnsi"/>
          <w:b/>
          <w:bCs/>
          <w:color w:val="595959" w:themeColor="text1" w:themeTint="A6"/>
        </w:rPr>
        <w:t xml:space="preserve">“1” </w:t>
      </w:r>
      <w:r w:rsidRPr="001D17A2">
        <w:rPr>
          <w:rFonts w:cstheme="minorHAnsi"/>
          <w:color w:val="595959" w:themeColor="text1" w:themeTint="A6"/>
        </w:rPr>
        <w:t>– Designated for subsequent library preparation, shall contain 1.5uG of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RNA/DNA sample in 17-18uL of RNase/DNase free water. Stored in 1.5ml snap cap tube.</w:t>
      </w:r>
    </w:p>
    <w:p w14:paraId="7DE523BA" w14:textId="77777777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Aliquot </w:t>
      </w:r>
      <w:r w:rsidRPr="001D17A2">
        <w:rPr>
          <w:rFonts w:cstheme="minorHAnsi"/>
          <w:b/>
          <w:bCs/>
          <w:color w:val="595959" w:themeColor="text1" w:themeTint="A6"/>
        </w:rPr>
        <w:t xml:space="preserve">“2” </w:t>
      </w:r>
      <w:r w:rsidRPr="001D17A2">
        <w:rPr>
          <w:rFonts w:cstheme="minorHAnsi"/>
          <w:color w:val="595959" w:themeColor="text1" w:themeTint="A6"/>
        </w:rPr>
        <w:t>– Shall have 1.5uG of RNA/DNA. Stored in 0.5mL barcoded tube without a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jacket from Brooks.</w:t>
      </w:r>
    </w:p>
    <w:p w14:paraId="287B8EEB" w14:textId="77777777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Aliquot </w:t>
      </w:r>
      <w:r w:rsidRPr="001D17A2">
        <w:rPr>
          <w:rFonts w:cstheme="minorHAnsi"/>
          <w:b/>
          <w:bCs/>
          <w:color w:val="595959" w:themeColor="text1" w:themeTint="A6"/>
        </w:rPr>
        <w:t xml:space="preserve">“3” </w:t>
      </w:r>
      <w:r w:rsidRPr="001D17A2">
        <w:rPr>
          <w:rFonts w:cstheme="minorHAnsi"/>
          <w:color w:val="595959" w:themeColor="text1" w:themeTint="A6"/>
        </w:rPr>
        <w:t>– Shall have 1.5uG of RNA/DNA. Stored in 0.5mL barcoded tube without a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jacket from Brooks.</w:t>
      </w:r>
    </w:p>
    <w:p w14:paraId="55C6C4F4" w14:textId="77777777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Aliquot </w:t>
      </w:r>
      <w:r w:rsidRPr="001D17A2">
        <w:rPr>
          <w:rFonts w:cstheme="minorHAnsi"/>
          <w:b/>
          <w:bCs/>
          <w:color w:val="595959" w:themeColor="text1" w:themeTint="A6"/>
        </w:rPr>
        <w:t xml:space="preserve">“4” </w:t>
      </w:r>
      <w:r w:rsidRPr="001D17A2">
        <w:rPr>
          <w:rFonts w:cstheme="minorHAnsi"/>
          <w:color w:val="595959" w:themeColor="text1" w:themeTint="A6"/>
        </w:rPr>
        <w:t>– Shall have 1.5uG of RNA/DNA. Stored in 0.5mL barcoded tube without a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jacket from Brooks.</w:t>
      </w:r>
    </w:p>
    <w:p w14:paraId="2D52F962" w14:textId="77777777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If total amount of RNA/DNA extracted is below 7.5uG, number of generated aliquots can be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reduced.</w:t>
      </w:r>
    </w:p>
    <w:p w14:paraId="159C431F" w14:textId="77777777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 xml:space="preserve">If DNA is not to be processed and used for library preparation </w:t>
      </w:r>
      <w:proofErr w:type="gramStart"/>
      <w:r w:rsidRPr="001D17A2">
        <w:rPr>
          <w:rFonts w:cstheme="minorHAnsi"/>
          <w:color w:val="595959" w:themeColor="text1" w:themeTint="A6"/>
        </w:rPr>
        <w:t>in the near future</w:t>
      </w:r>
      <w:proofErr w:type="gramEnd"/>
      <w:r w:rsidRPr="001D17A2">
        <w:rPr>
          <w:rFonts w:cstheme="minorHAnsi"/>
          <w:color w:val="595959" w:themeColor="text1" w:themeTint="A6"/>
        </w:rPr>
        <w:t>, it is acceptable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to generate Aliquot “0” only.</w:t>
      </w:r>
    </w:p>
    <w:p w14:paraId="449391E2" w14:textId="77777777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All RNA/DNA vials should be stored at -80°C.</w:t>
      </w:r>
    </w:p>
    <w:p w14:paraId="02573823" w14:textId="673D3B03" w:rsid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Samples received from a PI/collaborator/biorepository shall be stored in an original tube</w:t>
      </w:r>
      <w:r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provided if it is intact and appropriate for the designated storage temperature.</w:t>
      </w:r>
    </w:p>
    <w:p w14:paraId="2208100C" w14:textId="77777777" w:rsidR="001D17A2" w:rsidRDefault="001D17A2" w:rsidP="001D17A2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Sequencing libraries and library pools</w:t>
      </w:r>
    </w:p>
    <w:p w14:paraId="40D1507E" w14:textId="4D97DF40" w:rsidR="001D17A2" w:rsidRP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D17A2">
        <w:rPr>
          <w:rFonts w:cstheme="minorHAnsi"/>
          <w:color w:val="595959" w:themeColor="text1" w:themeTint="A6"/>
        </w:rPr>
        <w:t>Libraries should be stored in a non-stick/low DNA binding tubes or plates.</w:t>
      </w:r>
    </w:p>
    <w:p w14:paraId="5A575270" w14:textId="512DD7DD" w:rsidR="001D17A2" w:rsidRPr="001D17A2" w:rsidRDefault="001D17A2" w:rsidP="001D17A2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 Sequencing libraries shall be stored at -20°C for up to 6 months after generation.</w:t>
      </w:r>
    </w:p>
    <w:p w14:paraId="7DD41E35" w14:textId="77777777" w:rsidR="001D17A2" w:rsidRP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 xml:space="preserve">For longer storage, it is advised to transfer libraries to -80°C storage right after the sequencing is completed. If a library needs to be re-sequenced, a re-quantification and an </w:t>
      </w:r>
      <w:proofErr w:type="spellStart"/>
      <w:r w:rsidRPr="001D17A2">
        <w:rPr>
          <w:rFonts w:cstheme="minorHAnsi"/>
          <w:color w:val="595959" w:themeColor="text1" w:themeTint="A6"/>
        </w:rPr>
        <w:t>iSeq</w:t>
      </w:r>
      <w:proofErr w:type="spellEnd"/>
      <w:r w:rsidRPr="001D17A2">
        <w:rPr>
          <w:rFonts w:cstheme="minorHAnsi"/>
          <w:color w:val="595959" w:themeColor="text1" w:themeTint="A6"/>
        </w:rPr>
        <w:t xml:space="preserve"> run are required to assess the library quality.</w:t>
      </w:r>
    </w:p>
    <w:p w14:paraId="7D948651" w14:textId="0248AFE5" w:rsidR="001D17A2" w:rsidRDefault="001D17A2" w:rsidP="001D17A2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1D17A2">
        <w:rPr>
          <w:rFonts w:cstheme="minorHAnsi"/>
          <w:color w:val="595959" w:themeColor="text1" w:themeTint="A6"/>
        </w:rPr>
        <w:t>Multiplexed libraries can be stored for 6</w:t>
      </w:r>
      <w:r w:rsidR="00556313"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-</w:t>
      </w:r>
      <w:r w:rsidR="00556313">
        <w:rPr>
          <w:rFonts w:cstheme="minorHAnsi"/>
          <w:color w:val="595959" w:themeColor="text1" w:themeTint="A6"/>
        </w:rPr>
        <w:t xml:space="preserve"> </w:t>
      </w:r>
      <w:r w:rsidRPr="001D17A2">
        <w:rPr>
          <w:rFonts w:cstheme="minorHAnsi"/>
          <w:color w:val="595959" w:themeColor="text1" w:themeTint="A6"/>
        </w:rPr>
        <w:t>12 weeks.</w:t>
      </w:r>
    </w:p>
    <w:p w14:paraId="64EC2908" w14:textId="77777777" w:rsidR="006102C1" w:rsidRPr="00977FDE" w:rsidRDefault="001D17A2" w:rsidP="006102C1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595959" w:themeColor="text1" w:themeTint="A6"/>
        </w:rPr>
      </w:pPr>
      <w:r w:rsidRPr="00977FDE">
        <w:rPr>
          <w:rFonts w:cstheme="minorHAnsi"/>
          <w:b/>
          <w:bCs/>
          <w:color w:val="595959" w:themeColor="text1" w:themeTint="A6"/>
        </w:rPr>
        <w:t>Label standardization</w:t>
      </w:r>
    </w:p>
    <w:p w14:paraId="47A76ABB" w14:textId="77777777" w:rsidR="006102C1" w:rsidRPr="006102C1" w:rsidRDefault="006102C1" w:rsidP="006102C1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 w:rsidRPr="006102C1">
        <w:rPr>
          <w:rFonts w:cstheme="minorHAnsi"/>
          <w:color w:val="595959" w:themeColor="text1" w:themeTint="A6"/>
        </w:rPr>
        <w:t>For all labels, only use freezer tested labels to avoid peeling. If using untested material, label the tube both in writing and with a label.</w:t>
      </w:r>
    </w:p>
    <w:p w14:paraId="59DBD727" w14:textId="77777777" w:rsidR="006102C1" w:rsidRPr="006102C1" w:rsidRDefault="006102C1" w:rsidP="006102C1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 w:rsidRPr="006102C1">
        <w:rPr>
          <w:rFonts w:cstheme="minorHAnsi"/>
          <w:color w:val="595959" w:themeColor="text1" w:themeTint="A6"/>
        </w:rPr>
        <w:t>If incorporation of color coding is possible:</w:t>
      </w:r>
    </w:p>
    <w:p w14:paraId="47E1E677" w14:textId="77777777" w:rsidR="006102C1" w:rsidRPr="006102C1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102C1">
        <w:rPr>
          <w:rFonts w:cstheme="minorHAnsi"/>
          <w:color w:val="595959" w:themeColor="text1" w:themeTint="A6"/>
        </w:rPr>
        <w:t xml:space="preserve">Use </w:t>
      </w:r>
      <w:r w:rsidRPr="006102C1">
        <w:rPr>
          <w:rFonts w:cstheme="minorHAnsi"/>
          <w:b/>
          <w:bCs/>
          <w:color w:val="00B1F1"/>
        </w:rPr>
        <w:t>BLUE</w:t>
      </w:r>
      <w:r w:rsidRPr="006102C1">
        <w:rPr>
          <w:rFonts w:ascii="TimesNewRomanPS-BoldMT" w:hAnsi="TimesNewRomanPS-BoldMT" w:cs="TimesNewRomanPS-BoldMT"/>
          <w:b/>
          <w:bCs/>
          <w:color w:val="00B1F1"/>
          <w:sz w:val="24"/>
          <w:szCs w:val="24"/>
        </w:rPr>
        <w:t xml:space="preserve"> </w:t>
      </w:r>
      <w:r w:rsidRPr="006102C1">
        <w:rPr>
          <w:rFonts w:cstheme="minorHAnsi"/>
          <w:color w:val="595959" w:themeColor="text1" w:themeTint="A6"/>
        </w:rPr>
        <w:t>label/tape for DNA</w:t>
      </w:r>
    </w:p>
    <w:p w14:paraId="5C3894A6" w14:textId="40533C3F" w:rsidR="006102C1" w:rsidRPr="006102C1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102C1">
        <w:rPr>
          <w:rFonts w:cstheme="minorHAnsi"/>
          <w:color w:val="595959" w:themeColor="text1" w:themeTint="A6"/>
        </w:rPr>
        <w:t>Use</w:t>
      </w:r>
      <w:r w:rsidRPr="006102C1">
        <w:rPr>
          <w:rFonts w:cstheme="minorHAnsi"/>
          <w:color w:val="000000"/>
        </w:rPr>
        <w:t xml:space="preserve"> </w:t>
      </w:r>
      <w:r w:rsidRPr="006102C1">
        <w:rPr>
          <w:rFonts w:cstheme="minorHAnsi"/>
          <w:b/>
          <w:bCs/>
          <w:color w:val="CDCD00"/>
        </w:rPr>
        <w:t xml:space="preserve">YELLOW </w:t>
      </w:r>
      <w:r w:rsidRPr="006102C1">
        <w:rPr>
          <w:rFonts w:cstheme="minorHAnsi"/>
          <w:color w:val="595959" w:themeColor="text1" w:themeTint="A6"/>
        </w:rPr>
        <w:t>label/tape for RNA</w:t>
      </w:r>
    </w:p>
    <w:p w14:paraId="35C3C82A" w14:textId="77777777" w:rsidR="006102C1" w:rsidRDefault="006102C1" w:rsidP="006102C1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 w:rsidRPr="006102C1">
        <w:rPr>
          <w:rFonts w:cstheme="minorHAnsi"/>
          <w:color w:val="595959" w:themeColor="text1" w:themeTint="A6"/>
        </w:rPr>
        <w:t>Human readable side labeling format with example</w:t>
      </w:r>
    </w:p>
    <w:p w14:paraId="323815B1" w14:textId="77777777" w:rsidR="006102C1" w:rsidRPr="006102C1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6102C1">
        <w:rPr>
          <w:rFonts w:cstheme="minorHAnsi"/>
          <w:color w:val="595959" w:themeColor="text1" w:themeTint="A6"/>
        </w:rPr>
        <w:t>“Study _ Treatment/Group _ Source-id _ Sample-id _ Extract-id _ Aliquot-number"</w:t>
      </w:r>
    </w:p>
    <w:p w14:paraId="6001A09A" w14:textId="77777777" w:rsidR="006102C1" w:rsidRDefault="006102C1" w:rsidP="006102C1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6102C1">
        <w:rPr>
          <w:rFonts w:cstheme="minorHAnsi"/>
          <w:color w:val="595959" w:themeColor="text1" w:themeTint="A6"/>
        </w:rPr>
        <w:t>Example: second aliquot of DNA sample extracted from the left eye tissue sample dissected from mouse number G5 as was part of Rodent Research 1 mission in Ground Control group will have the following printed on its side label: RR1_GC_G5_LEYE_DNA_ALQ-2</w:t>
      </w:r>
    </w:p>
    <w:p w14:paraId="0C008812" w14:textId="77777777" w:rsidR="006102C1" w:rsidRDefault="006102C1" w:rsidP="006102C1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 w:rsidRPr="006102C1">
        <w:rPr>
          <w:rFonts w:cstheme="minorHAnsi"/>
          <w:color w:val="595959" w:themeColor="text1" w:themeTint="A6"/>
        </w:rPr>
        <w:t>Human readable top labeling format with example following</w:t>
      </w:r>
    </w:p>
    <w:p w14:paraId="6F08CC0C" w14:textId="40653A27" w:rsidR="006102C1" w:rsidRPr="00E34E43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34E43">
        <w:rPr>
          <w:rFonts w:cstheme="minorHAnsi"/>
          <w:color w:val="595959" w:themeColor="text1" w:themeTint="A6"/>
        </w:rPr>
        <w:t>“Aliquot number”</w:t>
      </w:r>
    </w:p>
    <w:p w14:paraId="23C72AB8" w14:textId="269F2888" w:rsidR="006102C1" w:rsidRPr="00E34E43" w:rsidRDefault="006102C1" w:rsidP="006102C1">
      <w:pPr>
        <w:pStyle w:val="ListParagraph"/>
        <w:ind w:left="1224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lastRenderedPageBreak/>
        <w:t>“Source-id”</w:t>
      </w:r>
    </w:p>
    <w:p w14:paraId="010605ED" w14:textId="42E2A8A5" w:rsidR="006102C1" w:rsidRPr="00E34E43" w:rsidRDefault="006102C1" w:rsidP="006102C1">
      <w:pPr>
        <w:pStyle w:val="ListParagraph"/>
        <w:ind w:left="1224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Sample-id”</w:t>
      </w:r>
    </w:p>
    <w:p w14:paraId="61DEEB45" w14:textId="0C6CA779" w:rsidR="006102C1" w:rsidRPr="00E34E43" w:rsidRDefault="006102C1" w:rsidP="006102C1">
      <w:pPr>
        <w:pStyle w:val="ListParagraph"/>
        <w:ind w:left="1224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Extract-id”</w:t>
      </w:r>
    </w:p>
    <w:p w14:paraId="26F1E2D1" w14:textId="77777777" w:rsidR="006102C1" w:rsidRPr="00E34E43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 xml:space="preserve"> Example:</w:t>
      </w:r>
    </w:p>
    <w:p w14:paraId="1C40C287" w14:textId="77777777" w:rsidR="006102C1" w:rsidRPr="00E34E43" w:rsidRDefault="006102C1" w:rsidP="006102C1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2</w:t>
      </w:r>
    </w:p>
    <w:p w14:paraId="2AA266B8" w14:textId="77777777" w:rsidR="006102C1" w:rsidRPr="00E34E43" w:rsidRDefault="006102C1" w:rsidP="006102C1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G5</w:t>
      </w:r>
    </w:p>
    <w:p w14:paraId="0E827F9F" w14:textId="77777777" w:rsidR="006102C1" w:rsidRPr="00E34E43" w:rsidRDefault="006102C1" w:rsidP="006102C1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L EYE</w:t>
      </w:r>
    </w:p>
    <w:p w14:paraId="0955F8D6" w14:textId="77777777" w:rsidR="006102C1" w:rsidRPr="00E34E43" w:rsidRDefault="006102C1" w:rsidP="006102C1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DNA</w:t>
      </w:r>
    </w:p>
    <w:p w14:paraId="4EB429ED" w14:textId="757CE2BC" w:rsidR="006102C1" w:rsidRPr="00E34E43" w:rsidRDefault="006102C1" w:rsidP="006102C1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 xml:space="preserve"> If a microcentrifuge tube is used, write the aliquot number on the connecting part of the tube (see example image below):</w:t>
      </w:r>
    </w:p>
    <w:p w14:paraId="53132C6C" w14:textId="28263E33" w:rsidR="006102C1" w:rsidRPr="006102C1" w:rsidRDefault="006102C1" w:rsidP="006102C1">
      <w:pPr>
        <w:pStyle w:val="ListParagraph"/>
        <w:ind w:left="1224"/>
        <w:jc w:val="center"/>
        <w:rPr>
          <w:rFonts w:cstheme="minorHAnsi"/>
          <w:color w:val="595959" w:themeColor="text1" w:themeTint="A6"/>
        </w:rPr>
      </w:pPr>
      <w:r w:rsidRPr="006102C1">
        <w:rPr>
          <w:rFonts w:cstheme="minorHAnsi"/>
          <w:noProof/>
          <w:color w:val="595959" w:themeColor="text1" w:themeTint="A6"/>
        </w:rPr>
        <w:drawing>
          <wp:inline distT="0" distB="0" distL="0" distR="0" wp14:anchorId="12AAFF6E" wp14:editId="21848648">
            <wp:extent cx="1006997" cy="81871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01" cy="8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EF79" w14:textId="77777777" w:rsidR="00E34E43" w:rsidRDefault="00E34E43" w:rsidP="00E34E43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Barcode side label</w:t>
      </w:r>
    </w:p>
    <w:p w14:paraId="43C1878F" w14:textId="338466EE" w:rsidR="00E34E43" w:rsidRPr="00E34E43" w:rsidRDefault="00E34E43" w:rsidP="00E34E43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34E43">
        <w:rPr>
          <w:rFonts w:cstheme="minorHAnsi"/>
          <w:color w:val="595959" w:themeColor="text1" w:themeTint="A6"/>
        </w:rPr>
        <w:t>Affix the label in a way that will facilitate scanning, 1D barcode should be oriented lengthwise on the sample tube.</w:t>
      </w:r>
    </w:p>
    <w:p w14:paraId="55F913E6" w14:textId="77777777" w:rsidR="00E34E43" w:rsidRPr="00E34E43" w:rsidRDefault="00E34E43" w:rsidP="00E34E43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Barcode top/bottom label</w:t>
      </w:r>
    </w:p>
    <w:p w14:paraId="187211BF" w14:textId="77777777" w:rsidR="00E34E43" w:rsidRPr="00E34E43" w:rsidRDefault="00E34E43" w:rsidP="00E34E43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 xml:space="preserve"> Use </w:t>
      </w:r>
      <w:proofErr w:type="spellStart"/>
      <w:r w:rsidRPr="00E34E43">
        <w:rPr>
          <w:rFonts w:cstheme="minorHAnsi"/>
          <w:color w:val="595959" w:themeColor="text1" w:themeTint="A6"/>
        </w:rPr>
        <w:t>Datamatrix</w:t>
      </w:r>
      <w:proofErr w:type="spellEnd"/>
      <w:r w:rsidRPr="00E34E43">
        <w:rPr>
          <w:rFonts w:cstheme="minorHAnsi"/>
          <w:color w:val="595959" w:themeColor="text1" w:themeTint="A6"/>
        </w:rPr>
        <w:t xml:space="preserve"> (2D) format for top or bottom of the tube labeling.</w:t>
      </w:r>
    </w:p>
    <w:p w14:paraId="2E6D1EC6" w14:textId="6B1F86D4" w:rsidR="00E34E43" w:rsidRPr="00E34E43" w:rsidRDefault="00E34E43" w:rsidP="00E34E43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proofErr w:type="spellStart"/>
      <w:r w:rsidRPr="00E34E43">
        <w:rPr>
          <w:rFonts w:cstheme="minorHAnsi"/>
          <w:color w:val="595959" w:themeColor="text1" w:themeTint="A6"/>
        </w:rPr>
        <w:t>Crybox</w:t>
      </w:r>
      <w:proofErr w:type="spellEnd"/>
      <w:r w:rsidRPr="00E34E43">
        <w:rPr>
          <w:rFonts w:cstheme="minorHAnsi"/>
          <w:color w:val="595959" w:themeColor="text1" w:themeTint="A6"/>
        </w:rPr>
        <w:t>/SBS Rack Labeling Procedure</w:t>
      </w:r>
    </w:p>
    <w:p w14:paraId="6D4BDF4D" w14:textId="77777777" w:rsidR="00E34E43" w:rsidRDefault="00E34E43" w:rsidP="00E34E43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E34E43">
        <w:rPr>
          <w:rFonts w:cstheme="minorHAnsi"/>
          <w:color w:val="595959" w:themeColor="text1" w:themeTint="A6"/>
        </w:rPr>
        <w:t>All boxes must be labeled with the following information:</w:t>
      </w:r>
    </w:p>
    <w:p w14:paraId="791580C8" w14:textId="77777777" w:rsidR="00E34E43" w:rsidRDefault="00E34E43" w:rsidP="00E34E43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Study-id”</w:t>
      </w:r>
    </w:p>
    <w:p w14:paraId="70B4B68F" w14:textId="77777777" w:rsidR="00E34E43" w:rsidRDefault="00E34E43" w:rsidP="00E34E43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Sample-id”</w:t>
      </w:r>
    </w:p>
    <w:p w14:paraId="2BE99ACE" w14:textId="77777777" w:rsidR="00E34E43" w:rsidRDefault="00E34E43" w:rsidP="00E34E43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Extract-id”</w:t>
      </w:r>
    </w:p>
    <w:p w14:paraId="533024DA" w14:textId="77777777" w:rsidR="00E34E43" w:rsidRDefault="00E34E43" w:rsidP="00E34E43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Box Number”</w:t>
      </w:r>
    </w:p>
    <w:p w14:paraId="201AE6C3" w14:textId="77777777" w:rsidR="00E34E43" w:rsidRDefault="00E34E43" w:rsidP="00E34E43">
      <w:pPr>
        <w:pStyle w:val="ListParagraph"/>
        <w:ind w:left="1728" w:firstLine="4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“Storage Temp”</w:t>
      </w:r>
    </w:p>
    <w:p w14:paraId="34326749" w14:textId="77777777" w:rsidR="00E34E43" w:rsidRDefault="00E34E43" w:rsidP="00E34E43">
      <w:pPr>
        <w:pStyle w:val="ListParagraph"/>
        <w:numPr>
          <w:ilvl w:val="3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Example:</w:t>
      </w:r>
    </w:p>
    <w:p w14:paraId="6B0ADAEA" w14:textId="77777777" w:rsidR="00E34E43" w:rsidRDefault="00E34E43" w:rsidP="00E34E43">
      <w:pPr>
        <w:pStyle w:val="ListParagraph"/>
        <w:ind w:left="22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RR-5</w:t>
      </w:r>
    </w:p>
    <w:p w14:paraId="34FE359A" w14:textId="77777777" w:rsidR="00E34E43" w:rsidRDefault="00E34E43" w:rsidP="00E34E43">
      <w:pPr>
        <w:pStyle w:val="ListParagraph"/>
        <w:ind w:left="22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Skin</w:t>
      </w:r>
    </w:p>
    <w:p w14:paraId="1F2E3DD3" w14:textId="77777777" w:rsidR="00E34E43" w:rsidRDefault="00E34E43" w:rsidP="00E34E43">
      <w:pPr>
        <w:pStyle w:val="ListParagraph"/>
        <w:ind w:left="22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DNA</w:t>
      </w:r>
    </w:p>
    <w:p w14:paraId="4874DD7F" w14:textId="77777777" w:rsidR="00E34E43" w:rsidRDefault="00E34E43" w:rsidP="00E34E43">
      <w:pPr>
        <w:pStyle w:val="ListParagraph"/>
        <w:ind w:left="22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Box 5</w:t>
      </w:r>
    </w:p>
    <w:p w14:paraId="61E197F0" w14:textId="794ADFB3" w:rsidR="00E34E43" w:rsidRPr="00E34E43" w:rsidRDefault="00E34E43" w:rsidP="00E34E43">
      <w:pPr>
        <w:pStyle w:val="ListParagraph"/>
        <w:ind w:left="2232"/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>-80°C</w:t>
      </w:r>
    </w:p>
    <w:p w14:paraId="3CB754FF" w14:textId="77777777" w:rsidR="00E34E43" w:rsidRPr="00E34E43" w:rsidRDefault="00E34E43" w:rsidP="00E34E43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 xml:space="preserve"> Make sure to erase all previous writing on the box.</w:t>
      </w:r>
    </w:p>
    <w:p w14:paraId="0D16F160" w14:textId="46623A90" w:rsidR="00E34E43" w:rsidRDefault="00E34E43" w:rsidP="00E34E43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E34E43">
        <w:rPr>
          <w:rFonts w:cstheme="minorHAnsi"/>
          <w:color w:val="595959" w:themeColor="text1" w:themeTint="A6"/>
        </w:rPr>
        <w:t xml:space="preserve"> It is preferred to label the box on 2 opposite sides.</w:t>
      </w:r>
    </w:p>
    <w:p w14:paraId="2DCF1602" w14:textId="77777777" w:rsidR="00977FDE" w:rsidRDefault="00E34E43" w:rsidP="00977FDE">
      <w:pPr>
        <w:pStyle w:val="ListParagraph"/>
        <w:numPr>
          <w:ilvl w:val="1"/>
          <w:numId w:val="4"/>
        </w:num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Preferred labeling type</w:t>
      </w:r>
    </w:p>
    <w:p w14:paraId="1F1E8603" w14:textId="55FC5EA1" w:rsidR="00977FDE" w:rsidRPr="00977FDE" w:rsidRDefault="00977FDE" w:rsidP="00977FDE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77FDE">
        <w:rPr>
          <w:rFonts w:cstheme="minorHAnsi"/>
          <w:color w:val="595959" w:themeColor="text1" w:themeTint="A6"/>
        </w:rPr>
        <w:t>Tissue samples – Barcode and human readable</w:t>
      </w:r>
    </w:p>
    <w:p w14:paraId="1A069ABE" w14:textId="4DE03F32" w:rsidR="00977FDE" w:rsidRPr="00977FDE" w:rsidRDefault="00977FDE" w:rsidP="00977FDE">
      <w:pPr>
        <w:pStyle w:val="ListParagraph"/>
        <w:numPr>
          <w:ilvl w:val="2"/>
          <w:numId w:val="4"/>
        </w:numPr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 RNA/DNA samples:</w:t>
      </w:r>
    </w:p>
    <w:p w14:paraId="1CE341BD" w14:textId="77777777" w:rsidR="00977FDE" w:rsidRPr="00977FDE" w:rsidRDefault="00977FDE" w:rsidP="00977FDE">
      <w:pPr>
        <w:pStyle w:val="ListParagraph"/>
        <w:autoSpaceDE w:val="0"/>
        <w:autoSpaceDN w:val="0"/>
        <w:adjustRightInd w:val="0"/>
        <w:spacing w:after="0" w:line="240" w:lineRule="auto"/>
        <w:ind w:left="1224" w:firstLine="216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lastRenderedPageBreak/>
        <w:t xml:space="preserve">Aliquot </w:t>
      </w:r>
      <w:r w:rsidRPr="00977FDE">
        <w:rPr>
          <w:rFonts w:cstheme="minorHAnsi"/>
          <w:b/>
          <w:bCs/>
          <w:color w:val="595959" w:themeColor="text1" w:themeTint="A6"/>
        </w:rPr>
        <w:t xml:space="preserve">“0” </w:t>
      </w:r>
      <w:r w:rsidRPr="00977FDE">
        <w:rPr>
          <w:rFonts w:cstheme="minorHAnsi"/>
          <w:color w:val="595959" w:themeColor="text1" w:themeTint="A6"/>
        </w:rPr>
        <w:t>– Barcode and human readable</w:t>
      </w:r>
    </w:p>
    <w:p w14:paraId="68A3C674" w14:textId="77777777" w:rsidR="00977FDE" w:rsidRPr="00977FDE" w:rsidRDefault="00977FDE" w:rsidP="00977FD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Aliquot </w:t>
      </w:r>
      <w:r w:rsidRPr="00977FDE">
        <w:rPr>
          <w:rFonts w:cstheme="minorHAnsi"/>
          <w:b/>
          <w:bCs/>
          <w:color w:val="595959" w:themeColor="text1" w:themeTint="A6"/>
        </w:rPr>
        <w:t xml:space="preserve">“1” </w:t>
      </w:r>
      <w:r w:rsidRPr="00977FDE">
        <w:rPr>
          <w:rFonts w:cstheme="minorHAnsi"/>
          <w:color w:val="595959" w:themeColor="text1" w:themeTint="A6"/>
        </w:rPr>
        <w:t>– Barcode and human readable</w:t>
      </w:r>
    </w:p>
    <w:p w14:paraId="2502AF8B" w14:textId="77777777" w:rsidR="00977FDE" w:rsidRPr="00977FDE" w:rsidRDefault="00977FDE" w:rsidP="00977FD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Aliquot </w:t>
      </w:r>
      <w:r w:rsidRPr="00977FDE">
        <w:rPr>
          <w:rFonts w:cstheme="minorHAnsi"/>
          <w:b/>
          <w:bCs/>
          <w:color w:val="595959" w:themeColor="text1" w:themeTint="A6"/>
        </w:rPr>
        <w:t xml:space="preserve">“2” </w:t>
      </w:r>
      <w:r w:rsidRPr="00977FDE">
        <w:rPr>
          <w:rFonts w:cstheme="minorHAnsi"/>
          <w:color w:val="595959" w:themeColor="text1" w:themeTint="A6"/>
        </w:rPr>
        <w:t>– Barcode and human readable</w:t>
      </w:r>
    </w:p>
    <w:p w14:paraId="6BD13110" w14:textId="77777777" w:rsidR="00977FDE" w:rsidRPr="00977FDE" w:rsidRDefault="00977FDE" w:rsidP="00977FD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Aliquot </w:t>
      </w:r>
      <w:r w:rsidRPr="00977FDE">
        <w:rPr>
          <w:rFonts w:cstheme="minorHAnsi"/>
          <w:b/>
          <w:bCs/>
          <w:color w:val="595959" w:themeColor="text1" w:themeTint="A6"/>
        </w:rPr>
        <w:t xml:space="preserve">“3” </w:t>
      </w:r>
      <w:r w:rsidRPr="00977FDE">
        <w:rPr>
          <w:rFonts w:cstheme="minorHAnsi"/>
          <w:color w:val="595959" w:themeColor="text1" w:themeTint="A6"/>
        </w:rPr>
        <w:t>– Barcode and human readable</w:t>
      </w:r>
    </w:p>
    <w:p w14:paraId="47E5D371" w14:textId="77777777" w:rsidR="00977FDE" w:rsidRPr="00977FDE" w:rsidRDefault="00977FDE" w:rsidP="00977FD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Aliquot </w:t>
      </w:r>
      <w:r w:rsidRPr="00977FDE">
        <w:rPr>
          <w:rFonts w:cstheme="minorHAnsi"/>
          <w:b/>
          <w:bCs/>
          <w:color w:val="595959" w:themeColor="text1" w:themeTint="A6"/>
        </w:rPr>
        <w:t xml:space="preserve">“4” </w:t>
      </w:r>
      <w:r w:rsidRPr="00977FDE">
        <w:rPr>
          <w:rFonts w:cstheme="minorHAnsi"/>
          <w:color w:val="595959" w:themeColor="text1" w:themeTint="A6"/>
        </w:rPr>
        <w:t>– Barcode and human readable</w:t>
      </w:r>
    </w:p>
    <w:p w14:paraId="23FB08F5" w14:textId="77777777" w:rsidR="00977FDE" w:rsidRPr="00977FDE" w:rsidRDefault="00977FDE" w:rsidP="00977FD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>Sequencing libraries and library pools - Barcode and human readable.</w:t>
      </w:r>
    </w:p>
    <w:p w14:paraId="661731DD" w14:textId="4A1BB4FC" w:rsidR="00977FDE" w:rsidRP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>Use of Brady BMP55 for label printing</w:t>
      </w:r>
    </w:p>
    <w:p w14:paraId="27DA0748" w14:textId="3607DFDA" w:rsidR="00977FDE" w:rsidRP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0" w:hanging="45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977FDE">
        <w:rPr>
          <w:rFonts w:cstheme="minorHAnsi"/>
          <w:color w:val="595959" w:themeColor="text1" w:themeTint="A6"/>
        </w:rPr>
        <w:t xml:space="preserve">Use of Brooks Life Science Solutions </w:t>
      </w:r>
      <w:proofErr w:type="spellStart"/>
      <w:r w:rsidRPr="00977FDE">
        <w:rPr>
          <w:rFonts w:cstheme="minorHAnsi"/>
          <w:color w:val="595959" w:themeColor="text1" w:themeTint="A6"/>
        </w:rPr>
        <w:t>FluidX</w:t>
      </w:r>
      <w:proofErr w:type="spellEnd"/>
      <w:r w:rsidRPr="00977FDE">
        <w:rPr>
          <w:rFonts w:cstheme="minorHAnsi"/>
          <w:color w:val="595959" w:themeColor="text1" w:themeTint="A6"/>
        </w:rPr>
        <w:t xml:space="preserve"> </w:t>
      </w:r>
      <w:proofErr w:type="spellStart"/>
      <w:r w:rsidRPr="00977FDE">
        <w:rPr>
          <w:rFonts w:cstheme="minorHAnsi"/>
          <w:color w:val="595959" w:themeColor="text1" w:themeTint="A6"/>
        </w:rPr>
        <w:t>IntelliXmark</w:t>
      </w:r>
      <w:proofErr w:type="spellEnd"/>
      <w:r w:rsidRPr="00977FDE">
        <w:rPr>
          <w:rFonts w:cstheme="minorHAnsi"/>
          <w:color w:val="595959" w:themeColor="text1" w:themeTint="A6"/>
        </w:rPr>
        <w:t xml:space="preserve"> for label printing</w:t>
      </w:r>
    </w:p>
    <w:p w14:paraId="37D0E457" w14:textId="653CB4DD" w:rsidR="00977FDE" w:rsidRP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0" w:hanging="45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977FDE">
        <w:rPr>
          <w:rFonts w:cstheme="minorHAnsi"/>
          <w:color w:val="595959" w:themeColor="text1" w:themeTint="A6"/>
        </w:rPr>
        <w:t>Use of Brady CR2600 hand</w:t>
      </w:r>
      <w:r>
        <w:rPr>
          <w:rFonts w:cstheme="minorHAnsi"/>
          <w:color w:val="595959" w:themeColor="text1" w:themeTint="A6"/>
        </w:rPr>
        <w:t>-</w:t>
      </w:r>
      <w:r w:rsidRPr="00977FDE">
        <w:rPr>
          <w:rFonts w:cstheme="minorHAnsi"/>
          <w:color w:val="595959" w:themeColor="text1" w:themeTint="A6"/>
        </w:rPr>
        <w:t>held scanner for tube scanning</w:t>
      </w:r>
    </w:p>
    <w:p w14:paraId="48C1078E" w14:textId="5518E1A1" w:rsidR="00977FDE" w:rsidRP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0" w:hanging="45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977FDE">
        <w:rPr>
          <w:rFonts w:cstheme="minorHAnsi"/>
          <w:color w:val="595959" w:themeColor="text1" w:themeTint="A6"/>
        </w:rPr>
        <w:t xml:space="preserve">Use of Brooks Life Science Solutions </w:t>
      </w:r>
      <w:proofErr w:type="spellStart"/>
      <w:r w:rsidRPr="00977FDE">
        <w:rPr>
          <w:rFonts w:cstheme="minorHAnsi"/>
          <w:color w:val="595959" w:themeColor="text1" w:themeTint="A6"/>
        </w:rPr>
        <w:t>Preception</w:t>
      </w:r>
      <w:proofErr w:type="spellEnd"/>
      <w:r w:rsidRPr="00977FDE">
        <w:rPr>
          <w:rFonts w:cstheme="minorHAnsi"/>
          <w:color w:val="595959" w:themeColor="text1" w:themeTint="A6"/>
        </w:rPr>
        <w:t xml:space="preserve"> HD LF for tube scanning</w:t>
      </w:r>
    </w:p>
    <w:p w14:paraId="2847A84A" w14:textId="64F3800D" w:rsid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0" w:hanging="45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 </w:t>
      </w:r>
      <w:r w:rsidRPr="00977FDE">
        <w:rPr>
          <w:rFonts w:cstheme="minorHAnsi"/>
          <w:color w:val="595959" w:themeColor="text1" w:themeTint="A6"/>
        </w:rPr>
        <w:t xml:space="preserve">Integration with </w:t>
      </w:r>
      <w:proofErr w:type="spellStart"/>
      <w:r w:rsidRPr="00977FDE">
        <w:rPr>
          <w:rFonts w:cstheme="minorHAnsi"/>
          <w:color w:val="595959" w:themeColor="text1" w:themeTint="A6"/>
        </w:rPr>
        <w:t>Genohm</w:t>
      </w:r>
      <w:proofErr w:type="spellEnd"/>
      <w:r w:rsidRPr="00977FDE">
        <w:rPr>
          <w:rFonts w:cstheme="minorHAnsi"/>
          <w:color w:val="595959" w:themeColor="text1" w:themeTint="A6"/>
        </w:rPr>
        <w:t xml:space="preserve"> SLIMS</w:t>
      </w:r>
    </w:p>
    <w:p w14:paraId="37FFC8C4" w14:textId="1C32E93E" w:rsidR="00977FDE" w:rsidRDefault="00977FDE" w:rsidP="00977F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>
        <w:rPr>
          <w:rFonts w:cstheme="minorHAnsi"/>
          <w:color w:val="595959" w:themeColor="text1" w:themeTint="A6"/>
        </w:rPr>
        <w:t>GeneLab</w:t>
      </w:r>
      <w:proofErr w:type="spellEnd"/>
      <w:r>
        <w:rPr>
          <w:rFonts w:cstheme="minorHAnsi"/>
          <w:color w:val="595959" w:themeColor="text1" w:themeTint="A6"/>
        </w:rPr>
        <w:t xml:space="preserve"> sample abbreviations</w:t>
      </w:r>
    </w:p>
    <w:p w14:paraId="682AAFE2" w14:textId="4DF4AD11" w:rsidR="00977FDE" w:rsidRPr="00977FDE" w:rsidRDefault="00977FDE" w:rsidP="00977FD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977FDE">
        <w:rPr>
          <w:rFonts w:cstheme="minorHAnsi"/>
          <w:color w:val="595959" w:themeColor="text1" w:themeTint="A6"/>
        </w:rPr>
        <w:t xml:space="preserve">Abbreviation list is frequently updates. For the most current version refer to: </w:t>
      </w:r>
      <w:r w:rsidRPr="00977FDE">
        <w:rPr>
          <w:rFonts w:cstheme="minorHAnsi"/>
          <w:color w:val="595959" w:themeColor="text1" w:themeTint="A6"/>
          <w:highlight w:val="yellow"/>
        </w:rPr>
        <w:t>*URL*</w:t>
      </w:r>
    </w:p>
    <w:p w14:paraId="64E8A353" w14:textId="77777777" w:rsidR="00977FDE" w:rsidRPr="00977FDE" w:rsidRDefault="00977FDE" w:rsidP="00EA70DD">
      <w:pPr>
        <w:rPr>
          <w:rFonts w:cstheme="minorHAnsi"/>
          <w:color w:val="595959" w:themeColor="text1" w:themeTint="A6"/>
        </w:rPr>
      </w:pPr>
    </w:p>
    <w:p w14:paraId="00FDE09C" w14:textId="54D0BFA4" w:rsidR="00EA70DD" w:rsidRPr="00977F04" w:rsidRDefault="00EA70DD" w:rsidP="00EA70DD">
      <w:r w:rsidRPr="00977F04">
        <w:rPr>
          <w:color w:val="003399"/>
        </w:rPr>
        <w:t xml:space="preserve">Table 1: </w:t>
      </w:r>
      <w:proofErr w:type="spellStart"/>
      <w:r w:rsidR="00977FDE">
        <w:rPr>
          <w:color w:val="595959" w:themeColor="text1" w:themeTint="A6"/>
        </w:rPr>
        <w:t>GeneLab</w:t>
      </w:r>
      <w:proofErr w:type="spellEnd"/>
      <w:r w:rsidR="00977FDE">
        <w:rPr>
          <w:color w:val="595959" w:themeColor="text1" w:themeTint="A6"/>
        </w:rPr>
        <w:t xml:space="preserve"> abbreviations</w:t>
      </w:r>
      <w:r w:rsidRPr="00977F04">
        <w:rPr>
          <w:color w:val="595959" w:themeColor="text1" w:themeTint="A6"/>
        </w:rPr>
        <w:t xml:space="preserve"> </w:t>
      </w:r>
    </w:p>
    <w:tbl>
      <w:tblPr>
        <w:tblStyle w:val="GridTable2-Accent3"/>
        <w:tblW w:w="9596" w:type="dxa"/>
        <w:tblLook w:val="04A0" w:firstRow="1" w:lastRow="0" w:firstColumn="1" w:lastColumn="0" w:noHBand="0" w:noVBand="1"/>
      </w:tblPr>
      <w:tblGrid>
        <w:gridCol w:w="1793"/>
        <w:gridCol w:w="8831"/>
      </w:tblGrid>
      <w:tr w:rsidR="00977FDE" w:rsidRPr="00B71785" w14:paraId="149A976D" w14:textId="77777777" w:rsidTr="0078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69E7247" w14:textId="0871D9BE" w:rsidR="00977FDE" w:rsidRPr="00977FDE" w:rsidRDefault="00977FDE" w:rsidP="000F55EF">
            <w:pPr>
              <w:rPr>
                <w:color w:val="595959" w:themeColor="text1" w:themeTint="A6"/>
              </w:rPr>
            </w:pPr>
            <w:r w:rsidRPr="00977FDE">
              <w:rPr>
                <w:color w:val="595959" w:themeColor="text1" w:themeTint="A6"/>
              </w:rPr>
              <w:t>Abbreviation</w:t>
            </w:r>
          </w:p>
        </w:tc>
        <w:tc>
          <w:tcPr>
            <w:tcW w:w="7763" w:type="dxa"/>
          </w:tcPr>
          <w:p w14:paraId="457780F2" w14:textId="7CA44316" w:rsidR="00977FDE" w:rsidRPr="00977FDE" w:rsidRDefault="00977FDE" w:rsidP="000F5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DE">
              <w:rPr>
                <w:color w:val="595959" w:themeColor="text1" w:themeTint="A6"/>
              </w:rPr>
              <w:t>Definition</w:t>
            </w:r>
          </w:p>
        </w:tc>
      </w:tr>
      <w:tr w:rsidR="00977FDE" w:rsidRPr="00B71785" w14:paraId="6A36D1A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9AFE1C1" w14:textId="7DAC101A" w:rsidR="00977FDE" w:rsidRPr="007851B5" w:rsidRDefault="00977FDE" w:rsidP="00977FDE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1D11</w:t>
            </w:r>
          </w:p>
        </w:tc>
        <w:tc>
          <w:tcPr>
            <w:tcW w:w="7763" w:type="dxa"/>
          </w:tcPr>
          <w:p w14:paraId="7AF6D42E" w14:textId="49964082" w:rsidR="00977FDE" w:rsidRPr="007851B5" w:rsidRDefault="00977FDE" w:rsidP="0097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ntibody that binds to TGFB and thus inhibits function</w:t>
            </w:r>
          </w:p>
        </w:tc>
      </w:tr>
      <w:tr w:rsidR="00977FDE" w:rsidRPr="00B71785" w14:paraId="6DA61F8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41712D8" w14:textId="39859F2F" w:rsidR="00977FDE" w:rsidRPr="007851B5" w:rsidRDefault="00977FDE" w:rsidP="00977FDE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1G</w:t>
            </w:r>
          </w:p>
        </w:tc>
        <w:tc>
          <w:tcPr>
            <w:tcW w:w="7763" w:type="dxa"/>
          </w:tcPr>
          <w:p w14:paraId="2FF1E334" w14:textId="005871E2" w:rsidR="00977FDE" w:rsidRPr="007851B5" w:rsidRDefault="00977FDE" w:rsidP="00977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1x gravity</w:t>
            </w:r>
          </w:p>
        </w:tc>
      </w:tr>
      <w:tr w:rsidR="00977FDE" w:rsidRPr="00B71785" w14:paraId="174A811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9154003" w14:textId="09E4594E" w:rsidR="00977FDE" w:rsidRPr="007851B5" w:rsidRDefault="00977FDE" w:rsidP="000F55EF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2D</w:t>
            </w:r>
          </w:p>
        </w:tc>
        <w:tc>
          <w:tcPr>
            <w:tcW w:w="7763" w:type="dxa"/>
          </w:tcPr>
          <w:p w14:paraId="076DB878" w14:textId="4F073397" w:rsidR="00977FDE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cells grown in 2D condition</w:t>
            </w:r>
          </w:p>
        </w:tc>
      </w:tr>
      <w:tr w:rsidR="000F55EF" w:rsidRPr="00B71785" w14:paraId="37AF2C4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5F006C5" w14:textId="04AC72A0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2G</w:t>
            </w:r>
          </w:p>
        </w:tc>
        <w:tc>
          <w:tcPr>
            <w:tcW w:w="7763" w:type="dxa"/>
          </w:tcPr>
          <w:p w14:paraId="04407402" w14:textId="7CBFACB9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2x gravity</w:t>
            </w:r>
          </w:p>
        </w:tc>
      </w:tr>
      <w:tr w:rsidR="000F55EF" w:rsidRPr="00B71785" w14:paraId="6392E31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EF6683" w14:textId="581BFC54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2T3cells</w:t>
            </w:r>
          </w:p>
        </w:tc>
        <w:tc>
          <w:tcPr>
            <w:tcW w:w="7763" w:type="dxa"/>
          </w:tcPr>
          <w:p w14:paraId="5A3CA500" w14:textId="2526D5B6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osteoblast cell line 2T3</w:t>
            </w:r>
          </w:p>
        </w:tc>
      </w:tr>
      <w:tr w:rsidR="000F55EF" w:rsidRPr="00B71785" w14:paraId="6FC64FB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4DAB7E" w14:textId="40BDED3E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3D</w:t>
            </w:r>
          </w:p>
        </w:tc>
        <w:tc>
          <w:tcPr>
            <w:tcW w:w="7763" w:type="dxa"/>
          </w:tcPr>
          <w:p w14:paraId="4CB8FCC8" w14:textId="1EA7497F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cells grown in 3D condition</w:t>
            </w:r>
          </w:p>
        </w:tc>
      </w:tr>
      <w:tr w:rsidR="000F55EF" w:rsidRPr="00B71785" w14:paraId="4BD6740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5EDB94A" w14:textId="03CCE672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3DCoC</w:t>
            </w:r>
          </w:p>
        </w:tc>
        <w:tc>
          <w:tcPr>
            <w:tcW w:w="7763" w:type="dxa"/>
          </w:tcPr>
          <w:p w14:paraId="2BEA0534" w14:textId="3B823753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3D co-culture model</w:t>
            </w:r>
          </w:p>
        </w:tc>
      </w:tr>
      <w:tr w:rsidR="000F55EF" w:rsidRPr="00B71785" w14:paraId="6CD3180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E9D6BBD" w14:textId="759AA5CB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4T1-Tumor</w:t>
            </w:r>
          </w:p>
        </w:tc>
        <w:tc>
          <w:tcPr>
            <w:tcW w:w="7763" w:type="dxa"/>
          </w:tcPr>
          <w:p w14:paraId="5DC3C4FB" w14:textId="77777777" w:rsidR="000F55EF" w:rsidRPr="007851B5" w:rsidRDefault="000F55EF" w:rsidP="000F55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Flank tumor derived from the 4T1 murine mammary carcinoma cell line that was</w:t>
            </w:r>
          </w:p>
          <w:p w14:paraId="583B0F9E" w14:textId="3A68B91C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generated from a BALB/cfC3H mouse</w:t>
            </w:r>
          </w:p>
        </w:tc>
      </w:tr>
      <w:tr w:rsidR="000F55EF" w:rsidRPr="00B71785" w14:paraId="06B7779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4ED45B" w14:textId="3E7581F8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28Si</w:t>
            </w:r>
          </w:p>
        </w:tc>
        <w:tc>
          <w:tcPr>
            <w:tcW w:w="7763" w:type="dxa"/>
          </w:tcPr>
          <w:p w14:paraId="6035B040" w14:textId="0D7A2531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Si 28 isotope</w:t>
            </w:r>
          </w:p>
        </w:tc>
      </w:tr>
      <w:tr w:rsidR="000F55EF" w:rsidRPr="00B71785" w14:paraId="32FF15E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772DA3B" w14:textId="4EE78650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56Fe</w:t>
            </w:r>
          </w:p>
        </w:tc>
        <w:tc>
          <w:tcPr>
            <w:tcW w:w="7763" w:type="dxa"/>
          </w:tcPr>
          <w:p w14:paraId="1C2ADA22" w14:textId="47B3EF02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Iron isotope</w:t>
            </w:r>
          </w:p>
        </w:tc>
      </w:tr>
      <w:tr w:rsidR="000F55EF" w:rsidRPr="00B71785" w14:paraId="53E261F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EF7362C" w14:textId="4F70D814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168</w:t>
            </w:r>
          </w:p>
        </w:tc>
        <w:tc>
          <w:tcPr>
            <w:tcW w:w="7763" w:type="dxa"/>
          </w:tcPr>
          <w:p w14:paraId="6CE6233A" w14:textId="37CE919B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Strain of Bacillus subtilis</w:t>
            </w:r>
          </w:p>
        </w:tc>
      </w:tr>
      <w:tr w:rsidR="000F55EF" w:rsidRPr="00B71785" w14:paraId="3530C90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FE0DD3" w14:textId="17D9CE8B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B</w:t>
            </w:r>
          </w:p>
        </w:tc>
        <w:tc>
          <w:tcPr>
            <w:tcW w:w="7763" w:type="dxa"/>
          </w:tcPr>
          <w:p w14:paraId="46653F0E" w14:textId="64300473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Strain of Danio rerio</w:t>
            </w:r>
          </w:p>
        </w:tc>
      </w:tr>
      <w:tr w:rsidR="000F55EF" w:rsidRPr="00B71785" w14:paraId="3E53AE5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B9D4D04" w14:textId="56EBED87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CF</w:t>
            </w:r>
          </w:p>
        </w:tc>
        <w:tc>
          <w:tcPr>
            <w:tcW w:w="7763" w:type="dxa"/>
          </w:tcPr>
          <w:p w14:paraId="4CA057C3" w14:textId="3009AA9A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nimal Care Facility</w:t>
            </w:r>
          </w:p>
        </w:tc>
      </w:tr>
      <w:tr w:rsidR="000F55EF" w:rsidRPr="00B71785" w14:paraId="599861D2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B549CB8" w14:textId="50DA44EC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ct</w:t>
            </w:r>
          </w:p>
        </w:tc>
        <w:tc>
          <w:tcPr>
            <w:tcW w:w="7763" w:type="dxa"/>
          </w:tcPr>
          <w:p w14:paraId="680D1981" w14:textId="20FDAE4E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ctivated</w:t>
            </w:r>
          </w:p>
        </w:tc>
      </w:tr>
      <w:tr w:rsidR="000F55EF" w:rsidRPr="00B71785" w14:paraId="763D1FA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5EDAE13" w14:textId="00FCEF6D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ct2-3</w:t>
            </w:r>
          </w:p>
        </w:tc>
        <w:tc>
          <w:tcPr>
            <w:tcW w:w="7763" w:type="dxa"/>
          </w:tcPr>
          <w:p w14:paraId="4A3BE140" w14:textId="73092E6C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Arabidopisis</w:t>
            </w:r>
            <w:proofErr w:type="spellEnd"/>
            <w:r w:rsidRPr="007851B5">
              <w:rPr>
                <w:rFonts w:cstheme="minorHAnsi"/>
                <w:color w:val="595959" w:themeColor="text1" w:themeTint="A6"/>
              </w:rPr>
              <w:t xml:space="preserve"> thaliana vegetative actin mutant</w:t>
            </w:r>
          </w:p>
        </w:tc>
      </w:tr>
      <w:tr w:rsidR="000F55EF" w:rsidRPr="00B71785" w14:paraId="05D082C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F332FD" w14:textId="2C2C4432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DR</w:t>
            </w:r>
          </w:p>
        </w:tc>
        <w:tc>
          <w:tcPr>
            <w:tcW w:w="7763" w:type="dxa"/>
          </w:tcPr>
          <w:p w14:paraId="09F7E31D" w14:textId="28D4C6E7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drenal Glands</w:t>
            </w:r>
          </w:p>
        </w:tc>
      </w:tr>
      <w:tr w:rsidR="000F55EF" w:rsidRPr="00B71785" w14:paraId="6F2E320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B363C27" w14:textId="2CD86CCC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G01522</w:t>
            </w:r>
          </w:p>
        </w:tc>
        <w:tc>
          <w:tcPr>
            <w:tcW w:w="7763" w:type="dxa"/>
          </w:tcPr>
          <w:p w14:paraId="5AAE638E" w14:textId="31CC7A22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human fibroblasts AG01522 cells</w:t>
            </w:r>
          </w:p>
        </w:tc>
      </w:tr>
      <w:tr w:rsidR="000F55EF" w:rsidRPr="00B71785" w14:paraId="2AF3031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42F30A" w14:textId="57754778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G1522</w:t>
            </w:r>
          </w:p>
        </w:tc>
        <w:tc>
          <w:tcPr>
            <w:tcW w:w="7763" w:type="dxa"/>
          </w:tcPr>
          <w:p w14:paraId="5572AA10" w14:textId="34D36050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 normal human foreskin fibroblast cell line</w:t>
            </w:r>
          </w:p>
        </w:tc>
      </w:tr>
      <w:tr w:rsidR="000F55EF" w:rsidRPr="00B71785" w14:paraId="7585AFB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7C9D2E2" w14:textId="78ADB782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HSFS</w:t>
            </w:r>
          </w:p>
        </w:tc>
        <w:tc>
          <w:tcPr>
            <w:tcW w:w="7763" w:type="dxa"/>
          </w:tcPr>
          <w:p w14:paraId="24ABFFEB" w14:textId="73983EC8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ir handling system filter screen of ISS</w:t>
            </w:r>
          </w:p>
        </w:tc>
      </w:tr>
      <w:tr w:rsidR="000F55EF" w:rsidRPr="00B71785" w14:paraId="1BD624C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38E43A" w14:textId="5C05D90C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J-</w:t>
            </w: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Jms</w:t>
            </w:r>
            <w:proofErr w:type="spellEnd"/>
            <w:r w:rsidRPr="007851B5">
              <w:rPr>
                <w:rFonts w:cstheme="minorHAnsi"/>
                <w:color w:val="595959" w:themeColor="text1" w:themeTint="A6"/>
              </w:rPr>
              <w:t>-</w:t>
            </w: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Slc</w:t>
            </w:r>
            <w:proofErr w:type="spellEnd"/>
          </w:p>
        </w:tc>
        <w:tc>
          <w:tcPr>
            <w:tcW w:w="7763" w:type="dxa"/>
          </w:tcPr>
          <w:p w14:paraId="5E988293" w14:textId="161C7799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 xml:space="preserve">A/J </w:t>
            </w: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Jms</w:t>
            </w:r>
            <w:proofErr w:type="spellEnd"/>
            <w:r w:rsidRPr="007851B5">
              <w:rPr>
                <w:rFonts w:cstheme="minorHAnsi"/>
                <w:color w:val="595959" w:themeColor="text1" w:themeTint="A6"/>
              </w:rPr>
              <w:t xml:space="preserve"> mice from Japan </w:t>
            </w: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Slc</w:t>
            </w:r>
            <w:proofErr w:type="spellEnd"/>
            <w:r w:rsidRPr="007851B5">
              <w:rPr>
                <w:rFonts w:cstheme="minorHAnsi"/>
                <w:color w:val="595959" w:themeColor="text1" w:themeTint="A6"/>
              </w:rPr>
              <w:t>, Inc</w:t>
            </w:r>
          </w:p>
        </w:tc>
      </w:tr>
      <w:tr w:rsidR="000F55EF" w:rsidRPr="00B71785" w14:paraId="2599FD9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14CFAC6" w14:textId="3BFC9A0E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light</w:t>
            </w:r>
          </w:p>
        </w:tc>
        <w:tc>
          <w:tcPr>
            <w:tcW w:w="7763" w:type="dxa"/>
          </w:tcPr>
          <w:p w14:paraId="013D3EAC" w14:textId="5EFA174E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specimen grown in Ambient light</w:t>
            </w:r>
          </w:p>
        </w:tc>
      </w:tr>
      <w:tr w:rsidR="000F55EF" w:rsidRPr="00B71785" w14:paraId="19654AC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1D338C2" w14:textId="37E3C76D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lastRenderedPageBreak/>
              <w:t>ALLCL</w:t>
            </w:r>
          </w:p>
        </w:tc>
        <w:tc>
          <w:tcPr>
            <w:tcW w:w="7763" w:type="dxa"/>
          </w:tcPr>
          <w:p w14:paraId="5F354357" w14:textId="2A251FCA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cute lymphoblastic leukemia cell line</w:t>
            </w:r>
          </w:p>
        </w:tc>
      </w:tr>
      <w:tr w:rsidR="000F55EF" w:rsidRPr="00B71785" w14:paraId="3DC2BC0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DF29CE4" w14:textId="42268869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LQ</w:t>
            </w:r>
          </w:p>
        </w:tc>
        <w:tc>
          <w:tcPr>
            <w:tcW w:w="7763" w:type="dxa"/>
          </w:tcPr>
          <w:p w14:paraId="3F79C68C" w14:textId="330732B9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liquot</w:t>
            </w:r>
          </w:p>
        </w:tc>
      </w:tr>
      <w:tr w:rsidR="000F55EF" w:rsidRPr="00B71785" w14:paraId="6B17FF0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2B44A35" w14:textId="3D1477B1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LSDA</w:t>
            </w:r>
          </w:p>
        </w:tc>
        <w:tc>
          <w:tcPr>
            <w:tcW w:w="7763" w:type="dxa"/>
          </w:tcPr>
          <w:p w14:paraId="098FC227" w14:textId="1EC65CD1" w:rsidR="000F55EF" w:rsidRPr="007851B5" w:rsidRDefault="000F55EF" w:rsidP="000F5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cstheme="minorHAnsi"/>
                <w:color w:val="595959" w:themeColor="text1" w:themeTint="A6"/>
              </w:rPr>
              <w:t>Ames Life Science Data Archive</w:t>
            </w:r>
          </w:p>
        </w:tc>
      </w:tr>
      <w:tr w:rsidR="000F55EF" w:rsidRPr="00B71785" w14:paraId="72D76DB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A067FF" w14:textId="3C2765D2" w:rsidR="000F55EF" w:rsidRPr="007851B5" w:rsidRDefault="000F55EF" w:rsidP="000F55EF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aposym</w:t>
            </w:r>
            <w:proofErr w:type="spellEnd"/>
          </w:p>
        </w:tc>
        <w:tc>
          <w:tcPr>
            <w:tcW w:w="7763" w:type="dxa"/>
          </w:tcPr>
          <w:p w14:paraId="2EC26633" w14:textId="2EF88167" w:rsidR="000F55EF" w:rsidRPr="007851B5" w:rsidRDefault="000F55EF" w:rsidP="000F5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cstheme="minorHAnsi"/>
                <w:color w:val="595959" w:themeColor="text1" w:themeTint="A6"/>
              </w:rPr>
              <w:t>aposymbiotic</w:t>
            </w:r>
            <w:proofErr w:type="spellEnd"/>
          </w:p>
        </w:tc>
      </w:tr>
      <w:tr w:rsidR="00B5015D" w:rsidRPr="00B71785" w14:paraId="4E9D266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9918B7" w14:textId="0A0A5E4C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RG1-KO</w:t>
            </w:r>
          </w:p>
        </w:tc>
        <w:tc>
          <w:tcPr>
            <w:tcW w:w="7763" w:type="dxa"/>
          </w:tcPr>
          <w:p w14:paraId="0555FB7A" w14:textId="4AD03571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. thaliana Col-0 knock-out line deficient in the gene encoding Altered response to gravity-1</w:t>
            </w:r>
          </w:p>
        </w:tc>
      </w:tr>
      <w:tr w:rsidR="00B5015D" w:rsidRPr="00B71785" w14:paraId="3C3BF5C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DD60D68" w14:textId="45044949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syn</w:t>
            </w:r>
            <w:proofErr w:type="spellEnd"/>
          </w:p>
        </w:tc>
        <w:tc>
          <w:tcPr>
            <w:tcW w:w="7763" w:type="dxa"/>
          </w:tcPr>
          <w:p w14:paraId="17CD5B80" w14:textId="507C46BE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synchronous cells, cells in various phases of cell cycle</w:t>
            </w:r>
          </w:p>
        </w:tc>
      </w:tr>
      <w:tr w:rsidR="00B5015D" w:rsidRPr="00B71785" w14:paraId="00BE4D7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507037" w14:textId="1F98C11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T</w:t>
            </w:r>
          </w:p>
        </w:tc>
        <w:tc>
          <w:tcPr>
            <w:tcW w:w="7763" w:type="dxa"/>
          </w:tcPr>
          <w:p w14:paraId="1FEDCC2B" w14:textId="4233638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dipose Tissue</w:t>
            </w:r>
          </w:p>
        </w:tc>
      </w:tr>
      <w:tr w:rsidR="00B5015D" w:rsidRPr="00B71785" w14:paraId="708AC60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FAE786B" w14:textId="487EB87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tha</w:t>
            </w:r>
            <w:proofErr w:type="spellEnd"/>
          </w:p>
        </w:tc>
        <w:tc>
          <w:tcPr>
            <w:tcW w:w="7763" w:type="dxa"/>
          </w:tcPr>
          <w:p w14:paraId="034E5E78" w14:textId="4076A4F0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rabidopsis thaliana</w:t>
            </w:r>
          </w:p>
        </w:tc>
      </w:tr>
      <w:tr w:rsidR="00B5015D" w:rsidRPr="00B71785" w14:paraId="23616C6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6DC8F25" w14:textId="22A2558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TM1</w:t>
            </w:r>
          </w:p>
        </w:tc>
        <w:tc>
          <w:tcPr>
            <w:tcW w:w="7763" w:type="dxa"/>
          </w:tcPr>
          <w:p w14:paraId="266C4A0C" w14:textId="48B789F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utant defective in the DSB-sensing protein kinase ATM</w:t>
            </w:r>
          </w:p>
        </w:tc>
      </w:tr>
      <w:tr w:rsidR="00B5015D" w:rsidRPr="00B71785" w14:paraId="17ED818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886E2D" w14:textId="44356B0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6.129S2KrasLA1</w:t>
            </w:r>
          </w:p>
        </w:tc>
        <w:tc>
          <w:tcPr>
            <w:tcW w:w="7763" w:type="dxa"/>
          </w:tcPr>
          <w:p w14:paraId="6BF7AE7A" w14:textId="5056D2C3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6.129S2-</w:t>
            </w:r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Kras</w:t>
            </w:r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vertAlign w:val="superscript"/>
                <w:lang w:bidi="he-IL"/>
              </w:rPr>
              <w:t>tm2Tyj</w:t>
            </w: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/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ci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Mouse strain - This strain carries a targeted latent 'hit-and-run' K-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allele that can be activated by an in vivo spontaneous recombination event ('run'). One half of the in vivo recombination events result in a normal K-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allele and one half in an activated allele (K-rasG12D). </w:t>
            </w:r>
          </w:p>
        </w:tc>
      </w:tr>
      <w:tr w:rsidR="00B5015D" w:rsidRPr="00B71785" w14:paraId="5B4E563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D8EA742" w14:textId="2DE0750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#</w:t>
            </w:r>
          </w:p>
        </w:tc>
        <w:tc>
          <w:tcPr>
            <w:tcW w:w="7763" w:type="dxa"/>
          </w:tcPr>
          <w:p w14:paraId="34B33D95" w14:textId="16F686DB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use number from a basal group</w:t>
            </w:r>
          </w:p>
        </w:tc>
      </w:tr>
      <w:tr w:rsidR="00B5015D" w:rsidRPr="00B71785" w14:paraId="00138C6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74E7B0F" w14:textId="738B2DAE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1</w:t>
            </w:r>
          </w:p>
        </w:tc>
        <w:tc>
          <w:tcPr>
            <w:tcW w:w="7763" w:type="dxa"/>
          </w:tcPr>
          <w:p w14:paraId="48D3CAB0" w14:textId="3D645689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A PDFU-1</w:t>
            </w:r>
          </w:p>
        </w:tc>
      </w:tr>
      <w:tr w:rsidR="00B5015D" w:rsidRPr="00B71785" w14:paraId="3D2B929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FEAD7B" w14:textId="4D589604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2</w:t>
            </w:r>
          </w:p>
        </w:tc>
        <w:tc>
          <w:tcPr>
            <w:tcW w:w="7763" w:type="dxa"/>
          </w:tcPr>
          <w:p w14:paraId="2D51FB89" w14:textId="5A8005E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A PDFU-2</w:t>
            </w:r>
          </w:p>
        </w:tc>
      </w:tr>
      <w:tr w:rsidR="00B5015D" w:rsidRPr="00B71785" w14:paraId="6C968D7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BA2F6EE" w14:textId="7C6F185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3</w:t>
            </w:r>
          </w:p>
        </w:tc>
        <w:tc>
          <w:tcPr>
            <w:tcW w:w="7763" w:type="dxa"/>
          </w:tcPr>
          <w:p w14:paraId="45E7E705" w14:textId="4D061FB1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A PDFU-3</w:t>
            </w:r>
          </w:p>
        </w:tc>
      </w:tr>
      <w:tr w:rsidR="00B5015D" w:rsidRPr="00B71785" w14:paraId="48660AC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BF2371" w14:textId="7EFAB1D2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4</w:t>
            </w:r>
          </w:p>
        </w:tc>
        <w:tc>
          <w:tcPr>
            <w:tcW w:w="7763" w:type="dxa"/>
          </w:tcPr>
          <w:p w14:paraId="4DBF8BE1" w14:textId="7284D466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A PDFU-4</w:t>
            </w:r>
          </w:p>
        </w:tc>
      </w:tr>
      <w:tr w:rsidR="00B5015D" w:rsidRPr="00B71785" w14:paraId="19270EE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DB97966" w14:textId="6CD54ADB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5</w:t>
            </w:r>
          </w:p>
        </w:tc>
        <w:tc>
          <w:tcPr>
            <w:tcW w:w="7763" w:type="dxa"/>
          </w:tcPr>
          <w:p w14:paraId="1F72FB80" w14:textId="4DA5B2DC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A PDFU-5</w:t>
            </w:r>
          </w:p>
        </w:tc>
      </w:tr>
      <w:tr w:rsidR="00B5015D" w:rsidRPr="00B71785" w14:paraId="32E91AC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A729C1E" w14:textId="52DFD952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-JL</w:t>
            </w:r>
          </w:p>
        </w:tc>
        <w:tc>
          <w:tcPr>
            <w:tcW w:w="7763" w:type="dxa"/>
          </w:tcPr>
          <w:p w14:paraId="69DBDE39" w14:textId="70A10F8E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B/c mouse from Jackson Laboratory</w:t>
            </w:r>
          </w:p>
        </w:tc>
      </w:tr>
      <w:tr w:rsidR="00B5015D" w:rsidRPr="00B71785" w14:paraId="720BCC5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3B63278" w14:textId="6DDEAE0C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-SL</w:t>
            </w:r>
          </w:p>
        </w:tc>
        <w:tc>
          <w:tcPr>
            <w:tcW w:w="7763" w:type="dxa"/>
          </w:tcPr>
          <w:p w14:paraId="6FBAF311" w14:textId="12C7FF1E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B/c mouse from Simonsen Labs</w:t>
            </w:r>
          </w:p>
        </w:tc>
      </w:tr>
      <w:tr w:rsidR="00B5015D" w:rsidRPr="00B71785" w14:paraId="69B166F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D4DBC2" w14:textId="1D92E60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-TAL</w:t>
            </w:r>
          </w:p>
        </w:tc>
        <w:tc>
          <w:tcPr>
            <w:tcW w:w="7763" w:type="dxa"/>
          </w:tcPr>
          <w:p w14:paraId="5FFF8C2C" w14:textId="278EB8D7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LB/c mouse from Taconic Animal Laboratory</w:t>
            </w:r>
          </w:p>
        </w:tc>
      </w:tr>
      <w:tr w:rsidR="00B5015D" w:rsidRPr="00B71785" w14:paraId="4882DCD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5C93DDF" w14:textId="2955C8F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tr</w:t>
            </w:r>
            <w:proofErr w:type="spellEnd"/>
          </w:p>
        </w:tc>
        <w:tc>
          <w:tcPr>
            <w:tcW w:w="7763" w:type="dxa"/>
          </w:tcPr>
          <w:p w14:paraId="245769CE" w14:textId="5B0BF37D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 xml:space="preserve">Bacillus </w:t>
            </w:r>
            <w:proofErr w:type="spellStart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atrophaeus</w:t>
            </w:r>
            <w:proofErr w:type="spellEnd"/>
          </w:p>
        </w:tc>
      </w:tr>
      <w:tr w:rsidR="00B5015D" w:rsidRPr="00B71785" w14:paraId="2B3A45C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F5F68F1" w14:textId="7488E5FD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B2</w:t>
            </w:r>
          </w:p>
        </w:tc>
        <w:tc>
          <w:tcPr>
            <w:tcW w:w="7763" w:type="dxa"/>
          </w:tcPr>
          <w:p w14:paraId="6A49C5E8" w14:textId="42EC041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B PDFU-2</w:t>
            </w:r>
          </w:p>
        </w:tc>
      </w:tr>
      <w:tr w:rsidR="00B5015D" w:rsidRPr="00B71785" w14:paraId="51B3FC8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592A2E0" w14:textId="736680E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B3</w:t>
            </w:r>
          </w:p>
        </w:tc>
        <w:tc>
          <w:tcPr>
            <w:tcW w:w="7763" w:type="dxa"/>
          </w:tcPr>
          <w:p w14:paraId="157F5A32" w14:textId="3E6C4336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B PDFU-3</w:t>
            </w:r>
          </w:p>
        </w:tc>
      </w:tr>
      <w:tr w:rsidR="00B5015D" w:rsidRPr="00B71785" w14:paraId="0FACD12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0EB3151" w14:textId="5A5B3D1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B4</w:t>
            </w:r>
          </w:p>
        </w:tc>
        <w:tc>
          <w:tcPr>
            <w:tcW w:w="7763" w:type="dxa"/>
          </w:tcPr>
          <w:p w14:paraId="59CFB057" w14:textId="794295D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B PDFU-4</w:t>
            </w:r>
          </w:p>
        </w:tc>
      </w:tr>
      <w:tr w:rsidR="00B5015D" w:rsidRPr="00B71785" w14:paraId="4A8BFFE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DF7D8E" w14:textId="0A7AF25C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B5</w:t>
            </w:r>
          </w:p>
        </w:tc>
        <w:tc>
          <w:tcPr>
            <w:tcW w:w="7763" w:type="dxa"/>
          </w:tcPr>
          <w:p w14:paraId="5FE0B4FC" w14:textId="29B06F24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B PDFU-5</w:t>
            </w:r>
          </w:p>
        </w:tc>
      </w:tr>
      <w:tr w:rsidR="00B5015D" w:rsidRPr="00B71785" w14:paraId="32A1568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E48738" w14:textId="70A488F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bas</w:t>
            </w:r>
            <w:proofErr w:type="spellEnd"/>
          </w:p>
        </w:tc>
        <w:tc>
          <w:tcPr>
            <w:tcW w:w="7763" w:type="dxa"/>
          </w:tcPr>
          <w:p w14:paraId="152474CB" w14:textId="7328A56E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Beauveria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ssiana</w:t>
            </w:r>
            <w:proofErr w:type="spellEnd"/>
          </w:p>
        </w:tc>
      </w:tr>
      <w:tr w:rsidR="00B5015D" w:rsidRPr="00B71785" w14:paraId="36BBE81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2825203" w14:textId="795F647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G1</w:t>
            </w:r>
          </w:p>
        </w:tc>
        <w:tc>
          <w:tcPr>
            <w:tcW w:w="7763" w:type="dxa"/>
          </w:tcPr>
          <w:p w14:paraId="0C91216C" w14:textId="5B9E4501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G PDFU-1</w:t>
            </w:r>
          </w:p>
        </w:tc>
      </w:tr>
      <w:tr w:rsidR="00B5015D" w:rsidRPr="00B71785" w14:paraId="0B03E0D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C40C4E" w14:textId="658A1836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G2</w:t>
            </w:r>
          </w:p>
        </w:tc>
        <w:tc>
          <w:tcPr>
            <w:tcW w:w="7763" w:type="dxa"/>
          </w:tcPr>
          <w:p w14:paraId="3918E487" w14:textId="7DCFBF7B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G PDFU-2</w:t>
            </w:r>
          </w:p>
        </w:tc>
      </w:tr>
      <w:tr w:rsidR="00B5015D" w:rsidRPr="00B71785" w14:paraId="4491D25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ED6659D" w14:textId="25F1D92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G3</w:t>
            </w:r>
          </w:p>
        </w:tc>
        <w:tc>
          <w:tcPr>
            <w:tcW w:w="7763" w:type="dxa"/>
          </w:tcPr>
          <w:p w14:paraId="7204FE04" w14:textId="4A249697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C G PDFU-3</w:t>
            </w:r>
          </w:p>
        </w:tc>
      </w:tr>
      <w:tr w:rsidR="00B5015D" w:rsidRPr="00B71785" w14:paraId="7E707FA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3E58CD" w14:textId="78B20E7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ildisMCL</w:t>
            </w:r>
            <w:proofErr w:type="spellEnd"/>
          </w:p>
        </w:tc>
        <w:tc>
          <w:tcPr>
            <w:tcW w:w="7763" w:type="dxa"/>
          </w:tcPr>
          <w:p w14:paraId="57E16F1D" w14:textId="61E310B3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ilateral disruption of the medial collateral ligament</w:t>
            </w:r>
          </w:p>
        </w:tc>
      </w:tr>
      <w:tr w:rsidR="00B5015D" w:rsidRPr="00B71785" w14:paraId="2A10C6C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DF0F60" w14:textId="5F0498E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lank</w:t>
            </w:r>
          </w:p>
        </w:tc>
        <w:tc>
          <w:tcPr>
            <w:tcW w:w="7763" w:type="dxa"/>
          </w:tcPr>
          <w:p w14:paraId="545DB5B5" w14:textId="4E6A31F4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 DNA or RNA added to extraction kit</w:t>
            </w:r>
          </w:p>
        </w:tc>
      </w:tr>
      <w:tr w:rsidR="00B5015D" w:rsidRPr="00B71785" w14:paraId="3F26B19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0A7B5CF" w14:textId="5B0B3049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LD</w:t>
            </w:r>
          </w:p>
        </w:tc>
        <w:tc>
          <w:tcPr>
            <w:tcW w:w="7763" w:type="dxa"/>
          </w:tcPr>
          <w:p w14:paraId="1CF6B266" w14:textId="574847C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lood - we may want to revisit this - Whole Blood (WB), White Blood Cells (WBCs), Red Blood Cells (RBCs)</w:t>
            </w:r>
          </w:p>
        </w:tc>
      </w:tr>
      <w:tr w:rsidR="00B5015D" w:rsidRPr="00B71785" w14:paraId="4E3F1A4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A78EDF0" w14:textId="0AF635F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le</w:t>
            </w:r>
            <w:proofErr w:type="spellEnd"/>
          </w:p>
        </w:tc>
        <w:tc>
          <w:tcPr>
            <w:tcW w:w="7763" w:type="dxa"/>
          </w:tcPr>
          <w:p w14:paraId="1C4CED7A" w14:textId="2280558A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leomycin</w:t>
            </w:r>
          </w:p>
        </w:tc>
      </w:tr>
      <w:tr w:rsidR="00B5015D" w:rsidRPr="00B71785" w14:paraId="4A8EE26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5DF7E57" w14:textId="305E53B2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M</w:t>
            </w:r>
          </w:p>
        </w:tc>
        <w:tc>
          <w:tcPr>
            <w:tcW w:w="7763" w:type="dxa"/>
          </w:tcPr>
          <w:p w14:paraId="49FEAF10" w14:textId="2DBD8ED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one marrow</w:t>
            </w:r>
          </w:p>
        </w:tc>
      </w:tr>
      <w:tr w:rsidR="00B5015D" w:rsidRPr="00B71785" w14:paraId="07C89B7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8FC72E" w14:textId="5C1E546E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MCs</w:t>
            </w:r>
          </w:p>
        </w:tc>
        <w:tc>
          <w:tcPr>
            <w:tcW w:w="7763" w:type="dxa"/>
          </w:tcPr>
          <w:p w14:paraId="34D91A09" w14:textId="1299D6E1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one marrow cells</w:t>
            </w:r>
          </w:p>
        </w:tc>
      </w:tr>
      <w:tr w:rsidR="00B5015D" w:rsidRPr="00B71785" w14:paraId="7AB5EAF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6002587" w14:textId="32D54430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MSC</w:t>
            </w:r>
          </w:p>
        </w:tc>
        <w:tc>
          <w:tcPr>
            <w:tcW w:w="7763" w:type="dxa"/>
          </w:tcPr>
          <w:p w14:paraId="3EAC7FF7" w14:textId="3AA5C618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one Marrow Stromal Cells</w:t>
            </w:r>
          </w:p>
        </w:tc>
      </w:tr>
      <w:tr w:rsidR="00B5015D" w:rsidRPr="00B71785" w14:paraId="06AED3C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04D7F5" w14:textId="04AD6CB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Brap</w:t>
            </w:r>
            <w:proofErr w:type="spellEnd"/>
          </w:p>
        </w:tc>
        <w:tc>
          <w:tcPr>
            <w:tcW w:w="7763" w:type="dxa"/>
          </w:tcPr>
          <w:p w14:paraId="44DDA925" w14:textId="0C2FCAAC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 xml:space="preserve">Brassica </w:t>
            </w:r>
            <w:proofErr w:type="spellStart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rapa</w:t>
            </w:r>
            <w:proofErr w:type="spellEnd"/>
          </w:p>
        </w:tc>
      </w:tr>
      <w:tr w:rsidR="00B5015D" w:rsidRPr="00B71785" w14:paraId="65EB54F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D29DA4" w14:textId="512E06CE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N</w:t>
            </w:r>
          </w:p>
        </w:tc>
        <w:tc>
          <w:tcPr>
            <w:tcW w:w="7763" w:type="dxa"/>
          </w:tcPr>
          <w:p w14:paraId="55F6536D" w14:textId="6DC7F0DD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ain</w:t>
            </w:r>
          </w:p>
        </w:tc>
      </w:tr>
      <w:tr w:rsidR="00B5015D" w:rsidRPr="00B71785" w14:paraId="6BA727B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265AF3" w14:textId="2A703AE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SL</w:t>
            </w:r>
          </w:p>
        </w:tc>
        <w:tc>
          <w:tcPr>
            <w:tcW w:w="7763" w:type="dxa"/>
          </w:tcPr>
          <w:p w14:paraId="2A7BD500" w14:textId="2E91A4FD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seline (or basal) control for a spaceflight experiment - subjects from the same cohort as a spaceflight experiment that are processed at the start of a spaceflight experiment to establish the initial condition of the experimental subjects</w:t>
            </w:r>
          </w:p>
        </w:tc>
      </w:tr>
      <w:tr w:rsidR="00B5015D" w:rsidRPr="00B71785" w14:paraId="609D55F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6AC1CC2" w14:textId="2473404C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SP</w:t>
            </w:r>
          </w:p>
        </w:tc>
        <w:tc>
          <w:tcPr>
            <w:tcW w:w="7763" w:type="dxa"/>
          </w:tcPr>
          <w:p w14:paraId="13D800A4" w14:textId="74767AE6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iospecimen Sharing Program</w:t>
            </w:r>
          </w:p>
        </w:tc>
      </w:tr>
      <w:tr w:rsidR="00B5015D" w:rsidRPr="00B71785" w14:paraId="619EE73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EF7BC06" w14:textId="0055BAD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sub</w:t>
            </w:r>
            <w:proofErr w:type="spellEnd"/>
          </w:p>
        </w:tc>
        <w:tc>
          <w:tcPr>
            <w:tcW w:w="7763" w:type="dxa"/>
          </w:tcPr>
          <w:p w14:paraId="50F4FD1B" w14:textId="73EDE2E2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acillus subtilis</w:t>
            </w:r>
          </w:p>
        </w:tc>
      </w:tr>
      <w:tr w:rsidR="00B5015D" w:rsidRPr="00B71785" w14:paraId="2451B75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195D8F" w14:textId="0825DFF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Y4742</w:t>
            </w:r>
          </w:p>
        </w:tc>
        <w:tc>
          <w:tcPr>
            <w:tcW w:w="7763" w:type="dxa"/>
          </w:tcPr>
          <w:p w14:paraId="70270758" w14:textId="300D726D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of Saccharomyces cerevisiae</w:t>
            </w:r>
          </w:p>
        </w:tc>
      </w:tr>
      <w:tr w:rsidR="00B5015D" w:rsidRPr="00B71785" w14:paraId="1310494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F3BF40" w14:textId="0EEB90D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Y4742_FLO1</w:t>
            </w:r>
          </w:p>
        </w:tc>
        <w:tc>
          <w:tcPr>
            <w:tcW w:w="7763" w:type="dxa"/>
          </w:tcPr>
          <w:p w14:paraId="3AFCE5FF" w14:textId="7E1F9E3A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. cerevisiae strain BY4742 over-expressing the FLO1 member of the Flo adhesin protein family</w:t>
            </w:r>
          </w:p>
        </w:tc>
      </w:tr>
      <w:tr w:rsidR="00B5015D" w:rsidRPr="00B71785" w14:paraId="6F34682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2D7A98A" w14:textId="1E06246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Y4742_FLO8</w:t>
            </w:r>
          </w:p>
        </w:tc>
        <w:tc>
          <w:tcPr>
            <w:tcW w:w="7763" w:type="dxa"/>
          </w:tcPr>
          <w:p w14:paraId="56900C4A" w14:textId="6CAEB39E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. cerevisiae strain BY4742 over-expressing the FLO8 member of the Flo adhesin protein family</w:t>
            </w:r>
          </w:p>
        </w:tc>
      </w:tr>
      <w:tr w:rsidR="00B5015D" w:rsidRPr="00B71785" w14:paraId="7DB8ED6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88C378C" w14:textId="052DA372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</w:t>
            </w:r>
          </w:p>
        </w:tc>
        <w:tc>
          <w:tcPr>
            <w:tcW w:w="7763" w:type="dxa"/>
          </w:tcPr>
          <w:p w14:paraId="463BC31C" w14:textId="42E40762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issected from frozen carcass</w:t>
            </w:r>
          </w:p>
        </w:tc>
      </w:tr>
      <w:tr w:rsidR="00B5015D" w:rsidRPr="00B71785" w14:paraId="460F6EB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A7949C9" w14:textId="40FC129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</w:t>
            </w:r>
          </w:p>
        </w:tc>
        <w:tc>
          <w:tcPr>
            <w:tcW w:w="7763" w:type="dxa"/>
          </w:tcPr>
          <w:p w14:paraId="5A10801B" w14:textId="216127F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lsius</w:t>
            </w:r>
          </w:p>
        </w:tc>
      </w:tr>
      <w:tr w:rsidR="00B5015D" w:rsidRPr="00B71785" w14:paraId="5AC7D06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173354" w14:textId="2746AF5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3H-He-Slc</w:t>
            </w:r>
          </w:p>
        </w:tc>
        <w:tc>
          <w:tcPr>
            <w:tcW w:w="7763" w:type="dxa"/>
          </w:tcPr>
          <w:p w14:paraId="6A18F6FA" w14:textId="5DC114BD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C3H/He mice from Japan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lc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, Inc.</w:t>
            </w:r>
          </w:p>
        </w:tc>
      </w:tr>
      <w:tr w:rsidR="00B5015D" w:rsidRPr="00B71785" w14:paraId="49F7A82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E91E0DF" w14:textId="551D870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3H-HeJ</w:t>
            </w:r>
          </w:p>
        </w:tc>
        <w:tc>
          <w:tcPr>
            <w:tcW w:w="7763" w:type="dxa"/>
          </w:tcPr>
          <w:p w14:paraId="7D6C975C" w14:textId="68D26A3D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3H Heston mouse from Jackson Labs (aka C3H/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eJ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)</w:t>
            </w:r>
          </w:p>
        </w:tc>
      </w:tr>
      <w:tr w:rsidR="00B5015D" w:rsidRPr="00B71785" w14:paraId="6810000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FA79DE" w14:textId="6B429DAB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</w:t>
            </w:r>
          </w:p>
        </w:tc>
        <w:tc>
          <w:tcPr>
            <w:tcW w:w="7763" w:type="dxa"/>
          </w:tcPr>
          <w:p w14:paraId="70221F19" w14:textId="75A79E75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BL/6 mouse from an unknown origin</w:t>
            </w:r>
          </w:p>
        </w:tc>
      </w:tr>
      <w:tr w:rsidR="00B5015D" w:rsidRPr="00B71785" w14:paraId="39C652D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8DE4025" w14:textId="3A76D9B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CR</w:t>
            </w:r>
          </w:p>
        </w:tc>
        <w:tc>
          <w:tcPr>
            <w:tcW w:w="7763" w:type="dxa"/>
          </w:tcPr>
          <w:p w14:paraId="114FB458" w14:textId="7C8B8BB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BL/6 mouse from Charles River</w:t>
            </w:r>
          </w:p>
        </w:tc>
      </w:tr>
      <w:tr w:rsidR="00B5015D" w:rsidRPr="00B71785" w14:paraId="0F234FA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649E6F" w14:textId="107BA87A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IBCh</w:t>
            </w:r>
          </w:p>
        </w:tc>
        <w:tc>
          <w:tcPr>
            <w:tcW w:w="7763" w:type="dxa"/>
          </w:tcPr>
          <w:p w14:paraId="171EAEC4" w14:textId="72FAFE66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C57BL/6 mouse from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hemyakin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&amp;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vchinnikov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Institute of Bioorganic Chemistry, Russia</w:t>
            </w:r>
          </w:p>
        </w:tc>
      </w:tr>
      <w:tr w:rsidR="00B5015D" w:rsidRPr="00B71785" w14:paraId="74C8B9D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8B360DB" w14:textId="21FE841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J</w:t>
            </w:r>
          </w:p>
        </w:tc>
        <w:tc>
          <w:tcPr>
            <w:tcW w:w="7763" w:type="dxa"/>
          </w:tcPr>
          <w:p w14:paraId="74978B52" w14:textId="3C1E5C12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BL/6 mouse from Jackson Labs</w:t>
            </w:r>
          </w:p>
        </w:tc>
      </w:tr>
      <w:tr w:rsidR="00B5015D" w:rsidRPr="00B71785" w14:paraId="608B995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38EE425" w14:textId="73BEDFB9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J-Jms-Slc</w:t>
            </w:r>
          </w:p>
        </w:tc>
        <w:tc>
          <w:tcPr>
            <w:tcW w:w="7763" w:type="dxa"/>
          </w:tcPr>
          <w:p w14:paraId="2BD33456" w14:textId="7C99BD74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C57BL/6J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m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mice from Japan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lc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, Inc.</w:t>
            </w:r>
          </w:p>
        </w:tc>
      </w:tr>
      <w:tr w:rsidR="00B5015D" w:rsidRPr="00B71785" w14:paraId="3B5A842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87619F" w14:textId="3106181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6T</w:t>
            </w:r>
          </w:p>
        </w:tc>
        <w:tc>
          <w:tcPr>
            <w:tcW w:w="7763" w:type="dxa"/>
          </w:tcPr>
          <w:p w14:paraId="72B8EC9F" w14:textId="51D6AABB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BL/6 mouse from Taconic Biosciences</w:t>
            </w:r>
          </w:p>
        </w:tc>
      </w:tr>
      <w:tr w:rsidR="00B5015D" w:rsidRPr="00B71785" w14:paraId="612CED4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8B9CEA" w14:textId="33609E4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-10J</w:t>
            </w:r>
          </w:p>
        </w:tc>
        <w:tc>
          <w:tcPr>
            <w:tcW w:w="7763" w:type="dxa"/>
          </w:tcPr>
          <w:p w14:paraId="790F75F3" w14:textId="1CA3E0AF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57BL/10J mouse from Jackson Labs</w:t>
            </w:r>
          </w:p>
        </w:tc>
      </w:tr>
      <w:tr w:rsidR="00B5015D" w:rsidRPr="00B71785" w14:paraId="33BC05D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C1A89E" w14:textId="55EF4E79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#</w:t>
            </w:r>
          </w:p>
        </w:tc>
        <w:tc>
          <w:tcPr>
            <w:tcW w:w="7763" w:type="dxa"/>
          </w:tcPr>
          <w:p w14:paraId="336E90F6" w14:textId="58A25AF0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hort Number</w:t>
            </w:r>
          </w:p>
        </w:tc>
      </w:tr>
      <w:tr w:rsidR="00B5015D" w:rsidRPr="00B71785" w14:paraId="6FCC23F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399041" w14:textId="67878100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b</w:t>
            </w:r>
          </w:p>
        </w:tc>
        <w:tc>
          <w:tcPr>
            <w:tcW w:w="7763" w:type="dxa"/>
          </w:tcPr>
          <w:p w14:paraId="6E5FE474" w14:textId="546CD8B5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wild type Cab strain of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yzia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tipe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(Japanese medaka fish) </w:t>
            </w:r>
          </w:p>
        </w:tc>
      </w:tr>
      <w:tr w:rsidR="00B5015D" w:rsidRPr="00B71785" w14:paraId="2EADFD4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8D5F7B" w14:textId="4FCAE74D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n-S</w:t>
            </w:r>
          </w:p>
        </w:tc>
        <w:tc>
          <w:tcPr>
            <w:tcW w:w="7763" w:type="dxa"/>
          </w:tcPr>
          <w:p w14:paraId="1B949893" w14:textId="36186691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nton-Special (strain of Drosophila melanogaster)</w:t>
            </w:r>
          </w:p>
        </w:tc>
      </w:tr>
      <w:tr w:rsidR="00B5015D" w:rsidRPr="00B71785" w14:paraId="2B354E2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DB016F" w14:textId="61238A3D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x1-1</w:t>
            </w:r>
          </w:p>
        </w:tc>
        <w:tc>
          <w:tcPr>
            <w:tcW w:w="7763" w:type="dxa"/>
          </w:tcPr>
          <w:p w14:paraId="63D2DB56" w14:textId="2B7B1D87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escribes cax1-1 transgenic line of Arabidopsis thaliana</w:t>
            </w:r>
          </w:p>
        </w:tc>
      </w:tr>
      <w:tr w:rsidR="00B5015D" w:rsidRPr="00B71785" w14:paraId="5F4FE5B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050FAE" w14:textId="2D2895F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b</w:t>
            </w:r>
            <w:proofErr w:type="spellEnd"/>
          </w:p>
        </w:tc>
        <w:tc>
          <w:tcPr>
            <w:tcW w:w="7763" w:type="dxa"/>
          </w:tcPr>
          <w:p w14:paraId="58375F4D" w14:textId="090D067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rebellum</w:t>
            </w:r>
          </w:p>
        </w:tc>
      </w:tr>
      <w:tr w:rsidR="00B5015D" w:rsidRPr="00B71785" w14:paraId="6B068A9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2B6D2D" w14:textId="53BE84E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C</w:t>
            </w:r>
          </w:p>
        </w:tc>
        <w:tc>
          <w:tcPr>
            <w:tcW w:w="7763" w:type="dxa"/>
          </w:tcPr>
          <w:p w14:paraId="780821D3" w14:textId="4EFDAB85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hort Control</w:t>
            </w:r>
          </w:p>
        </w:tc>
      </w:tr>
      <w:tr w:rsidR="00B5015D" w:rsidRPr="00B71785" w14:paraId="484B9A1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500D00C" w14:textId="74A9F517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le</w:t>
            </w:r>
            <w:proofErr w:type="spellEnd"/>
          </w:p>
        </w:tc>
        <w:tc>
          <w:tcPr>
            <w:tcW w:w="7763" w:type="dxa"/>
          </w:tcPr>
          <w:p w14:paraId="3B3A57EB" w14:textId="372C6326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enorhabditis elegans</w:t>
            </w:r>
          </w:p>
        </w:tc>
      </w:tr>
      <w:tr w:rsidR="00B5015D" w:rsidRPr="00B71785" w14:paraId="388FF79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62C497" w14:textId="3CE482F2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lls</w:t>
            </w:r>
          </w:p>
        </w:tc>
        <w:tc>
          <w:tcPr>
            <w:tcW w:w="7763" w:type="dxa"/>
          </w:tcPr>
          <w:p w14:paraId="431C87BB" w14:textId="25804519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terial type - cell line</w:t>
            </w:r>
          </w:p>
        </w:tc>
      </w:tr>
      <w:tr w:rsidR="00B5015D" w:rsidRPr="00B71785" w14:paraId="5D93142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61A097E" w14:textId="44E798FD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Gy</w:t>
            </w:r>
            <w:proofErr w:type="spellEnd"/>
          </w:p>
        </w:tc>
        <w:tc>
          <w:tcPr>
            <w:tcW w:w="7763" w:type="dxa"/>
          </w:tcPr>
          <w:p w14:paraId="2FEACBA4" w14:textId="03E4F1A3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ntigray</w:t>
            </w:r>
            <w:proofErr w:type="spellEnd"/>
          </w:p>
        </w:tc>
      </w:tr>
      <w:tr w:rsidR="00B5015D" w:rsidRPr="00B71785" w14:paraId="185C301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788071" w14:textId="0116B7E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linorotation</w:t>
            </w:r>
          </w:p>
        </w:tc>
        <w:tc>
          <w:tcPr>
            <w:tcW w:w="7763" w:type="dxa"/>
          </w:tcPr>
          <w:p w14:paraId="1FE46750" w14:textId="5F991F62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linorotation</w:t>
            </w:r>
          </w:p>
        </w:tc>
      </w:tr>
      <w:tr w:rsidR="00B5015D" w:rsidRPr="00B71785" w14:paraId="77E96CD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3ACEB5F" w14:textId="1055DAFB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LN</w:t>
            </w:r>
          </w:p>
        </w:tc>
        <w:tc>
          <w:tcPr>
            <w:tcW w:w="7763" w:type="dxa"/>
          </w:tcPr>
          <w:p w14:paraId="3BCE6445" w14:textId="48BE8F19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lon </w:t>
            </w:r>
          </w:p>
        </w:tc>
      </w:tr>
      <w:tr w:rsidR="00B5015D" w:rsidRPr="00B71785" w14:paraId="661C62E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101D377" w14:textId="51848999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ls</w:t>
            </w:r>
            <w:proofErr w:type="spellEnd"/>
          </w:p>
        </w:tc>
        <w:tc>
          <w:tcPr>
            <w:tcW w:w="7763" w:type="dxa"/>
          </w:tcPr>
          <w:p w14:paraId="4E1A6834" w14:textId="649F926A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lant callus</w:t>
            </w:r>
          </w:p>
        </w:tc>
      </w:tr>
      <w:tr w:rsidR="00B5015D" w:rsidRPr="00B71785" w14:paraId="3BC168B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0B848B" w14:textId="01344574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2</w:t>
            </w:r>
          </w:p>
        </w:tc>
        <w:tc>
          <w:tcPr>
            <w:tcW w:w="7763" w:type="dxa"/>
          </w:tcPr>
          <w:p w14:paraId="56E8CB05" w14:textId="4D5931DB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rbon Dioxide</w:t>
            </w:r>
          </w:p>
        </w:tc>
      </w:tr>
      <w:tr w:rsidR="00B5015D" w:rsidRPr="00B71785" w14:paraId="427A424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DA1B08" w14:textId="71DA79AB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l-0</w:t>
            </w:r>
          </w:p>
        </w:tc>
        <w:tc>
          <w:tcPr>
            <w:tcW w:w="7763" w:type="dxa"/>
          </w:tcPr>
          <w:p w14:paraId="1B4BB562" w14:textId="657A9BFD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rabidopsis thaliana Columbia-0 ecotype</w:t>
            </w:r>
          </w:p>
        </w:tc>
      </w:tr>
      <w:tr w:rsidR="00B5015D" w:rsidRPr="00B71785" w14:paraId="6C5DD1B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74D50D1" w14:textId="2BBF3751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l-0-PhyD</w:t>
            </w:r>
          </w:p>
        </w:tc>
        <w:tc>
          <w:tcPr>
            <w:tcW w:w="7763" w:type="dxa"/>
          </w:tcPr>
          <w:p w14:paraId="1C225684" w14:textId="61B9E24F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lumbia ecotype with a mutation in phytochrome D (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hyD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)</w:t>
            </w:r>
          </w:p>
        </w:tc>
      </w:tr>
      <w:tr w:rsidR="00B5015D" w:rsidRPr="00B71785" w14:paraId="57250C2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42D8BB" w14:textId="332BE04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PCs</w:t>
            </w:r>
          </w:p>
        </w:tc>
        <w:tc>
          <w:tcPr>
            <w:tcW w:w="7763" w:type="dxa"/>
          </w:tcPr>
          <w:p w14:paraId="2D815EF8" w14:textId="35477C4D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rdiac progenitor cells</w:t>
            </w:r>
          </w:p>
        </w:tc>
      </w:tr>
      <w:tr w:rsidR="00B5015D" w:rsidRPr="00B71785" w14:paraId="394E64C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3515AD7" w14:textId="1278698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RCCL</w:t>
            </w:r>
          </w:p>
        </w:tc>
        <w:tc>
          <w:tcPr>
            <w:tcW w:w="7763" w:type="dxa"/>
          </w:tcPr>
          <w:p w14:paraId="2316B5EF" w14:textId="3074DB19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lorectal cancer cell line</w:t>
            </w:r>
          </w:p>
        </w:tc>
      </w:tr>
      <w:tr w:rsidR="00B5015D" w:rsidRPr="00B71785" w14:paraId="3E83534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7CB655" w14:textId="0E062860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s137</w:t>
            </w:r>
          </w:p>
        </w:tc>
        <w:tc>
          <w:tcPr>
            <w:tcW w:w="7763" w:type="dxa"/>
          </w:tcPr>
          <w:p w14:paraId="3E6B8969" w14:textId="1D4799A2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esium-137 isotope</w:t>
            </w:r>
          </w:p>
        </w:tc>
      </w:tr>
      <w:tr w:rsidR="00B5015D" w:rsidRPr="00B71785" w14:paraId="59E40B8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4C266B1" w14:textId="5EDD9C83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CTRL</w:t>
            </w:r>
          </w:p>
        </w:tc>
        <w:tc>
          <w:tcPr>
            <w:tcW w:w="7763" w:type="dxa"/>
          </w:tcPr>
          <w:p w14:paraId="20EA5C4F" w14:textId="76CA446C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ntrol group for a space-relevant (but NOT spaceflight) experiment</w:t>
            </w:r>
          </w:p>
        </w:tc>
      </w:tr>
      <w:tr w:rsidR="00B5015D" w:rsidRPr="00B71785" w14:paraId="5F007C4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C9B292A" w14:textId="48AFE69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TRLSet</w:t>
            </w:r>
            <w:proofErr w:type="spellEnd"/>
          </w:p>
        </w:tc>
        <w:tc>
          <w:tcPr>
            <w:tcW w:w="7763" w:type="dxa"/>
          </w:tcPr>
          <w:p w14:paraId="0786F20C" w14:textId="1F2DCC01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control set of animals (or samples) processed/preserved 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a given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ay of operations</w:t>
            </w:r>
          </w:p>
        </w:tc>
      </w:tr>
      <w:tr w:rsidR="00B5015D" w:rsidRPr="00B71785" w14:paraId="72958EA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AC289A" w14:textId="3AF80F17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vi-0</w:t>
            </w:r>
          </w:p>
        </w:tc>
        <w:tc>
          <w:tcPr>
            <w:tcW w:w="7763" w:type="dxa"/>
          </w:tcPr>
          <w:p w14:paraId="579E6500" w14:textId="5967BF31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ape Verde Islands - 0 (Arabidopsis thaliana) ecotype, species variant 98</w:t>
            </w:r>
          </w:p>
        </w:tc>
      </w:tr>
      <w:tr w:rsidR="00B5015D" w:rsidRPr="00B71785" w14:paraId="12FCC41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8EC52E" w14:textId="7C1EB2D5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yroC</w:t>
            </w:r>
            <w:proofErr w:type="spellEnd"/>
          </w:p>
        </w:tc>
        <w:tc>
          <w:tcPr>
            <w:tcW w:w="7763" w:type="dxa"/>
          </w:tcPr>
          <w:p w14:paraId="762F632E" w14:textId="40BF9522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yrochiller</w:t>
            </w:r>
            <w:proofErr w:type="spellEnd"/>
          </w:p>
        </w:tc>
      </w:tr>
      <w:tr w:rsidR="00B5015D" w:rsidRPr="00B71785" w14:paraId="3A1A325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58E999E" w14:textId="10C907A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</w:t>
            </w:r>
          </w:p>
        </w:tc>
        <w:tc>
          <w:tcPr>
            <w:tcW w:w="7763" w:type="dxa"/>
          </w:tcPr>
          <w:p w14:paraId="1AA80024" w14:textId="0B376464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orsal</w:t>
            </w:r>
          </w:p>
        </w:tc>
      </w:tr>
      <w:tr w:rsidR="00B5015D" w:rsidRPr="00B71785" w14:paraId="2F746C2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09A4C6" w14:textId="6713182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</w:t>
            </w:r>
          </w:p>
        </w:tc>
        <w:tc>
          <w:tcPr>
            <w:tcW w:w="7763" w:type="dxa"/>
          </w:tcPr>
          <w:p w14:paraId="7F02F4C0" w14:textId="6293A454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ay (time)</w:t>
            </w:r>
          </w:p>
        </w:tc>
      </w:tr>
      <w:tr w:rsidR="00B5015D" w:rsidRPr="00B71785" w14:paraId="59FB033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064E390" w14:textId="551421E0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ark</w:t>
            </w:r>
          </w:p>
        </w:tc>
        <w:tc>
          <w:tcPr>
            <w:tcW w:w="7763" w:type="dxa"/>
          </w:tcPr>
          <w:p w14:paraId="597AE048" w14:textId="006475C8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ecimen grown in darkness</w:t>
            </w:r>
          </w:p>
        </w:tc>
      </w:tr>
      <w:tr w:rsidR="00B5015D" w:rsidRPr="00B71785" w14:paraId="5165658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DB8609B" w14:textId="2907203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hfq</w:t>
            </w:r>
            <w:proofErr w:type="spellEnd"/>
          </w:p>
        </w:tc>
        <w:tc>
          <w:tcPr>
            <w:tcW w:w="7763" w:type="dxa"/>
          </w:tcPr>
          <w:p w14:paraId="755ED02E" w14:textId="116CD946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isogenic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fq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eletion mutant</w:t>
            </w:r>
          </w:p>
        </w:tc>
      </w:tr>
      <w:tr w:rsidR="00B5015D" w:rsidRPr="00B71785" w14:paraId="3DCDEE6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9F5C158" w14:textId="17D7FFC4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I</w:t>
            </w:r>
          </w:p>
        </w:tc>
        <w:tc>
          <w:tcPr>
            <w:tcW w:w="7763" w:type="dxa"/>
          </w:tcPr>
          <w:p w14:paraId="24070EC2" w14:textId="547BB18F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ry Ice</w:t>
            </w:r>
          </w:p>
        </w:tc>
      </w:tr>
      <w:tr w:rsidR="00B5015D" w:rsidRPr="00B71785" w14:paraId="447A393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03F1180" w14:textId="28578CFF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IN</w:t>
            </w:r>
          </w:p>
        </w:tc>
        <w:tc>
          <w:tcPr>
            <w:tcW w:w="7763" w:type="dxa"/>
          </w:tcPr>
          <w:p w14:paraId="2E8F248E" w14:textId="41C8E881" w:rsidR="00B5015D" w:rsidRPr="007851B5" w:rsidRDefault="00B5015D" w:rsidP="00B5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NA integrity number</w:t>
            </w:r>
          </w:p>
        </w:tc>
      </w:tr>
      <w:tr w:rsidR="00B5015D" w:rsidRPr="00B71785" w14:paraId="7358691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FF301AD" w14:textId="538C7CD8" w:rsidR="00B5015D" w:rsidRPr="007851B5" w:rsidRDefault="00B5015D" w:rsidP="00B5015D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LD-1</w:t>
            </w:r>
          </w:p>
        </w:tc>
        <w:tc>
          <w:tcPr>
            <w:tcW w:w="7763" w:type="dxa"/>
          </w:tcPr>
          <w:p w14:paraId="489410E1" w14:textId="4F9E5E75" w:rsidR="00B5015D" w:rsidRPr="007851B5" w:rsidRDefault="00B5015D" w:rsidP="00B5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LD-1 cells epithelial, adherent cell line derived from a colorectal adenocarcinoma (Dukes type C)</w:t>
            </w:r>
          </w:p>
        </w:tc>
      </w:tr>
      <w:tr w:rsidR="00C870AA" w:rsidRPr="00B71785" w14:paraId="49F3D78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C3AF82" w14:textId="7D505F6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mel</w:t>
            </w:r>
            <w:proofErr w:type="spellEnd"/>
          </w:p>
        </w:tc>
        <w:tc>
          <w:tcPr>
            <w:tcW w:w="7763" w:type="dxa"/>
          </w:tcPr>
          <w:p w14:paraId="6B30CB4A" w14:textId="0F697F1D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rosophila melanogaster</w:t>
            </w:r>
          </w:p>
        </w:tc>
      </w:tr>
      <w:tr w:rsidR="00C870AA" w:rsidRPr="00B71785" w14:paraId="5E8A61A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A9F795C" w14:textId="5D3E3D1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NA</w:t>
            </w:r>
          </w:p>
        </w:tc>
        <w:tc>
          <w:tcPr>
            <w:tcW w:w="7763" w:type="dxa"/>
          </w:tcPr>
          <w:p w14:paraId="42FF7DD0" w14:textId="37BABF7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eoxyribonucleic acid</w:t>
            </w:r>
          </w:p>
        </w:tc>
      </w:tr>
      <w:tr w:rsidR="00C870AA" w:rsidRPr="00B71785" w14:paraId="7759993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DD18D12" w14:textId="124F70AD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o</w:t>
            </w:r>
          </w:p>
        </w:tc>
        <w:tc>
          <w:tcPr>
            <w:tcW w:w="7763" w:type="dxa"/>
          </w:tcPr>
          <w:p w14:paraId="6B1DF554" w14:textId="0CA264C8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ays old</w:t>
            </w:r>
          </w:p>
        </w:tc>
      </w:tr>
      <w:tr w:rsidR="00C870AA" w:rsidRPr="00B71785" w14:paraId="065C800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357BD01" w14:textId="4D010E8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rer</w:t>
            </w:r>
            <w:proofErr w:type="spellEnd"/>
          </w:p>
        </w:tc>
        <w:tc>
          <w:tcPr>
            <w:tcW w:w="7763" w:type="dxa"/>
          </w:tcPr>
          <w:p w14:paraId="17FAAA1B" w14:textId="3C96D132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anio rerio</w:t>
            </w:r>
          </w:p>
        </w:tc>
      </w:tr>
      <w:tr w:rsidR="00C870AA" w:rsidRPr="00B71785" w14:paraId="7E16769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5A7C164" w14:textId="00E42C9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SKN</w:t>
            </w:r>
          </w:p>
        </w:tc>
        <w:tc>
          <w:tcPr>
            <w:tcW w:w="7763" w:type="dxa"/>
          </w:tcPr>
          <w:p w14:paraId="2FB2EC0D" w14:textId="4C8EF332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orsal Skin</w:t>
            </w:r>
          </w:p>
        </w:tc>
      </w:tr>
      <w:tr w:rsidR="00C870AA" w:rsidRPr="00B71785" w14:paraId="1E78F57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ECFED06" w14:textId="23149F4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T</w:t>
            </w:r>
          </w:p>
        </w:tc>
        <w:tc>
          <w:tcPr>
            <w:tcW w:w="7763" w:type="dxa"/>
          </w:tcPr>
          <w:p w14:paraId="49C4D054" w14:textId="693045FB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elta (change in) Temperature</w:t>
            </w:r>
          </w:p>
        </w:tc>
      </w:tr>
      <w:tr w:rsidR="00C870AA" w:rsidRPr="00B71785" w14:paraId="2798E7F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6EA77C" w14:textId="7BF9956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col</w:t>
            </w:r>
            <w:proofErr w:type="spellEnd"/>
          </w:p>
        </w:tc>
        <w:tc>
          <w:tcPr>
            <w:tcW w:w="7763" w:type="dxa"/>
          </w:tcPr>
          <w:p w14:paraId="2D1C092E" w14:textId="30E6A8B4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scherichia coli</w:t>
            </w:r>
          </w:p>
        </w:tc>
      </w:tr>
      <w:tr w:rsidR="00C870AA" w:rsidRPr="00B71785" w14:paraId="72742AB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08397D" w14:textId="1BE2D217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DL</w:t>
            </w:r>
          </w:p>
        </w:tc>
        <w:tc>
          <w:tcPr>
            <w:tcW w:w="7763" w:type="dxa"/>
          </w:tcPr>
          <w:p w14:paraId="469237D1" w14:textId="67A287E2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xtensor Digitorum Longus</w:t>
            </w:r>
          </w:p>
        </w:tc>
      </w:tr>
      <w:tr w:rsidR="00C870AA" w:rsidRPr="00B71785" w14:paraId="2316981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985805" w14:textId="6143C68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MF</w:t>
            </w:r>
          </w:p>
        </w:tc>
        <w:tc>
          <w:tcPr>
            <w:tcW w:w="7763" w:type="dxa"/>
          </w:tcPr>
          <w:p w14:paraId="08759D0C" w14:textId="00246305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eated with electromagnetic fields</w:t>
            </w:r>
          </w:p>
        </w:tc>
      </w:tr>
      <w:tr w:rsidR="00C870AA" w:rsidRPr="00B71785" w14:paraId="11B7012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4D6B108" w14:textId="0EF763DA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pi200MT</w:t>
            </w:r>
          </w:p>
        </w:tc>
        <w:tc>
          <w:tcPr>
            <w:tcW w:w="7763" w:type="dxa"/>
          </w:tcPr>
          <w:p w14:paraId="2B525C98" w14:textId="43BE5C0B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3-dimensional tissue model of human epidermis, 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tTek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Corporation, Ashland, MA</w:t>
            </w:r>
          </w:p>
        </w:tc>
      </w:tr>
      <w:tr w:rsidR="00C870AA" w:rsidRPr="00B71785" w14:paraId="1BEB64A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4B3BEAF" w14:textId="78DDDC87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sco</w:t>
            </w:r>
            <w:proofErr w:type="spellEnd"/>
          </w:p>
        </w:tc>
        <w:tc>
          <w:tcPr>
            <w:tcW w:w="7763" w:type="dxa"/>
          </w:tcPr>
          <w:p w14:paraId="6EA71C09" w14:textId="726224D8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uprymna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colopes</w:t>
            </w:r>
            <w:proofErr w:type="spellEnd"/>
          </w:p>
        </w:tc>
      </w:tr>
      <w:tr w:rsidR="00C870AA" w:rsidRPr="00B71785" w14:paraId="5A7D900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813D5A" w14:textId="3A2C71C6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tsl</w:t>
            </w:r>
            <w:proofErr w:type="spellEnd"/>
          </w:p>
        </w:tc>
        <w:tc>
          <w:tcPr>
            <w:tcW w:w="7763" w:type="dxa"/>
          </w:tcPr>
          <w:p w14:paraId="691B61A3" w14:textId="561583C8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tiolated seedlings - after further review I think "etiolation" should be made into standalone factor</w:t>
            </w:r>
          </w:p>
        </w:tc>
      </w:tr>
      <w:tr w:rsidR="00C870AA" w:rsidRPr="00B71785" w14:paraId="3907E05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E0BCA11" w14:textId="126D7B1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uth</w:t>
            </w:r>
            <w:proofErr w:type="spellEnd"/>
          </w:p>
        </w:tc>
        <w:tc>
          <w:tcPr>
            <w:tcW w:w="7763" w:type="dxa"/>
          </w:tcPr>
          <w:p w14:paraId="4553C05F" w14:textId="0D18806C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uthasol</w:t>
            </w:r>
            <w:proofErr w:type="spellEnd"/>
          </w:p>
        </w:tc>
      </w:tr>
      <w:tr w:rsidR="00C870AA" w:rsidRPr="00B71785" w14:paraId="2D9E667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E355B2A" w14:textId="000358E6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xt1</w:t>
            </w:r>
          </w:p>
        </w:tc>
        <w:tc>
          <w:tcPr>
            <w:tcW w:w="7763" w:type="dxa"/>
          </w:tcPr>
          <w:p w14:paraId="5FF74EFF" w14:textId="1B7622BC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A was extracted the same day organs were dissected from frozen carcasses</w:t>
            </w:r>
          </w:p>
        </w:tc>
      </w:tr>
      <w:tr w:rsidR="00C870AA" w:rsidRPr="00B71785" w14:paraId="28E28BF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CE27FE" w14:textId="1E1F3C1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xt2</w:t>
            </w:r>
          </w:p>
        </w:tc>
        <w:tc>
          <w:tcPr>
            <w:tcW w:w="7763" w:type="dxa"/>
          </w:tcPr>
          <w:p w14:paraId="6FE114A9" w14:textId="2F515C6B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gans were dissected from frozen carcasses, flash frozen in (l)N2 and stored at -80C then RNA was extracted on a later date</w:t>
            </w:r>
          </w:p>
        </w:tc>
      </w:tr>
      <w:tr w:rsidR="00C870AA" w:rsidRPr="00B71785" w14:paraId="48F02A2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6210E4D" w14:textId="5F53421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YE</w:t>
            </w:r>
          </w:p>
        </w:tc>
        <w:tc>
          <w:tcPr>
            <w:tcW w:w="7763" w:type="dxa"/>
          </w:tcPr>
          <w:p w14:paraId="0D2E6BF4" w14:textId="181B1395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ye</w:t>
            </w:r>
          </w:p>
        </w:tc>
      </w:tr>
      <w:tr w:rsidR="00C870AA" w:rsidRPr="00B71785" w14:paraId="6E0CCE3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8E3B6A" w14:textId="61CB0528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</w:t>
            </w:r>
          </w:p>
        </w:tc>
        <w:tc>
          <w:tcPr>
            <w:tcW w:w="7763" w:type="dxa"/>
          </w:tcPr>
          <w:p w14:paraId="2B8A2727" w14:textId="4491BB0E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emoral</w:t>
            </w:r>
          </w:p>
        </w:tc>
      </w:tr>
      <w:tr w:rsidR="00C870AA" w:rsidRPr="00B71785" w14:paraId="400644A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C5120DF" w14:textId="25C1D4AA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#</w:t>
            </w:r>
          </w:p>
        </w:tc>
        <w:tc>
          <w:tcPr>
            <w:tcW w:w="7763" w:type="dxa"/>
          </w:tcPr>
          <w:p w14:paraId="4F67110F" w14:textId="180849AA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use number from a spaceflight group</w:t>
            </w:r>
          </w:p>
        </w:tc>
      </w:tr>
      <w:tr w:rsidR="00C870AA" w:rsidRPr="00B71785" w14:paraId="1BA5869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B841966" w14:textId="10FEB250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BC</w:t>
            </w:r>
          </w:p>
        </w:tc>
        <w:tc>
          <w:tcPr>
            <w:tcW w:w="7763" w:type="dxa"/>
          </w:tcPr>
          <w:p w14:paraId="25CF4562" w14:textId="160B5958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 fibroblasts cells</w:t>
            </w:r>
          </w:p>
        </w:tc>
      </w:tr>
      <w:tr w:rsidR="00C870AA" w:rsidRPr="00B71785" w14:paraId="6E358212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828F4FF" w14:textId="4C6F33E0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CS</w:t>
            </w:r>
          </w:p>
        </w:tc>
        <w:tc>
          <w:tcPr>
            <w:tcW w:w="7763" w:type="dxa"/>
          </w:tcPr>
          <w:p w14:paraId="164B9F93" w14:textId="6125E6F9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eces</w:t>
            </w:r>
          </w:p>
        </w:tc>
      </w:tr>
      <w:tr w:rsidR="00C870AA" w:rsidRPr="00B71785" w14:paraId="4CBAC41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5CBEB2C" w14:textId="061ACD0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irstSet</w:t>
            </w:r>
            <w:proofErr w:type="spellEnd"/>
          </w:p>
        </w:tc>
        <w:tc>
          <w:tcPr>
            <w:tcW w:w="7763" w:type="dxa"/>
          </w:tcPr>
          <w:p w14:paraId="4B09A990" w14:textId="4D394975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first set of animals (or samples) processed/preserved 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a given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ay of operations</w:t>
            </w:r>
          </w:p>
        </w:tc>
      </w:tr>
      <w:tr w:rsidR="00C870AA" w:rsidRPr="00B71785" w14:paraId="1103DA9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4018AD6" w14:textId="29C3F043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LT</w:t>
            </w:r>
          </w:p>
        </w:tc>
        <w:tc>
          <w:tcPr>
            <w:tcW w:w="7763" w:type="dxa"/>
          </w:tcPr>
          <w:p w14:paraId="3A37FD79" w14:textId="5CE4FD40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aceflight</w:t>
            </w:r>
          </w:p>
        </w:tc>
      </w:tr>
      <w:tr w:rsidR="00C870AA" w:rsidRPr="00B71785" w14:paraId="1999780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E6495E" w14:textId="57D461F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NR</w:t>
            </w:r>
          </w:p>
        </w:tc>
        <w:tc>
          <w:tcPr>
            <w:tcW w:w="7763" w:type="dxa"/>
          </w:tcPr>
          <w:p w14:paraId="2C998BEB" w14:textId="09BEC874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ast Neutron Radiation</w:t>
            </w:r>
          </w:p>
        </w:tc>
      </w:tr>
      <w:tr w:rsidR="00C870AA" w:rsidRPr="00B71785" w14:paraId="0A100B2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9DC310" w14:textId="700F6A81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ourthSet</w:t>
            </w:r>
            <w:proofErr w:type="spellEnd"/>
          </w:p>
        </w:tc>
        <w:tc>
          <w:tcPr>
            <w:tcW w:w="7763" w:type="dxa"/>
          </w:tcPr>
          <w:p w14:paraId="52510A96" w14:textId="1A75D7D2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fourth set of animals (or samples) processed/preserved 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a given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ay of operations</w:t>
            </w:r>
          </w:p>
        </w:tc>
      </w:tr>
      <w:tr w:rsidR="00C870AA" w:rsidRPr="00B71785" w14:paraId="19DD8BA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489089A" w14:textId="35E54E8F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S</w:t>
            </w:r>
          </w:p>
        </w:tc>
        <w:tc>
          <w:tcPr>
            <w:tcW w:w="7763" w:type="dxa"/>
          </w:tcPr>
          <w:p w14:paraId="381BB438" w14:textId="3903916D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reezing Study</w:t>
            </w:r>
          </w:p>
        </w:tc>
      </w:tr>
      <w:tr w:rsidR="00C870AA" w:rsidRPr="00B71785" w14:paraId="7E38D17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427DAC" w14:textId="58EED564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FSKN</w:t>
            </w:r>
          </w:p>
        </w:tc>
        <w:tc>
          <w:tcPr>
            <w:tcW w:w="7763" w:type="dxa"/>
          </w:tcPr>
          <w:p w14:paraId="08DC15B1" w14:textId="5D7D5284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emoral Skin</w:t>
            </w:r>
          </w:p>
        </w:tc>
      </w:tr>
      <w:tr w:rsidR="00C870AA" w:rsidRPr="00B71785" w14:paraId="4548E01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4C96600" w14:textId="2BD36F17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1</w:t>
            </w:r>
          </w:p>
        </w:tc>
        <w:tc>
          <w:tcPr>
            <w:tcW w:w="7763" w:type="dxa"/>
          </w:tcPr>
          <w:p w14:paraId="1D5AF3D4" w14:textId="695996BA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1 phase of cell cycle</w:t>
            </w:r>
          </w:p>
        </w:tc>
      </w:tr>
      <w:tr w:rsidR="00C870AA" w:rsidRPr="00B71785" w14:paraId="5DB9B14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C97E31" w14:textId="2CF84174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2</w:t>
            </w:r>
          </w:p>
        </w:tc>
        <w:tc>
          <w:tcPr>
            <w:tcW w:w="7763" w:type="dxa"/>
          </w:tcPr>
          <w:p w14:paraId="27FADB3E" w14:textId="4AF3B77D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2 phase of cell cycle</w:t>
            </w:r>
          </w:p>
        </w:tc>
      </w:tr>
      <w:tr w:rsidR="00C870AA" w:rsidRPr="00B71785" w14:paraId="143C9EB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D24C14" w14:textId="02D300A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#</w:t>
            </w:r>
          </w:p>
        </w:tc>
        <w:tc>
          <w:tcPr>
            <w:tcW w:w="7763" w:type="dxa"/>
          </w:tcPr>
          <w:p w14:paraId="19BD74F5" w14:textId="73CD53D2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use number from a ground control group</w:t>
            </w:r>
          </w:p>
        </w:tc>
      </w:tr>
      <w:tr w:rsidR="00C870AA" w:rsidRPr="00B71785" w14:paraId="09BD182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4A29A4A" w14:textId="271585DF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C</w:t>
            </w:r>
          </w:p>
        </w:tc>
        <w:tc>
          <w:tcPr>
            <w:tcW w:w="7763" w:type="dxa"/>
          </w:tcPr>
          <w:p w14:paraId="1D05FCB9" w14:textId="7FBD79AD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round control for a spaceflight experiment - mimics the environmental conditions, timeline, and equipment used for the spaceflight samples</w:t>
            </w:r>
          </w:p>
        </w:tc>
      </w:tr>
      <w:tr w:rsidR="00C870AA" w:rsidRPr="00B71785" w14:paraId="3E97642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6546CEE" w14:textId="22F1CE7F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F</w:t>
            </w:r>
          </w:p>
        </w:tc>
        <w:tc>
          <w:tcPr>
            <w:tcW w:w="7763" w:type="dxa"/>
          </w:tcPr>
          <w:p w14:paraId="5FE3BB5A" w14:textId="318BA04D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lovebox Freezer</w:t>
            </w:r>
          </w:p>
        </w:tc>
      </w:tr>
      <w:tr w:rsidR="00C870AA" w:rsidRPr="00B71785" w14:paraId="3E4BC23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EB158C" w14:textId="54916C5C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M15036</w:t>
            </w:r>
          </w:p>
        </w:tc>
        <w:tc>
          <w:tcPr>
            <w:tcW w:w="7763" w:type="dxa"/>
          </w:tcPr>
          <w:p w14:paraId="65A677B8" w14:textId="69F6DCB6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ymphoblastoid Cell Line GM15036</w:t>
            </w:r>
          </w:p>
        </w:tc>
      </w:tr>
      <w:tr w:rsidR="00C870AA" w:rsidRPr="00B71785" w14:paraId="216C21E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B664876" w14:textId="3E7E236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M15510</w:t>
            </w:r>
          </w:p>
        </w:tc>
        <w:tc>
          <w:tcPr>
            <w:tcW w:w="7763" w:type="dxa"/>
          </w:tcPr>
          <w:p w14:paraId="1DF6D593" w14:textId="08213F33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ymphoblastoid Cell Line GM15510</w:t>
            </w:r>
          </w:p>
        </w:tc>
      </w:tr>
      <w:tr w:rsidR="00C870AA" w:rsidRPr="00B71785" w14:paraId="015D9F3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5C4E10" w14:textId="7E824903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spe</w:t>
            </w:r>
            <w:proofErr w:type="spellEnd"/>
          </w:p>
        </w:tc>
        <w:tc>
          <w:tcPr>
            <w:tcW w:w="7763" w:type="dxa"/>
          </w:tcPr>
          <w:p w14:paraId="0C2BA4CA" w14:textId="6737EED9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enus species</w:t>
            </w:r>
          </w:p>
        </w:tc>
      </w:tr>
      <w:tr w:rsidR="00C870AA" w:rsidRPr="00B71785" w14:paraId="0469A91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FB1E5E8" w14:textId="67D2F74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ST</w:t>
            </w:r>
          </w:p>
        </w:tc>
        <w:tc>
          <w:tcPr>
            <w:tcW w:w="7763" w:type="dxa"/>
          </w:tcPr>
          <w:p w14:paraId="66CDE8D2" w14:textId="2365A069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astrocnemius</w:t>
            </w:r>
          </w:p>
        </w:tc>
      </w:tr>
      <w:tr w:rsidR="00C870AA" w:rsidRPr="00B71785" w14:paraId="1578AEC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4899BCB" w14:textId="0CC79D6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y</w:t>
            </w:r>
            <w:proofErr w:type="spellEnd"/>
          </w:p>
        </w:tc>
        <w:tc>
          <w:tcPr>
            <w:tcW w:w="7763" w:type="dxa"/>
          </w:tcPr>
          <w:p w14:paraId="0E2AA7EC" w14:textId="60EE80A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ray</w:t>
            </w:r>
          </w:p>
        </w:tc>
      </w:tr>
      <w:tr w:rsidR="00C870AA" w:rsidRPr="00B71785" w14:paraId="6EB9045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1D6AC70" w14:textId="38C9CF9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</w:t>
            </w:r>
          </w:p>
        </w:tc>
        <w:tc>
          <w:tcPr>
            <w:tcW w:w="7763" w:type="dxa"/>
          </w:tcPr>
          <w:p w14:paraId="33A226D8" w14:textId="312DE704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our (Time)</w:t>
            </w:r>
          </w:p>
        </w:tc>
      </w:tr>
      <w:tr w:rsidR="00C870AA" w:rsidRPr="00B71785" w14:paraId="1E14EDE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AE919BC" w14:textId="49045467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ARV</w:t>
            </w:r>
          </w:p>
        </w:tc>
        <w:tc>
          <w:tcPr>
            <w:tcW w:w="7763" w:type="dxa"/>
          </w:tcPr>
          <w:p w14:paraId="6B8D12BE" w14:textId="4626C5FD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gh-aspect-ratio rotating wall vessel bioreactors</w:t>
            </w:r>
          </w:p>
        </w:tc>
      </w:tr>
      <w:tr w:rsidR="00C870AA" w:rsidRPr="00B71785" w14:paraId="688125B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3F65EC0" w14:textId="58865B31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BECs</w:t>
            </w:r>
          </w:p>
        </w:tc>
        <w:tc>
          <w:tcPr>
            <w:tcW w:w="7763" w:type="dxa"/>
          </w:tcPr>
          <w:p w14:paraId="3D9DC451" w14:textId="3565504D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uman bronchial epithelial cells</w:t>
            </w:r>
          </w:p>
        </w:tc>
      </w:tr>
      <w:tr w:rsidR="00C870AA" w:rsidRPr="00B71785" w14:paraId="1E5412B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D91234B" w14:textId="0AC66A3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BF</w:t>
            </w:r>
          </w:p>
        </w:tc>
        <w:tc>
          <w:tcPr>
            <w:tcW w:w="7763" w:type="dxa"/>
          </w:tcPr>
          <w:p w14:paraId="0403BC1B" w14:textId="78E5D4C9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er-buoyancy flotation (used for bed-rest study)</w:t>
            </w:r>
          </w:p>
        </w:tc>
      </w:tr>
      <w:tr w:rsidR="00C870AA" w:rsidRPr="00B71785" w14:paraId="1650801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5E5464" w14:textId="2421192F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EBC3KT </w:t>
            </w:r>
          </w:p>
        </w:tc>
        <w:tc>
          <w:tcPr>
            <w:tcW w:w="7763" w:type="dxa"/>
          </w:tcPr>
          <w:p w14:paraId="2FD8415E" w14:textId="24CFE4C9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 human bronchial epithelial cell line</w:t>
            </w:r>
          </w:p>
        </w:tc>
      </w:tr>
      <w:tr w:rsidR="00C870AA" w:rsidRPr="00B71785" w14:paraId="0D26C1A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4F2DD4" w14:textId="5688BC26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F</w:t>
            </w:r>
          </w:p>
        </w:tc>
        <w:tc>
          <w:tcPr>
            <w:tcW w:w="7763" w:type="dxa"/>
          </w:tcPr>
          <w:p w14:paraId="5D9DE353" w14:textId="56A6E26F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air Follicles</w:t>
            </w:r>
          </w:p>
        </w:tc>
      </w:tr>
      <w:tr w:rsidR="00C870AA" w:rsidRPr="00B71785" w14:paraId="75BE426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E080C9" w14:textId="5B4993FD" w:rsidR="00C870AA" w:rsidRPr="00612DF3" w:rsidRDefault="00C870AA" w:rsidP="00C870AA">
            <w:pPr>
              <w:rPr>
                <w:rFonts w:cstheme="minorHAnsi"/>
                <w:color w:val="172B4D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G</w:t>
            </w:r>
          </w:p>
        </w:tc>
        <w:tc>
          <w:tcPr>
            <w:tcW w:w="7763" w:type="dxa"/>
          </w:tcPr>
          <w:p w14:paraId="19B95352" w14:textId="30BF3EAE" w:rsidR="00C870AA" w:rsidRPr="00612DF3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2B4D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ergravity</w:t>
            </w:r>
            <w:r w:rsidRPr="00612DF3">
              <w:rPr>
                <w:rFonts w:eastAsia="Times New Roman" w:cstheme="minorHAnsi"/>
                <w:color w:val="172B4D"/>
                <w:lang w:bidi="he-IL"/>
              </w:rPr>
              <w:t> </w:t>
            </w:r>
            <w:hyperlink r:id="rId9" w:history="1">
              <w:r w:rsidRPr="00612DF3">
                <w:rPr>
                  <w:rStyle w:val="Hyperlink"/>
                  <w:rFonts w:eastAsia="Times New Roman" w:cstheme="minorHAnsi"/>
                  <w:color w:val="0052CC"/>
                  <w:lang w:bidi="he-IL"/>
                </w:rPr>
                <w:t>http://bioportal.bioontology.org/ontologies/MESH?p=classes&amp;conceptid=D018471</w:t>
              </w:r>
            </w:hyperlink>
          </w:p>
        </w:tc>
      </w:tr>
      <w:tr w:rsidR="00C870AA" w:rsidRPr="00B71785" w14:paraId="711B027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F05A263" w14:textId="33D47706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-LET</w:t>
            </w:r>
          </w:p>
        </w:tc>
        <w:tc>
          <w:tcPr>
            <w:tcW w:w="7763" w:type="dxa"/>
          </w:tcPr>
          <w:p w14:paraId="36338250" w14:textId="78E6E489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gh Linear Energy Transfer</w:t>
            </w:r>
          </w:p>
        </w:tc>
      </w:tr>
      <w:tr w:rsidR="00C870AA" w:rsidRPr="00B71785" w14:paraId="76C870D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439788D" w14:textId="4CDA674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R</w:t>
            </w:r>
          </w:p>
        </w:tc>
        <w:tc>
          <w:tcPr>
            <w:tcW w:w="7763" w:type="dxa"/>
          </w:tcPr>
          <w:p w14:paraId="1BD2886D" w14:textId="71B93DBF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eavy Ion Radiation</w:t>
            </w:r>
          </w:p>
        </w:tc>
      </w:tr>
      <w:tr w:rsidR="00C870AA" w:rsidRPr="00B71785" w14:paraId="4D35383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29E17F7" w14:textId="6A82CD9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LLC</w:t>
            </w:r>
          </w:p>
        </w:tc>
        <w:tc>
          <w:tcPr>
            <w:tcW w:w="7763" w:type="dxa"/>
          </w:tcPr>
          <w:p w14:paraId="060A1E33" w14:textId="3716B20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nd limb loaded control</w:t>
            </w:r>
          </w:p>
        </w:tc>
      </w:tr>
      <w:tr w:rsidR="00C870AA" w:rsidRPr="00B71785" w14:paraId="4A2E354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DBB3EFD" w14:textId="7CB7FCD8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LU</w:t>
            </w:r>
          </w:p>
        </w:tc>
        <w:tc>
          <w:tcPr>
            <w:tcW w:w="7763" w:type="dxa"/>
          </w:tcPr>
          <w:p w14:paraId="636C3B5C" w14:textId="396BEFEB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nd limb unloading (aka hindlimb suspension)</w:t>
            </w:r>
          </w:p>
        </w:tc>
      </w:tr>
      <w:tr w:rsidR="00C870AA" w:rsidRPr="00B71785" w14:paraId="7CC73D9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9BDC99D" w14:textId="00A4F40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ml-Gal4-UAS-GFP</w:t>
            </w:r>
          </w:p>
        </w:tc>
        <w:tc>
          <w:tcPr>
            <w:tcW w:w="7763" w:type="dxa"/>
          </w:tcPr>
          <w:p w14:paraId="30EC856C" w14:textId="5332F72D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Hemolectin-GAL4 crossed with UAS-GFP to make a transgenic line in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mel</w:t>
            </w:r>
            <w:proofErr w:type="spellEnd"/>
          </w:p>
        </w:tc>
      </w:tr>
      <w:tr w:rsidR="00C870AA" w:rsidRPr="00B71785" w14:paraId="40D888A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2930DB9" w14:textId="6541677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MVEC-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BL</w:t>
            </w:r>
            <w:proofErr w:type="spellEnd"/>
          </w:p>
        </w:tc>
        <w:tc>
          <w:tcPr>
            <w:tcW w:w="7763" w:type="dxa"/>
          </w:tcPr>
          <w:p w14:paraId="5E821E7D" w14:textId="192C3287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uman dermal microvascular endothelial cells</w:t>
            </w:r>
          </w:p>
        </w:tc>
      </w:tr>
      <w:tr w:rsidR="00C870AA" w:rsidRPr="00B71785" w14:paraId="5D3EB49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FFB7C6" w14:textId="4F9B322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sap</w:t>
            </w:r>
            <w:proofErr w:type="spellEnd"/>
          </w:p>
        </w:tc>
        <w:tc>
          <w:tcPr>
            <w:tcW w:w="7763" w:type="dxa"/>
          </w:tcPr>
          <w:p w14:paraId="663A14D9" w14:textId="0FDF8BC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omo sapiens</w:t>
            </w:r>
          </w:p>
        </w:tc>
      </w:tr>
      <w:tr w:rsidR="00C870AA" w:rsidRPr="00B71785" w14:paraId="4F7FA96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9A2733F" w14:textId="0E0174E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SFA2-KO</w:t>
            </w:r>
          </w:p>
        </w:tc>
        <w:tc>
          <w:tcPr>
            <w:tcW w:w="7763" w:type="dxa"/>
          </w:tcPr>
          <w:p w14:paraId="782C1DC9" w14:textId="68EEC38B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 knockout Arabidopsis thaliana line deficient in the gene encoding HSFA2</w:t>
            </w:r>
          </w:p>
        </w:tc>
      </w:tr>
      <w:tr w:rsidR="00C870AA" w:rsidRPr="00B71785" w14:paraId="151E7A0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F936262" w14:textId="2AD08E7A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T1080</w:t>
            </w:r>
          </w:p>
        </w:tc>
        <w:tc>
          <w:tcPr>
            <w:tcW w:w="7763" w:type="dxa"/>
          </w:tcPr>
          <w:p w14:paraId="043234C1" w14:textId="1DF6B624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 human fibrosarcoma cell line</w:t>
            </w:r>
          </w:p>
        </w:tc>
      </w:tr>
      <w:tr w:rsidR="00C870AA" w:rsidRPr="00B71785" w14:paraId="79E0AB9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3B1A15" w14:textId="1CB63210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T-29</w:t>
            </w:r>
          </w:p>
        </w:tc>
        <w:tc>
          <w:tcPr>
            <w:tcW w:w="7763" w:type="dxa"/>
          </w:tcPr>
          <w:p w14:paraId="6F64676D" w14:textId="14AB3F05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uman colorectal adenocarcinoma cell line with epithelial morphology</w:t>
            </w:r>
          </w:p>
        </w:tc>
      </w:tr>
      <w:tr w:rsidR="00C870AA" w:rsidRPr="00B71785" w14:paraId="2DCE5E1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23CEBF" w14:textId="089D66E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UVEC</w:t>
            </w:r>
          </w:p>
        </w:tc>
        <w:tc>
          <w:tcPr>
            <w:tcW w:w="7763" w:type="dxa"/>
          </w:tcPr>
          <w:p w14:paraId="67BF37D9" w14:textId="19827036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ells derived from the endothelium of veins from the umbilical cord</w:t>
            </w:r>
          </w:p>
        </w:tc>
      </w:tr>
      <w:tr w:rsidR="00C870AA" w:rsidRPr="00B71785" w14:paraId="2C9DD7E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0FC8586" w14:textId="3C17807D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ocotyl</w:t>
            </w:r>
          </w:p>
        </w:tc>
        <w:tc>
          <w:tcPr>
            <w:tcW w:w="7763" w:type="dxa"/>
          </w:tcPr>
          <w:p w14:paraId="529B5878" w14:textId="6CA91014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ocotyl</w:t>
            </w:r>
          </w:p>
        </w:tc>
      </w:tr>
      <w:tr w:rsidR="00C870AA" w:rsidRPr="00B71785" w14:paraId="51F9D32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E715AE4" w14:textId="2CDAB2D9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ocotylCC</w:t>
            </w:r>
            <w:proofErr w:type="spellEnd"/>
          </w:p>
        </w:tc>
        <w:tc>
          <w:tcPr>
            <w:tcW w:w="7763" w:type="dxa"/>
          </w:tcPr>
          <w:p w14:paraId="1DB8B4B9" w14:textId="5D0BF1BE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ypocotyl cell culture (a cell culture derived from the hypocotyl part of the plant)</w:t>
            </w:r>
          </w:p>
        </w:tc>
      </w:tr>
      <w:tr w:rsidR="00C870AA" w:rsidRPr="00B71785" w14:paraId="3C2A5DD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82676FA" w14:textId="2E45E7B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ZE</w:t>
            </w:r>
          </w:p>
        </w:tc>
        <w:tc>
          <w:tcPr>
            <w:tcW w:w="7763" w:type="dxa"/>
          </w:tcPr>
          <w:p w14:paraId="76AF3FAA" w14:textId="4AD7C561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igh (H) Charge (Z) and Energy (E) HZE ionizing radiation</w:t>
            </w:r>
          </w:p>
        </w:tc>
      </w:tr>
      <w:tr w:rsidR="00C870AA" w:rsidRPr="00B71785" w14:paraId="583D68B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5F9990" w14:textId="52BBE8EA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</w:t>
            </w:r>
          </w:p>
        </w:tc>
        <w:tc>
          <w:tcPr>
            <w:tcW w:w="7763" w:type="dxa"/>
          </w:tcPr>
          <w:p w14:paraId="2E92FE95" w14:textId="0DE32836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issected immediately after euthanasia</w:t>
            </w:r>
          </w:p>
        </w:tc>
      </w:tr>
      <w:tr w:rsidR="00C870AA" w:rsidRPr="00B71785" w14:paraId="58AB410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6E7962A" w14:textId="5E8A52D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MR90iPSCs</w:t>
            </w:r>
          </w:p>
        </w:tc>
        <w:tc>
          <w:tcPr>
            <w:tcW w:w="7763" w:type="dxa"/>
          </w:tcPr>
          <w:p w14:paraId="3D78A6FE" w14:textId="7B99F1C6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duced pluripotent stem cells derived from the IMR90 human cell line</w:t>
            </w:r>
          </w:p>
        </w:tc>
      </w:tr>
      <w:tr w:rsidR="00C870AA" w:rsidRPr="00B71785" w14:paraId="79BC444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EA92D1" w14:textId="5BDD450B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-FLT-CTRL</w:t>
            </w:r>
          </w:p>
        </w:tc>
        <w:tc>
          <w:tcPr>
            <w:tcW w:w="7763" w:type="dxa"/>
          </w:tcPr>
          <w:p w14:paraId="0E0F3DA3" w14:textId="52AEAA9C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-flight Control</w:t>
            </w:r>
          </w:p>
        </w:tc>
      </w:tr>
      <w:tr w:rsidR="00C870AA" w:rsidRPr="00B71785" w14:paraId="6BDF253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694E649" w14:textId="11D406EE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fdw</w:t>
            </w:r>
            <w:proofErr w:type="spellEnd"/>
          </w:p>
        </w:tc>
        <w:tc>
          <w:tcPr>
            <w:tcW w:w="7763" w:type="dxa"/>
          </w:tcPr>
          <w:p w14:paraId="59534DDE" w14:textId="0E1A8D4A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fected with</w:t>
            </w:r>
          </w:p>
        </w:tc>
      </w:tr>
      <w:tr w:rsidR="00C870AA" w:rsidRPr="00B71785" w14:paraId="4F798E0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A2F06A" w14:textId="2BAB0588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FLT</w:t>
            </w:r>
            <w:proofErr w:type="spellEnd"/>
          </w:p>
        </w:tc>
        <w:tc>
          <w:tcPr>
            <w:tcW w:w="7763" w:type="dxa"/>
          </w:tcPr>
          <w:p w14:paraId="07EDF917" w14:textId="5B000E58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spaceflight (describes condition in which sample was collected)</w:t>
            </w:r>
          </w:p>
        </w:tc>
      </w:tr>
      <w:tr w:rsidR="00C870AA" w:rsidRPr="00B71785" w14:paraId="4A19171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4A252B" w14:textId="2C331AF0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InsP-5-ptase</w:t>
            </w:r>
          </w:p>
        </w:tc>
        <w:tc>
          <w:tcPr>
            <w:tcW w:w="7763" w:type="dxa"/>
          </w:tcPr>
          <w:p w14:paraId="0880A3D0" w14:textId="3F9D4247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ansgenic Arabidopsis thaliana (Columbia-0) plants constitutively express the mammalian type I inositol polyphosphate 5-phosphatase (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sP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5-ptase)</w:t>
            </w:r>
          </w:p>
        </w:tc>
      </w:tr>
      <w:tr w:rsidR="00C870AA" w:rsidRPr="00B71785" w14:paraId="324CDCA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F978D7F" w14:textId="0F047683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T</w:t>
            </w:r>
          </w:p>
        </w:tc>
        <w:tc>
          <w:tcPr>
            <w:tcW w:w="7763" w:type="dxa"/>
          </w:tcPr>
          <w:p w14:paraId="341C0732" w14:textId="39433577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testines</w:t>
            </w:r>
          </w:p>
        </w:tc>
      </w:tr>
      <w:tr w:rsidR="00C870AA" w:rsidRPr="00B71785" w14:paraId="7082D16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9B91A07" w14:textId="6266E0B5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R</w:t>
            </w:r>
          </w:p>
        </w:tc>
        <w:tc>
          <w:tcPr>
            <w:tcW w:w="7763" w:type="dxa"/>
          </w:tcPr>
          <w:p w14:paraId="5D285CF3" w14:textId="1FC76EBA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rradiation </w:t>
            </w:r>
          </w:p>
        </w:tc>
      </w:tr>
      <w:tr w:rsidR="00C870AA" w:rsidRPr="00B71785" w14:paraId="6B6CF5F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5A78726" w14:textId="40EF896C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RC</w:t>
            </w:r>
          </w:p>
        </w:tc>
        <w:tc>
          <w:tcPr>
            <w:tcW w:w="7763" w:type="dxa"/>
          </w:tcPr>
          <w:p w14:paraId="66F8A208" w14:textId="4077C26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rradiation Control - No mock IR was performed, i.e. subjects were not exposed to IR nor an IR set-up</w:t>
            </w:r>
          </w:p>
        </w:tc>
      </w:tr>
      <w:tr w:rsidR="00C870AA" w:rsidRPr="00B71785" w14:paraId="44866E5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E2484CE" w14:textId="4D6914C0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soCTRL</w:t>
            </w:r>
            <w:proofErr w:type="spellEnd"/>
          </w:p>
        </w:tc>
        <w:tc>
          <w:tcPr>
            <w:tcW w:w="7763" w:type="dxa"/>
          </w:tcPr>
          <w:p w14:paraId="6A07B3B7" w14:textId="534DD9D9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sotype control - primary antibodies that lack specificity to the target, but match the class and type of the primary antibody used in the application</w:t>
            </w:r>
          </w:p>
        </w:tc>
      </w:tr>
      <w:tr w:rsidR="00C870AA" w:rsidRPr="00B71785" w14:paraId="5A40F7C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444BB6D" w14:textId="6CAB3A56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SS</w:t>
            </w:r>
          </w:p>
        </w:tc>
        <w:tc>
          <w:tcPr>
            <w:tcW w:w="7763" w:type="dxa"/>
          </w:tcPr>
          <w:p w14:paraId="0BD7360B" w14:textId="7FE9F3A5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ternational Space Station</w:t>
            </w:r>
          </w:p>
        </w:tc>
      </w:tr>
      <w:tr w:rsidR="00C870AA" w:rsidRPr="00B71785" w14:paraId="0CB4D9C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96E2E1D" w14:textId="4D34EB44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SS-T</w:t>
            </w:r>
          </w:p>
        </w:tc>
        <w:tc>
          <w:tcPr>
            <w:tcW w:w="7763" w:type="dxa"/>
          </w:tcPr>
          <w:p w14:paraId="62EBD770" w14:textId="02325FF5" w:rsidR="00C870AA" w:rsidRPr="007851B5" w:rsidRDefault="00C870AA" w:rsidP="00C8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SS Terminal Animal </w:t>
            </w:r>
          </w:p>
        </w:tc>
      </w:tr>
      <w:tr w:rsidR="00C870AA" w:rsidRPr="00B71785" w14:paraId="133916B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6D83AE" w14:textId="6197DBB8" w:rsidR="00C870AA" w:rsidRPr="007851B5" w:rsidRDefault="00C870AA" w:rsidP="00C870AA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TS</w:t>
            </w:r>
          </w:p>
        </w:tc>
        <w:tc>
          <w:tcPr>
            <w:tcW w:w="7763" w:type="dxa"/>
          </w:tcPr>
          <w:p w14:paraId="17618507" w14:textId="19D51803" w:rsidR="00C870AA" w:rsidRPr="007851B5" w:rsidRDefault="00C870AA" w:rsidP="00C87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ungal amplicon sequence</w:t>
            </w:r>
          </w:p>
        </w:tc>
      </w:tr>
      <w:tr w:rsidR="00612DF3" w:rsidRPr="00B71785" w14:paraId="095D481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2934AA" w14:textId="2F207F4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AXA</w:t>
            </w:r>
          </w:p>
        </w:tc>
        <w:tc>
          <w:tcPr>
            <w:tcW w:w="7763" w:type="dxa"/>
          </w:tcPr>
          <w:p w14:paraId="17D60A7E" w14:textId="0CC01B1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apan Aerospace Exploration Agency </w:t>
            </w:r>
          </w:p>
        </w:tc>
      </w:tr>
      <w:tr w:rsidR="00612DF3" w:rsidRPr="00B71785" w14:paraId="47FBCD7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A426D2" w14:textId="40DB253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C</w:t>
            </w:r>
          </w:p>
        </w:tc>
        <w:tc>
          <w:tcPr>
            <w:tcW w:w="7763" w:type="dxa"/>
          </w:tcPr>
          <w:p w14:paraId="66723F85" w14:textId="322F276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AXA Chow</w:t>
            </w:r>
          </w:p>
        </w:tc>
      </w:tr>
      <w:tr w:rsidR="00612DF3" w:rsidRPr="00B71785" w14:paraId="344E504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0673F9" w14:textId="5607DA1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CwFOS</w:t>
            </w:r>
            <w:proofErr w:type="spellEnd"/>
          </w:p>
        </w:tc>
        <w:tc>
          <w:tcPr>
            <w:tcW w:w="7763" w:type="dxa"/>
          </w:tcPr>
          <w:p w14:paraId="6C9BE934" w14:textId="064649E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AXA Chow fortified with 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ructooligosaccharide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(FOS)</w:t>
            </w:r>
          </w:p>
        </w:tc>
      </w:tr>
      <w:tr w:rsidR="00612DF3" w:rsidRPr="00B71785" w14:paraId="09EBD9A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697181" w14:textId="518DB01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kTcells</w:t>
            </w:r>
            <w:proofErr w:type="spellEnd"/>
          </w:p>
        </w:tc>
        <w:tc>
          <w:tcPr>
            <w:tcW w:w="7763" w:type="dxa"/>
          </w:tcPr>
          <w:p w14:paraId="57343BED" w14:textId="43A9D473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Jurkat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T cells</w:t>
            </w:r>
          </w:p>
        </w:tc>
      </w:tr>
      <w:tr w:rsidR="00612DF3" w:rsidRPr="00B71785" w14:paraId="1A60FEC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80A8EE0" w14:textId="6548150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-12MG1655</w:t>
            </w:r>
          </w:p>
        </w:tc>
        <w:tc>
          <w:tcPr>
            <w:tcW w:w="7763" w:type="dxa"/>
          </w:tcPr>
          <w:p w14:paraId="0817F6BA" w14:textId="195C3BF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(of E. coli) K-12 MG1655</w:t>
            </w:r>
          </w:p>
        </w:tc>
      </w:tr>
      <w:tr w:rsidR="00612DF3" w:rsidRPr="00B71785" w14:paraId="2ED4A5F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61A335E" w14:textId="0275149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DN</w:t>
            </w:r>
          </w:p>
        </w:tc>
        <w:tc>
          <w:tcPr>
            <w:tcW w:w="7763" w:type="dxa"/>
          </w:tcPr>
          <w:p w14:paraId="06315D4A" w14:textId="60A40F5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idney</w:t>
            </w:r>
          </w:p>
        </w:tc>
      </w:tr>
      <w:tr w:rsidR="00612DF3" w:rsidRPr="00B71785" w14:paraId="4A35AEA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EEEE206" w14:textId="10EC793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DN</w:t>
            </w:r>
          </w:p>
        </w:tc>
        <w:tc>
          <w:tcPr>
            <w:tcW w:w="7763" w:type="dxa"/>
          </w:tcPr>
          <w:p w14:paraId="1D61C0FF" w14:textId="5AF1D9F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idney </w:t>
            </w:r>
          </w:p>
        </w:tc>
      </w:tr>
      <w:tr w:rsidR="00612DF3" w:rsidRPr="00B71785" w14:paraId="1136528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7B4452" w14:textId="0B44978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et-Xyl</w:t>
            </w:r>
            <w:proofErr w:type="spellEnd"/>
          </w:p>
        </w:tc>
        <w:tc>
          <w:tcPr>
            <w:tcW w:w="7763" w:type="dxa"/>
          </w:tcPr>
          <w:p w14:paraId="7BF8C1F8" w14:textId="6176D17D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etamine/Xylazine</w:t>
            </w:r>
          </w:p>
        </w:tc>
      </w:tr>
      <w:tr w:rsidR="00612DF3" w:rsidRPr="00B71785" w14:paraId="4491686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C092CF4" w14:textId="264F9D6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Pa</w:t>
            </w:r>
          </w:p>
        </w:tc>
        <w:tc>
          <w:tcPr>
            <w:tcW w:w="7763" w:type="dxa"/>
          </w:tcPr>
          <w:p w14:paraId="370E8F04" w14:textId="5755341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ilopascals</w:t>
            </w:r>
          </w:p>
        </w:tc>
      </w:tr>
      <w:tr w:rsidR="00612DF3" w:rsidRPr="00B71785" w14:paraId="751898B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95E994D" w14:textId="7ABCCD8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SC</w:t>
            </w:r>
          </w:p>
        </w:tc>
        <w:tc>
          <w:tcPr>
            <w:tcW w:w="7763" w:type="dxa"/>
          </w:tcPr>
          <w:p w14:paraId="5D2BD1B3" w14:textId="3826304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Kennedy Space Center</w:t>
            </w:r>
          </w:p>
        </w:tc>
      </w:tr>
      <w:tr w:rsidR="00612DF3" w:rsidRPr="00B71785" w14:paraId="6061D9C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BA88D43" w14:textId="2C15F0A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</w:t>
            </w:r>
          </w:p>
        </w:tc>
        <w:tc>
          <w:tcPr>
            <w:tcW w:w="7763" w:type="dxa"/>
          </w:tcPr>
          <w:p w14:paraId="1C400DE5" w14:textId="60BEE620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ft</w:t>
            </w:r>
          </w:p>
        </w:tc>
      </w:tr>
      <w:tr w:rsidR="00612DF3" w:rsidRPr="00B71785" w14:paraId="40FE03F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4EC0A4C" w14:textId="168F4C3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c</w:t>
            </w:r>
          </w:p>
        </w:tc>
        <w:tc>
          <w:tcPr>
            <w:tcW w:w="7763" w:type="dxa"/>
          </w:tcPr>
          <w:p w14:paraId="0E53D423" w14:textId="126AC33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ctating</w:t>
            </w:r>
          </w:p>
        </w:tc>
      </w:tr>
      <w:tr w:rsidR="00612DF3" w:rsidRPr="00B71785" w14:paraId="18B5F7F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EB6FAD" w14:textId="24D0503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R</w:t>
            </w:r>
          </w:p>
        </w:tc>
        <w:tc>
          <w:tcPr>
            <w:tcW w:w="7763" w:type="dxa"/>
          </w:tcPr>
          <w:p w14:paraId="4228223B" w14:textId="66A297D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ve Animal Return</w:t>
            </w:r>
          </w:p>
        </w:tc>
      </w:tr>
      <w:tr w:rsidR="00612DF3" w:rsidRPr="00B71785" w14:paraId="4A534FA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F5AF78" w14:textId="06A7D39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C</w:t>
            </w:r>
          </w:p>
        </w:tc>
        <w:tc>
          <w:tcPr>
            <w:tcW w:w="7763" w:type="dxa"/>
          </w:tcPr>
          <w:p w14:paraId="47595D0B" w14:textId="6F6E3D4C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boratory control - may refer to a control group or groups grown under standard laboratory conditions and processed to test an aspect(s) of spaceflight experimental parameters</w:t>
            </w:r>
          </w:p>
        </w:tc>
      </w:tr>
      <w:tr w:rsidR="00612DF3" w:rsidRPr="00B71785" w14:paraId="17375A3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239FA4" w14:textId="733271D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CL</w:t>
            </w:r>
          </w:p>
        </w:tc>
        <w:tc>
          <w:tcPr>
            <w:tcW w:w="7763" w:type="dxa"/>
          </w:tcPr>
          <w:p w14:paraId="66B05EF2" w14:textId="714607D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ymphoblastoid Cell Line </w:t>
            </w:r>
          </w:p>
        </w:tc>
      </w:tr>
      <w:tr w:rsidR="00612DF3" w:rsidRPr="00B71785" w14:paraId="38B1533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18D6DFD" w14:textId="26A8A37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D</w:t>
            </w:r>
          </w:p>
        </w:tc>
        <w:tc>
          <w:tcPr>
            <w:tcW w:w="7763" w:type="dxa"/>
          </w:tcPr>
          <w:p w14:paraId="69C1539B" w14:textId="2E94FC8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ngissimus dorsi muscle</w:t>
            </w:r>
          </w:p>
        </w:tc>
      </w:tr>
      <w:tr w:rsidR="00612DF3" w:rsidRPr="00B71785" w14:paraId="12DBA46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D1A8F8" w14:textId="24A7B1A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DC</w:t>
            </w:r>
          </w:p>
        </w:tc>
        <w:tc>
          <w:tcPr>
            <w:tcW w:w="7763" w:type="dxa"/>
          </w:tcPr>
          <w:p w14:paraId="574BD29D" w14:textId="50568CB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rge Diameter Centrifuge</w:t>
            </w:r>
          </w:p>
        </w:tc>
      </w:tr>
      <w:tr w:rsidR="00612DF3" w:rsidRPr="00B71785" w14:paraId="0CF3A08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3FF02C" w14:textId="2360FB6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r-0</w:t>
            </w:r>
          </w:p>
        </w:tc>
        <w:tc>
          <w:tcPr>
            <w:tcW w:w="7763" w:type="dxa"/>
          </w:tcPr>
          <w:p w14:paraId="22ED8427" w14:textId="5A9A989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ndsberg ecotype</w:t>
            </w:r>
          </w:p>
        </w:tc>
      </w:tr>
      <w:tr w:rsidR="00612DF3" w:rsidRPr="00B71785" w14:paraId="6B842AD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6295D6" w14:textId="77DC5C0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u</w:t>
            </w:r>
          </w:p>
        </w:tc>
        <w:tc>
          <w:tcPr>
            <w:tcW w:w="7763" w:type="dxa"/>
          </w:tcPr>
          <w:p w14:paraId="561B2C6D" w14:textId="5BC25DF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ukocytes</w:t>
            </w:r>
          </w:p>
        </w:tc>
      </w:tr>
      <w:tr w:rsidR="00612DF3" w:rsidRPr="00B71785" w14:paraId="24A4D2E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86C3A65" w14:textId="4A9BB13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HM4</w:t>
            </w:r>
          </w:p>
        </w:tc>
        <w:tc>
          <w:tcPr>
            <w:tcW w:w="7763" w:type="dxa"/>
          </w:tcPr>
          <w:p w14:paraId="7B0908D5" w14:textId="51EA2E59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Strain of Mycobacterium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rinum</w:t>
            </w:r>
            <w:proofErr w:type="spellEnd"/>
          </w:p>
        </w:tc>
      </w:tr>
      <w:tr w:rsidR="00612DF3" w:rsidRPr="00B71785" w14:paraId="715EC77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23BEE1D" w14:textId="2000DBF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LC</w:t>
            </w:r>
          </w:p>
        </w:tc>
        <w:tc>
          <w:tcPr>
            <w:tcW w:w="7763" w:type="dxa"/>
          </w:tcPr>
          <w:p w14:paraId="302AB497" w14:textId="5C04093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wis lung carcinoma</w:t>
            </w:r>
          </w:p>
        </w:tc>
      </w:tr>
      <w:tr w:rsidR="00612DF3" w:rsidRPr="00B71785" w14:paraId="114F863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C170C6D" w14:textId="21E3804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LU</w:t>
            </w:r>
          </w:p>
        </w:tc>
        <w:tc>
          <w:tcPr>
            <w:tcW w:w="7763" w:type="dxa"/>
          </w:tcPr>
          <w:p w14:paraId="7B449686" w14:textId="2FBD7EE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ma Linda University </w:t>
            </w:r>
          </w:p>
        </w:tc>
      </w:tr>
      <w:tr w:rsidR="00612DF3" w:rsidRPr="00B71785" w14:paraId="2EED8B8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2DCEFC8" w14:textId="13B9827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minus</w:t>
            </w:r>
            <w:proofErr w:type="spellEnd"/>
          </w:p>
        </w:tc>
        <w:tc>
          <w:tcPr>
            <w:tcW w:w="7763" w:type="dxa"/>
          </w:tcPr>
          <w:p w14:paraId="60E79289" w14:textId="4ECDD07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unch minus (usually followed by a time frame, for example Lminus30d means 30 days before launch)</w:t>
            </w:r>
          </w:p>
        </w:tc>
      </w:tr>
      <w:tr w:rsidR="00612DF3" w:rsidRPr="00B71785" w14:paraId="3B73AC0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0E9A40" w14:textId="48C32D8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N2</w:t>
            </w:r>
          </w:p>
        </w:tc>
        <w:tc>
          <w:tcPr>
            <w:tcW w:w="7763" w:type="dxa"/>
          </w:tcPr>
          <w:p w14:paraId="4D406BC8" w14:textId="02B6C57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quid nitrogen</w:t>
            </w:r>
          </w:p>
        </w:tc>
      </w:tr>
      <w:tr w:rsidR="00612DF3" w:rsidRPr="00B71785" w14:paraId="31050C4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F9B503F" w14:textId="6FFDA23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NG</w:t>
            </w:r>
          </w:p>
        </w:tc>
        <w:tc>
          <w:tcPr>
            <w:tcW w:w="7763" w:type="dxa"/>
          </w:tcPr>
          <w:p w14:paraId="64627A92" w14:textId="704586B3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ung</w:t>
            </w:r>
          </w:p>
        </w:tc>
      </w:tr>
      <w:tr w:rsidR="00612DF3" w:rsidRPr="00B71785" w14:paraId="4C66C25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B4E672" w14:textId="364D762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</w:t>
            </w:r>
          </w:p>
        </w:tc>
        <w:tc>
          <w:tcPr>
            <w:tcW w:w="7763" w:type="dxa"/>
          </w:tcPr>
          <w:p w14:paraId="1BF97769" w14:textId="54BA195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ght Organ</w:t>
            </w:r>
          </w:p>
        </w:tc>
      </w:tr>
      <w:tr w:rsidR="00612DF3" w:rsidRPr="00B71785" w14:paraId="340718F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D3B9E71" w14:textId="026A3B4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LoopG</w:t>
            </w:r>
            <w:proofErr w:type="spellEnd"/>
          </w:p>
        </w:tc>
        <w:tc>
          <w:tcPr>
            <w:tcW w:w="7763" w:type="dxa"/>
          </w:tcPr>
          <w:p w14:paraId="133A060F" w14:textId="406FE5A2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op Genomics</w:t>
            </w:r>
          </w:p>
        </w:tc>
      </w:tr>
      <w:tr w:rsidR="00612DF3" w:rsidRPr="00B71785" w14:paraId="4DC7D2B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56437B" w14:textId="1FC95A7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w-LET</w:t>
            </w:r>
          </w:p>
        </w:tc>
        <w:tc>
          <w:tcPr>
            <w:tcW w:w="7763" w:type="dxa"/>
          </w:tcPr>
          <w:p w14:paraId="7B67878B" w14:textId="0AA02CD9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ow Linear Energy Transfer</w:t>
            </w:r>
          </w:p>
        </w:tc>
      </w:tr>
      <w:tr w:rsidR="00612DF3" w:rsidRPr="00B71785" w14:paraId="685C12C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EC5E3A" w14:textId="3DE53B5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plus</w:t>
            </w:r>
            <w:proofErr w:type="spellEnd"/>
          </w:p>
        </w:tc>
        <w:tc>
          <w:tcPr>
            <w:tcW w:w="7763" w:type="dxa"/>
          </w:tcPr>
          <w:p w14:paraId="57E78813" w14:textId="1E22C03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unch plus (usually followed by a time frame, for example Lplus30d means 30 days after launch)</w:t>
            </w:r>
          </w:p>
        </w:tc>
      </w:tr>
      <w:tr w:rsidR="00612DF3" w:rsidRPr="00B71785" w14:paraId="69DEFBD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4A0A68" w14:textId="3634D3A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PS</w:t>
            </w:r>
          </w:p>
        </w:tc>
        <w:tc>
          <w:tcPr>
            <w:tcW w:w="7763" w:type="dxa"/>
          </w:tcPr>
          <w:p w14:paraId="467DF9A5" w14:textId="23A76C3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popolysaccharide</w:t>
            </w:r>
          </w:p>
        </w:tc>
      </w:tr>
      <w:tr w:rsidR="00612DF3" w:rsidRPr="00B71785" w14:paraId="08AA746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A6F68B4" w14:textId="68EEE0E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pup</w:t>
            </w:r>
            <w:proofErr w:type="spellEnd"/>
          </w:p>
        </w:tc>
        <w:tc>
          <w:tcPr>
            <w:tcW w:w="7763" w:type="dxa"/>
          </w:tcPr>
          <w:p w14:paraId="0F108AD3" w14:textId="2F35F75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te pupae - may want to revisit. combining time/development and organism part</w:t>
            </w:r>
          </w:p>
        </w:tc>
      </w:tr>
      <w:tr w:rsidR="00612DF3" w:rsidRPr="00B71785" w14:paraId="7C9F890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E416725" w14:textId="445EE27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S292</w:t>
            </w:r>
          </w:p>
        </w:tc>
        <w:tc>
          <w:tcPr>
            <w:tcW w:w="7763" w:type="dxa"/>
          </w:tcPr>
          <w:p w14:paraId="7E1EBF58" w14:textId="072357A9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.elegan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strain representing a dys1(cx18) mutant</w:t>
            </w:r>
          </w:p>
        </w:tc>
      </w:tr>
      <w:tr w:rsidR="00612DF3" w:rsidRPr="00B71785" w14:paraId="104E0FF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59C21E" w14:textId="71E6B31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SDA</w:t>
            </w:r>
          </w:p>
        </w:tc>
        <w:tc>
          <w:tcPr>
            <w:tcW w:w="7763" w:type="dxa"/>
          </w:tcPr>
          <w:p w14:paraId="0178BF43" w14:textId="3A71DBF0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fe Science Data Archive</w:t>
            </w:r>
          </w:p>
        </w:tc>
      </w:tr>
      <w:tr w:rsidR="00612DF3" w:rsidRPr="00B71785" w14:paraId="2540E63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DC700B3" w14:textId="3D0F6AD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tdO2</w:t>
            </w:r>
          </w:p>
        </w:tc>
        <w:tc>
          <w:tcPr>
            <w:tcW w:w="7763" w:type="dxa"/>
          </w:tcPr>
          <w:p w14:paraId="76729812" w14:textId="1381AB9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mited Oxygen</w:t>
            </w:r>
          </w:p>
        </w:tc>
      </w:tr>
      <w:tr w:rsidR="00612DF3" w:rsidRPr="00B71785" w14:paraId="4850EBE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5CC64A2" w14:textId="70A0AD9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vCMC</w:t>
            </w:r>
            <w:proofErr w:type="spellEnd"/>
          </w:p>
        </w:tc>
        <w:tc>
          <w:tcPr>
            <w:tcW w:w="7763" w:type="dxa"/>
          </w:tcPr>
          <w:p w14:paraId="4D3D6B79" w14:textId="5F31B0EF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eft ventricular cardiomyocytes</w:t>
            </w:r>
          </w:p>
        </w:tc>
      </w:tr>
      <w:tr w:rsidR="00612DF3" w:rsidRPr="00B71785" w14:paraId="40CC4FD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75F84B" w14:textId="105DAA8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VR</w:t>
            </w:r>
          </w:p>
        </w:tc>
        <w:tc>
          <w:tcPr>
            <w:tcW w:w="7763" w:type="dxa"/>
          </w:tcPr>
          <w:p w14:paraId="3FC3421E" w14:textId="7464A20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iver</w:t>
            </w:r>
          </w:p>
        </w:tc>
      </w:tr>
      <w:tr w:rsidR="00612DF3" w:rsidRPr="00B71785" w14:paraId="47F5498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1ED35F" w14:textId="53A82F2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CC</w:t>
            </w:r>
          </w:p>
        </w:tc>
        <w:tc>
          <w:tcPr>
            <w:tcW w:w="7763" w:type="dxa"/>
          </w:tcPr>
          <w:p w14:paraId="2E9FEA89" w14:textId="76267BF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diCAR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centrifuge</w:t>
            </w:r>
          </w:p>
        </w:tc>
      </w:tr>
      <w:tr w:rsidR="00612DF3" w:rsidRPr="00B71785" w14:paraId="61A1071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12D65A" w14:textId="3D6F339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CF10Acells</w:t>
            </w:r>
          </w:p>
        </w:tc>
        <w:tc>
          <w:tcPr>
            <w:tcW w:w="7763" w:type="dxa"/>
          </w:tcPr>
          <w:p w14:paraId="75B5FC68" w14:textId="6E1ACE7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CF10A cells - human mammary epithelial cells</w:t>
            </w:r>
          </w:p>
        </w:tc>
      </w:tr>
      <w:tr w:rsidR="00612DF3" w:rsidRPr="00B71785" w14:paraId="538F4CE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99A0A5" w14:textId="156EB3C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CL</w:t>
            </w:r>
          </w:p>
        </w:tc>
        <w:tc>
          <w:tcPr>
            <w:tcW w:w="7763" w:type="dxa"/>
          </w:tcPr>
          <w:p w14:paraId="15B4C8FD" w14:textId="52F45E9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edial collateral ligament</w:t>
            </w:r>
          </w:p>
        </w:tc>
      </w:tr>
      <w:tr w:rsidR="00612DF3" w:rsidRPr="00B71785" w14:paraId="049742D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852BB4" w14:textId="03DCC92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G</w:t>
            </w:r>
          </w:p>
        </w:tc>
        <w:tc>
          <w:tcPr>
            <w:tcW w:w="7763" w:type="dxa"/>
          </w:tcPr>
          <w:p w14:paraId="7EEA7BAB" w14:textId="481CB26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mmary Gland</w:t>
            </w:r>
          </w:p>
        </w:tc>
      </w:tr>
      <w:tr w:rsidR="00612DF3" w:rsidRPr="00B71785" w14:paraId="41BB4E5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9EAEA6C" w14:textId="0FF51B3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gSO4</w:t>
            </w:r>
          </w:p>
        </w:tc>
        <w:tc>
          <w:tcPr>
            <w:tcW w:w="7763" w:type="dxa"/>
          </w:tcPr>
          <w:p w14:paraId="0430084E" w14:textId="492117B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gnesium sulfate</w:t>
            </w:r>
          </w:p>
        </w:tc>
      </w:tr>
      <w:tr w:rsidR="00612DF3" w:rsidRPr="00B71785" w14:paraId="1EA2DD8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9B9F7D6" w14:textId="1597BD6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HU</w:t>
            </w:r>
          </w:p>
        </w:tc>
        <w:tc>
          <w:tcPr>
            <w:tcW w:w="7763" w:type="dxa"/>
          </w:tcPr>
          <w:p w14:paraId="7E65B377" w14:textId="794A87F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use Habitat Unit (JAXA mouse habitat unit)</w:t>
            </w:r>
          </w:p>
        </w:tc>
      </w:tr>
      <w:tr w:rsidR="00612DF3" w:rsidRPr="00B71785" w14:paraId="1D14C89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91A7E34" w14:textId="3B4EDD4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n</w:t>
            </w:r>
          </w:p>
        </w:tc>
        <w:tc>
          <w:tcPr>
            <w:tcW w:w="7763" w:type="dxa"/>
          </w:tcPr>
          <w:p w14:paraId="38688721" w14:textId="5B8AEE3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nute</w:t>
            </w:r>
          </w:p>
        </w:tc>
      </w:tr>
      <w:tr w:rsidR="00612DF3" w:rsidRPr="00B71785" w14:paraId="3D83873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1602D42" w14:textId="7BE27C0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X1</w:t>
            </w:r>
          </w:p>
        </w:tc>
        <w:tc>
          <w:tcPr>
            <w:tcW w:w="7763" w:type="dxa"/>
          </w:tcPr>
          <w:p w14:paraId="21B5261A" w14:textId="3ABC87D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RCC Spike In mix 1</w:t>
            </w:r>
          </w:p>
        </w:tc>
      </w:tr>
      <w:tr w:rsidR="00612DF3" w:rsidRPr="00B71785" w14:paraId="2425A59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E725AA" w14:textId="6DB3E33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X2</w:t>
            </w:r>
          </w:p>
        </w:tc>
        <w:tc>
          <w:tcPr>
            <w:tcW w:w="7763" w:type="dxa"/>
          </w:tcPr>
          <w:p w14:paraId="339CDF0C" w14:textId="2921E52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ERCC Spike In mix 2</w:t>
            </w:r>
          </w:p>
        </w:tc>
      </w:tr>
      <w:tr w:rsidR="00612DF3" w:rsidRPr="00B71785" w14:paraId="31D357D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34EE168" w14:textId="1461711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L</w:t>
            </w:r>
          </w:p>
        </w:tc>
        <w:tc>
          <w:tcPr>
            <w:tcW w:w="7763" w:type="dxa"/>
          </w:tcPr>
          <w:p w14:paraId="142A322B" w14:textId="793BA03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gnetic Levitator</w:t>
            </w:r>
          </w:p>
        </w:tc>
      </w:tr>
      <w:tr w:rsidR="00612DF3" w:rsidRPr="00B71785" w14:paraId="4494F6D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3DE94A0" w14:textId="7F7D842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M2d</w:t>
            </w:r>
          </w:p>
        </w:tc>
        <w:tc>
          <w:tcPr>
            <w:tcW w:w="7763" w:type="dxa"/>
          </w:tcPr>
          <w:p w14:paraId="5CF881B5" w14:textId="0D433B2A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rabidopsis thaliana MM2d cell line</w:t>
            </w:r>
          </w:p>
        </w:tc>
      </w:tr>
      <w:tr w:rsidR="00612DF3" w:rsidRPr="00B71785" w14:paraId="7E32E3C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CD5F48" w14:textId="674164E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mar</w:t>
            </w:r>
            <w:proofErr w:type="spellEnd"/>
          </w:p>
        </w:tc>
        <w:tc>
          <w:tcPr>
            <w:tcW w:w="7763" w:type="dxa"/>
          </w:tcPr>
          <w:p w14:paraId="5ECD1F34" w14:textId="52C8663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Mycobacterium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arinum</w:t>
            </w:r>
            <w:proofErr w:type="spellEnd"/>
          </w:p>
        </w:tc>
      </w:tr>
      <w:tr w:rsidR="00612DF3" w:rsidRPr="00B71785" w14:paraId="268D1F6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1586977" w14:textId="6D06B26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mus</w:t>
            </w:r>
            <w:proofErr w:type="spellEnd"/>
          </w:p>
        </w:tc>
        <w:tc>
          <w:tcPr>
            <w:tcW w:w="7763" w:type="dxa"/>
          </w:tcPr>
          <w:p w14:paraId="37D2A192" w14:textId="34F6485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us musculus</w:t>
            </w:r>
          </w:p>
        </w:tc>
      </w:tr>
      <w:tr w:rsidR="00612DF3" w:rsidRPr="00B71785" w14:paraId="36A4F1F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EF99A2B" w14:textId="51B7AA4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LT-4</w:t>
            </w:r>
          </w:p>
        </w:tc>
        <w:tc>
          <w:tcPr>
            <w:tcW w:w="7763" w:type="dxa"/>
          </w:tcPr>
          <w:p w14:paraId="189C1381" w14:textId="0E0B9B2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LT-4 cell line T lymphoblast, suspension cell line derived from an acute lymphoblastic leukemia</w:t>
            </w:r>
          </w:p>
        </w:tc>
      </w:tr>
      <w:tr w:rsidR="00612DF3" w:rsidRPr="00B71785" w14:paraId="0E85D76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0E349C0" w14:textId="6E4C776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n</w:t>
            </w:r>
          </w:p>
        </w:tc>
        <w:tc>
          <w:tcPr>
            <w:tcW w:w="7763" w:type="dxa"/>
          </w:tcPr>
          <w:p w14:paraId="5A912D5B" w14:textId="068D2F1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nth</w:t>
            </w:r>
          </w:p>
        </w:tc>
      </w:tr>
      <w:tr w:rsidR="00612DF3" w:rsidRPr="00B71785" w14:paraId="046E5D2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FA527A4" w14:textId="71535CD7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SCs</w:t>
            </w:r>
          </w:p>
        </w:tc>
        <w:tc>
          <w:tcPr>
            <w:tcW w:w="7763" w:type="dxa"/>
          </w:tcPr>
          <w:p w14:paraId="3DEE9246" w14:textId="261D90C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esenchymal Stem Cells</w:t>
            </w:r>
          </w:p>
        </w:tc>
      </w:tr>
      <w:tr w:rsidR="00612DF3" w:rsidRPr="00B71785" w14:paraId="5ACCCEC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F84CDB" w14:textId="5746FE4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UT</w:t>
            </w:r>
          </w:p>
        </w:tc>
        <w:tc>
          <w:tcPr>
            <w:tcW w:w="7763" w:type="dxa"/>
          </w:tcPr>
          <w:p w14:paraId="08A91D11" w14:textId="5995AC2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utant</w:t>
            </w:r>
          </w:p>
        </w:tc>
      </w:tr>
      <w:tr w:rsidR="00612DF3" w:rsidRPr="00B71785" w14:paraId="5D064F9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E2635BB" w14:textId="5DFB380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2</w:t>
            </w:r>
          </w:p>
        </w:tc>
        <w:tc>
          <w:tcPr>
            <w:tcW w:w="7763" w:type="dxa"/>
          </w:tcPr>
          <w:p w14:paraId="1AE84E08" w14:textId="09A0494C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Bristol N2 (</w:t>
            </w:r>
            <w:proofErr w:type="spellStart"/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.elegans</w:t>
            </w:r>
            <w:proofErr w:type="spellEnd"/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strain)</w:t>
            </w:r>
          </w:p>
        </w:tc>
      </w:tr>
      <w:tr w:rsidR="00612DF3" w:rsidRPr="00B71785" w14:paraId="2F8F2D6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6272C2A" w14:textId="65288E4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CTC-86</w:t>
            </w:r>
          </w:p>
        </w:tc>
        <w:tc>
          <w:tcPr>
            <w:tcW w:w="7763" w:type="dxa"/>
          </w:tcPr>
          <w:p w14:paraId="37D633D4" w14:textId="5FE7E17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(of E. coli) NCTC 86; ATCC 4157</w:t>
            </w:r>
          </w:p>
        </w:tc>
      </w:tr>
      <w:tr w:rsidR="00612DF3" w:rsidRPr="00B71785" w14:paraId="5E28B55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CE672C" w14:textId="5DC13C4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ipp</w:t>
            </w:r>
            <w:proofErr w:type="spellEnd"/>
          </w:p>
        </w:tc>
        <w:tc>
          <w:tcPr>
            <w:tcW w:w="7763" w:type="dxa"/>
          </w:tcPr>
          <w:p w14:paraId="6358BBC7" w14:textId="5931D2B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nipposinica</w:t>
            </w:r>
            <w:proofErr w:type="spellEnd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 </w:t>
            </w: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(variant of </w:t>
            </w:r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 xml:space="preserve">Brassica </w:t>
            </w:r>
            <w:proofErr w:type="spellStart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rapa</w:t>
            </w:r>
            <w:proofErr w:type="spellEnd"/>
            <w:r w:rsidRPr="007851B5">
              <w:rPr>
                <w:rFonts w:eastAsia="Times New Roman" w:cstheme="minorHAnsi"/>
                <w:i/>
                <w:iCs/>
                <w:color w:val="595959" w:themeColor="text1" w:themeTint="A6"/>
                <w:lang w:bidi="he-IL"/>
              </w:rPr>
              <w:t>)</w:t>
            </w:r>
          </w:p>
        </w:tc>
      </w:tr>
      <w:tr w:rsidR="00612DF3" w:rsidRPr="00B71785" w14:paraId="5D867A3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C24BC2" w14:textId="676DCAC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de3</w:t>
            </w:r>
          </w:p>
        </w:tc>
        <w:tc>
          <w:tcPr>
            <w:tcW w:w="7763" w:type="dxa"/>
          </w:tcPr>
          <w:p w14:paraId="6AE13A4D" w14:textId="7A08869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de 3 of ISS</w:t>
            </w:r>
          </w:p>
        </w:tc>
      </w:tr>
      <w:tr w:rsidR="00612DF3" w:rsidRPr="00B71785" w14:paraId="2F6B586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B0C16C2" w14:textId="342009F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dT</w:t>
            </w:r>
            <w:proofErr w:type="spellEnd"/>
          </w:p>
        </w:tc>
        <w:tc>
          <w:tcPr>
            <w:tcW w:w="7763" w:type="dxa"/>
          </w:tcPr>
          <w:p w14:paraId="69D1C479" w14:textId="4C2B7B6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 change in Temperature</w:t>
            </w:r>
          </w:p>
        </w:tc>
      </w:tr>
      <w:tr w:rsidR="00612DF3" w:rsidRPr="00B71785" w14:paraId="7152587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42B70B0" w14:textId="3B2B335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nact</w:t>
            </w:r>
            <w:proofErr w:type="spellEnd"/>
          </w:p>
        </w:tc>
        <w:tc>
          <w:tcPr>
            <w:tcW w:w="7763" w:type="dxa"/>
          </w:tcPr>
          <w:p w14:paraId="518EE0C9" w14:textId="035D0DD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n-activated</w:t>
            </w:r>
          </w:p>
        </w:tc>
      </w:tr>
      <w:tr w:rsidR="00612DF3" w:rsidRPr="00B71785" w14:paraId="5F0E26D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F19623D" w14:textId="23E888E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ODNCpG</w:t>
            </w:r>
            <w:proofErr w:type="spellEnd"/>
          </w:p>
        </w:tc>
        <w:tc>
          <w:tcPr>
            <w:tcW w:w="7763" w:type="dxa"/>
          </w:tcPr>
          <w:p w14:paraId="0BDAAC3C" w14:textId="2ADA098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adjuvant treatment control (animals were not treated with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DNCpG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, just the solution used to dilute the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DNCpG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)</w:t>
            </w:r>
          </w:p>
        </w:tc>
      </w:tr>
      <w:tr w:rsidR="00612DF3" w:rsidRPr="00B71785" w14:paraId="41E1DC8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F47339" w14:textId="09AC253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rmO2</w:t>
            </w:r>
          </w:p>
        </w:tc>
        <w:tc>
          <w:tcPr>
            <w:tcW w:w="7763" w:type="dxa"/>
          </w:tcPr>
          <w:p w14:paraId="08F5343E" w14:textId="2C1C3FB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rmal Oxygen levels</w:t>
            </w:r>
          </w:p>
        </w:tc>
      </w:tr>
      <w:tr w:rsidR="00612DF3" w:rsidRPr="00B71785" w14:paraId="6D63C6C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D6151E" w14:textId="52C4302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Sx</w:t>
            </w:r>
            <w:proofErr w:type="spellEnd"/>
          </w:p>
        </w:tc>
        <w:tc>
          <w:tcPr>
            <w:tcW w:w="7763" w:type="dxa"/>
          </w:tcPr>
          <w:p w14:paraId="7FF4CCDA" w14:textId="4B794E7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 surgery</w:t>
            </w:r>
          </w:p>
        </w:tc>
      </w:tr>
      <w:tr w:rsidR="00612DF3" w:rsidRPr="00B71785" w14:paraId="61E098B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CE66D6" w14:textId="07C431C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not-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d</w:t>
            </w:r>
            <w:proofErr w:type="spellEnd"/>
          </w:p>
        </w:tc>
        <w:tc>
          <w:tcPr>
            <w:tcW w:w="7763" w:type="dxa"/>
          </w:tcPr>
          <w:p w14:paraId="344BFAC8" w14:textId="0CB76802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t induced</w:t>
            </w:r>
          </w:p>
        </w:tc>
      </w:tr>
      <w:tr w:rsidR="00612DF3" w:rsidRPr="00B71785" w14:paraId="42F37A3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050221E" w14:textId="731DC2B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TT</w:t>
            </w:r>
            <w:proofErr w:type="spellEnd"/>
          </w:p>
        </w:tc>
        <w:tc>
          <w:tcPr>
            <w:tcW w:w="7763" w:type="dxa"/>
          </w:tcPr>
          <w:p w14:paraId="1D3986C2" w14:textId="57C46E0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etanus toxoid control (animals were not treated with tetanus toxoid, just the solution used to dilute the tetanus toxoid)</w:t>
            </w:r>
          </w:p>
        </w:tc>
      </w:tr>
      <w:tr w:rsidR="00612DF3" w:rsidRPr="00B71785" w14:paraId="237ADB6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1A5ACD7" w14:textId="25BCEFC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SMK</w:t>
            </w:r>
            <w:proofErr w:type="spellEnd"/>
          </w:p>
        </w:tc>
        <w:tc>
          <w:tcPr>
            <w:tcW w:w="7763" w:type="dxa"/>
          </w:tcPr>
          <w:p w14:paraId="1BE46171" w14:textId="5C46C5AF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on-Smoker</w:t>
            </w:r>
          </w:p>
        </w:tc>
      </w:tr>
      <w:tr w:rsidR="00612DF3" w:rsidRPr="00B71785" w14:paraId="6114D61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3FF6D4" w14:textId="221AAD1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uRFB</w:t>
            </w:r>
            <w:proofErr w:type="spellEnd"/>
          </w:p>
        </w:tc>
        <w:tc>
          <w:tcPr>
            <w:tcW w:w="7763" w:type="dxa"/>
          </w:tcPr>
          <w:p w14:paraId="1FECF8E3" w14:textId="746FB92D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Nutrient Upgraded Rodent Food Bar</w:t>
            </w:r>
          </w:p>
        </w:tc>
      </w:tr>
      <w:tr w:rsidR="00612DF3" w:rsidRPr="00B71785" w14:paraId="3C1E440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65D79D" w14:textId="7D1FE16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D</w:t>
            </w:r>
          </w:p>
        </w:tc>
        <w:tc>
          <w:tcPr>
            <w:tcW w:w="7763" w:type="dxa"/>
          </w:tcPr>
          <w:p w14:paraId="190DA922" w14:textId="4B179944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ptical Density </w:t>
            </w:r>
          </w:p>
        </w:tc>
      </w:tr>
      <w:tr w:rsidR="00612DF3" w:rsidRPr="00B71785" w14:paraId="13F603B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023E594" w14:textId="635FA5F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DNCpG</w:t>
            </w:r>
            <w:proofErr w:type="spellEnd"/>
          </w:p>
        </w:tc>
        <w:tc>
          <w:tcPr>
            <w:tcW w:w="7763" w:type="dxa"/>
          </w:tcPr>
          <w:p w14:paraId="2C2B4B57" w14:textId="676F9E0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adjuvant treatment of a synthetic oligodeoxynucleotide (ODN) containing unmethylated CpG motifs (CpG)</w:t>
            </w:r>
          </w:p>
        </w:tc>
      </w:tr>
      <w:tr w:rsidR="00612DF3" w:rsidRPr="00B71785" w14:paraId="78A284B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FF9B61C" w14:textId="400F029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lat</w:t>
            </w:r>
            <w:proofErr w:type="spellEnd"/>
          </w:p>
        </w:tc>
        <w:tc>
          <w:tcPr>
            <w:tcW w:w="7763" w:type="dxa"/>
          </w:tcPr>
          <w:p w14:paraId="09CC2B37" w14:textId="1AE3E2C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yzia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tipes</w:t>
            </w:r>
            <w:proofErr w:type="spellEnd"/>
          </w:p>
        </w:tc>
      </w:tr>
      <w:tr w:rsidR="00612DF3" w:rsidRPr="00B71785" w14:paraId="38DA25E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DC95E7C" w14:textId="337ED5E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LDC</w:t>
            </w:r>
            <w:proofErr w:type="spellEnd"/>
          </w:p>
        </w:tc>
        <w:tc>
          <w:tcPr>
            <w:tcW w:w="7763" w:type="dxa"/>
          </w:tcPr>
          <w:p w14:paraId="013A68FB" w14:textId="23E136A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utside the Large Diameter Centrifuge</w:t>
            </w:r>
          </w:p>
        </w:tc>
      </w:tr>
      <w:tr w:rsidR="00612DF3" w:rsidRPr="00B71785" w14:paraId="5E79FF0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3EDA62E" w14:textId="11FA1A1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ML</w:t>
            </w:r>
            <w:proofErr w:type="spellEnd"/>
          </w:p>
        </w:tc>
        <w:tc>
          <w:tcPr>
            <w:tcW w:w="7763" w:type="dxa"/>
          </w:tcPr>
          <w:p w14:paraId="6F0CF0AD" w14:textId="42C84032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utside the Magnetic Levitator</w:t>
            </w:r>
          </w:p>
        </w:tc>
      </w:tr>
      <w:tr w:rsidR="00612DF3" w:rsidRPr="00B71785" w14:paraId="54FC275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938A168" w14:textId="1753957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</w:t>
            </w:r>
          </w:p>
        </w:tc>
        <w:tc>
          <w:tcPr>
            <w:tcW w:w="7763" w:type="dxa"/>
          </w:tcPr>
          <w:p w14:paraId="5C94D6AA" w14:textId="7C99746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egon R (Fruit Fly strain)</w:t>
            </w:r>
          </w:p>
        </w:tc>
      </w:tr>
      <w:tr w:rsidR="00612DF3" w:rsidRPr="00B71785" w14:paraId="5666F66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87D86BF" w14:textId="7C1CFD8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PoM</w:t>
            </w:r>
            <w:proofErr w:type="spellEnd"/>
          </w:p>
        </w:tc>
        <w:tc>
          <w:tcPr>
            <w:tcW w:w="7763" w:type="dxa"/>
          </w:tcPr>
          <w:p w14:paraId="32A7474C" w14:textId="7F37533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utside the Random Positioning Machine</w:t>
            </w:r>
          </w:p>
        </w:tc>
      </w:tr>
      <w:tr w:rsidR="00612DF3" w:rsidRPr="00B71785" w14:paraId="44BBBCF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707349E" w14:textId="0880A5A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s-ind</w:t>
            </w:r>
            <w:proofErr w:type="spellEnd"/>
          </w:p>
        </w:tc>
        <w:tc>
          <w:tcPr>
            <w:tcW w:w="7763" w:type="dxa"/>
          </w:tcPr>
          <w:p w14:paraId="7A7A6684" w14:textId="4A5E9E9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steo-induced</w:t>
            </w:r>
          </w:p>
        </w:tc>
      </w:tr>
      <w:tr w:rsidR="00612DF3" w:rsidRPr="00B71785" w14:paraId="6A3CD04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14DB9BB" w14:textId="2AF74B9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VY</w:t>
            </w:r>
          </w:p>
        </w:tc>
        <w:tc>
          <w:tcPr>
            <w:tcW w:w="7763" w:type="dxa"/>
          </w:tcPr>
          <w:p w14:paraId="4DDB1EE3" w14:textId="6C1CC5C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vary or Ovaries</w:t>
            </w:r>
          </w:p>
        </w:tc>
      </w:tr>
      <w:tr w:rsidR="00612DF3" w:rsidRPr="00B71785" w14:paraId="5045209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FB5AE2" w14:textId="26DCA49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01</w:t>
            </w:r>
          </w:p>
        </w:tc>
        <w:tc>
          <w:tcPr>
            <w:tcW w:w="7763" w:type="dxa"/>
          </w:tcPr>
          <w:p w14:paraId="16DA503E" w14:textId="79A3C06C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O1 strain - Pseudomonas aeruginosa</w:t>
            </w:r>
          </w:p>
        </w:tc>
      </w:tr>
      <w:tr w:rsidR="00612DF3" w:rsidRPr="00B71785" w14:paraId="166433E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6FFC79A" w14:textId="1A19E19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er</w:t>
            </w:r>
            <w:proofErr w:type="spellEnd"/>
          </w:p>
        </w:tc>
        <w:tc>
          <w:tcPr>
            <w:tcW w:w="7763" w:type="dxa"/>
          </w:tcPr>
          <w:p w14:paraId="1D991FC3" w14:textId="6DEFA56F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seudomonas aeruginosa</w:t>
            </w:r>
          </w:p>
        </w:tc>
      </w:tr>
      <w:tr w:rsidR="00612DF3" w:rsidRPr="00B71785" w14:paraId="200B8C8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D276036" w14:textId="1DAA75C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S</w:t>
            </w:r>
          </w:p>
        </w:tc>
        <w:tc>
          <w:tcPr>
            <w:tcW w:w="7763" w:type="dxa"/>
          </w:tcPr>
          <w:p w14:paraId="0AA2BBCE" w14:textId="2F75473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ssive aerosol sample</w:t>
            </w:r>
          </w:p>
        </w:tc>
      </w:tr>
      <w:tr w:rsidR="00612DF3" w:rsidRPr="00B71785" w14:paraId="371440A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61BD855" w14:textId="4139960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BLD</w:t>
            </w:r>
          </w:p>
        </w:tc>
        <w:tc>
          <w:tcPr>
            <w:tcW w:w="7763" w:type="dxa"/>
          </w:tcPr>
          <w:p w14:paraId="2547304A" w14:textId="593D088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eripheral Blood</w:t>
            </w:r>
          </w:p>
        </w:tc>
      </w:tr>
      <w:tr w:rsidR="00612DF3" w:rsidRPr="00B71785" w14:paraId="3608906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F01223C" w14:textId="157CB3D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BLs</w:t>
            </w:r>
          </w:p>
        </w:tc>
        <w:tc>
          <w:tcPr>
            <w:tcW w:w="7763" w:type="dxa"/>
          </w:tcPr>
          <w:p w14:paraId="098B09ED" w14:textId="6C0B99DD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eripheral blood lymphocytes</w:t>
            </w:r>
          </w:p>
        </w:tc>
      </w:tr>
      <w:tr w:rsidR="00612DF3" w:rsidRPr="00B71785" w14:paraId="00D2883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199A2CF" w14:textId="141AA8E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BMCs</w:t>
            </w:r>
          </w:p>
        </w:tc>
        <w:tc>
          <w:tcPr>
            <w:tcW w:w="7763" w:type="dxa"/>
          </w:tcPr>
          <w:p w14:paraId="7E078050" w14:textId="5DCF467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eripheral blood mononuclear cells</w:t>
            </w:r>
          </w:p>
        </w:tc>
      </w:tr>
      <w:tr w:rsidR="00612DF3" w:rsidRPr="00B71785" w14:paraId="615AB41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C0241C" w14:textId="73CF302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C</w:t>
            </w:r>
          </w:p>
        </w:tc>
        <w:tc>
          <w:tcPr>
            <w:tcW w:w="7763" w:type="dxa"/>
          </w:tcPr>
          <w:p w14:paraId="11360B43" w14:textId="6E780C3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ipette centrifuge</w:t>
            </w:r>
          </w:p>
        </w:tc>
      </w:tr>
      <w:tr w:rsidR="00612DF3" w:rsidRPr="00B71785" w14:paraId="4C7D442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FBB8EA9" w14:textId="0E7A243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Car</w:t>
            </w:r>
            <w:proofErr w:type="spellEnd"/>
          </w:p>
        </w:tc>
        <w:tc>
          <w:tcPr>
            <w:tcW w:w="7763" w:type="dxa"/>
          </w:tcPr>
          <w:p w14:paraId="095CE9AD" w14:textId="7ECBA09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rtial Carcass (i.e. the samples was extracted from a carcass that had one or more part(s) removed)</w:t>
            </w:r>
          </w:p>
        </w:tc>
      </w:tr>
      <w:tr w:rsidR="00612DF3" w:rsidRPr="00B71785" w14:paraId="056C6B0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CAB54E4" w14:textId="64DD193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FLT</w:t>
            </w:r>
            <w:proofErr w:type="spellEnd"/>
          </w:p>
        </w:tc>
        <w:tc>
          <w:tcPr>
            <w:tcW w:w="7763" w:type="dxa"/>
          </w:tcPr>
          <w:p w14:paraId="53E4A3CA" w14:textId="111E75E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arabolic flight</w:t>
            </w:r>
          </w:p>
        </w:tc>
      </w:tr>
      <w:tr w:rsidR="00612DF3" w:rsidRPr="00B71785" w14:paraId="66818B1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B53B66E" w14:textId="589E0DF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GC</w:t>
            </w:r>
            <w:proofErr w:type="spellEnd"/>
          </w:p>
        </w:tc>
        <w:tc>
          <w:tcPr>
            <w:tcW w:w="7763" w:type="dxa"/>
          </w:tcPr>
          <w:p w14:paraId="458A523B" w14:textId="428A778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ground control for parabolic flight (i.e. samples were grown/processed in the same equipment as those in the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FLT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groups)</w:t>
            </w:r>
          </w:p>
        </w:tc>
      </w:tr>
      <w:tr w:rsidR="00612DF3" w:rsidRPr="00B71785" w14:paraId="199B6EC1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C182D1" w14:textId="5519264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haB</w:t>
            </w:r>
            <w:proofErr w:type="spellEnd"/>
          </w:p>
        </w:tc>
        <w:tc>
          <w:tcPr>
            <w:tcW w:w="7763" w:type="dxa"/>
          </w:tcPr>
          <w:p w14:paraId="24C44BC4" w14:textId="40DD50C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haryngeal Bones</w:t>
            </w:r>
          </w:p>
        </w:tc>
      </w:tr>
      <w:tr w:rsidR="00612DF3" w:rsidRPr="00B71785" w14:paraId="281952C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F49FB3" w14:textId="0570888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ip2Dclino</w:t>
            </w:r>
          </w:p>
        </w:tc>
        <w:tc>
          <w:tcPr>
            <w:tcW w:w="7763" w:type="dxa"/>
          </w:tcPr>
          <w:p w14:paraId="159FA212" w14:textId="4931AF2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2D pipette clinostat</w:t>
            </w:r>
          </w:p>
        </w:tc>
      </w:tr>
      <w:tr w:rsidR="00612DF3" w:rsidRPr="00B71785" w14:paraId="0480EE7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884ACA" w14:textId="12185EE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ipcent</w:t>
            </w:r>
            <w:proofErr w:type="spellEnd"/>
          </w:p>
        </w:tc>
        <w:tc>
          <w:tcPr>
            <w:tcW w:w="7763" w:type="dxa"/>
          </w:tcPr>
          <w:p w14:paraId="7DAA2CAD" w14:textId="4BFD9C8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ipette centrifuge</w:t>
            </w:r>
          </w:p>
        </w:tc>
      </w:tr>
      <w:tr w:rsidR="00612DF3" w:rsidRPr="00B71785" w14:paraId="3037E95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486028" w14:textId="5B6BEF37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ost-IR</w:t>
            </w:r>
          </w:p>
        </w:tc>
        <w:tc>
          <w:tcPr>
            <w:tcW w:w="7763" w:type="dxa"/>
          </w:tcPr>
          <w:p w14:paraId="309DC915" w14:textId="56C505F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escribes sample post irradiation</w:t>
            </w:r>
          </w:p>
        </w:tc>
      </w:tr>
      <w:tr w:rsidR="00612DF3" w:rsidRPr="00B71785" w14:paraId="14256AD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FA161AE" w14:textId="5F81DD2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ost-Sham</w:t>
            </w:r>
          </w:p>
        </w:tc>
        <w:tc>
          <w:tcPr>
            <w:tcW w:w="7763" w:type="dxa"/>
          </w:tcPr>
          <w:p w14:paraId="0D2D0BAC" w14:textId="140DB22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describes sample post sham</w:t>
            </w:r>
          </w:p>
        </w:tc>
      </w:tr>
      <w:tr w:rsidR="00612DF3" w:rsidRPr="00B71785" w14:paraId="0E79BA4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806F6A" w14:textId="6C794B1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ostFLT</w:t>
            </w:r>
            <w:proofErr w:type="spellEnd"/>
          </w:p>
        </w:tc>
        <w:tc>
          <w:tcPr>
            <w:tcW w:w="7763" w:type="dxa"/>
          </w:tcPr>
          <w:p w14:paraId="2C3F2BA2" w14:textId="04430DB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ost spaceflight (describes condition in which sample was collected)</w:t>
            </w:r>
          </w:p>
        </w:tc>
      </w:tr>
      <w:tr w:rsidR="00612DF3" w:rsidRPr="00B71785" w14:paraId="19BCB38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ECC448" w14:textId="1B722DA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eFLT</w:t>
            </w:r>
            <w:proofErr w:type="spellEnd"/>
          </w:p>
        </w:tc>
        <w:tc>
          <w:tcPr>
            <w:tcW w:w="7763" w:type="dxa"/>
          </w:tcPr>
          <w:p w14:paraId="0C32F3B9" w14:textId="064D2E8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e spaceflight (describes condition in which sample was collected)</w:t>
            </w:r>
          </w:p>
        </w:tc>
      </w:tr>
      <w:tr w:rsidR="00612DF3" w:rsidRPr="00B71785" w14:paraId="09E1D5B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405280" w14:textId="59FF2EA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eg</w:t>
            </w:r>
            <w:proofErr w:type="spellEnd"/>
          </w:p>
        </w:tc>
        <w:tc>
          <w:tcPr>
            <w:tcW w:w="7763" w:type="dxa"/>
          </w:tcPr>
          <w:p w14:paraId="79AA007E" w14:textId="2DAEE583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egnant</w:t>
            </w:r>
          </w:p>
        </w:tc>
      </w:tr>
      <w:tr w:rsidR="00612DF3" w:rsidRPr="00B71785" w14:paraId="4A92FE1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CF9AC7" w14:textId="29A7A8A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T</w:t>
            </w:r>
          </w:p>
        </w:tc>
        <w:tc>
          <w:tcPr>
            <w:tcW w:w="7763" w:type="dxa"/>
          </w:tcPr>
          <w:p w14:paraId="327195F7" w14:textId="1FFF101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rotein</w:t>
            </w:r>
          </w:p>
        </w:tc>
      </w:tr>
      <w:tr w:rsidR="00612DF3" w:rsidRPr="00B71785" w14:paraId="387A633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42BB97E" w14:textId="171976B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TN-OSF1</w:t>
            </w:r>
          </w:p>
        </w:tc>
        <w:tc>
          <w:tcPr>
            <w:tcW w:w="7763" w:type="dxa"/>
          </w:tcPr>
          <w:p w14:paraId="1C77BC2A" w14:textId="46EBDF9C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transgenic mice overexpressing the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steogneic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factor PTN/OSF1</w:t>
            </w:r>
          </w:p>
        </w:tc>
      </w:tr>
      <w:tr w:rsidR="00612DF3" w:rsidRPr="00B71785" w14:paraId="1A62039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A3DD5AE" w14:textId="61EE460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Quad</w:t>
            </w:r>
          </w:p>
        </w:tc>
        <w:tc>
          <w:tcPr>
            <w:tcW w:w="7763" w:type="dxa"/>
          </w:tcPr>
          <w:p w14:paraId="413B48BB" w14:textId="0D024D8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Quadricep</w:t>
            </w:r>
          </w:p>
        </w:tc>
      </w:tr>
      <w:tr w:rsidR="00612DF3" w:rsidRPr="00B71785" w14:paraId="67AA871C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D300FD8" w14:textId="30C11D9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</w:t>
            </w:r>
          </w:p>
        </w:tc>
        <w:tc>
          <w:tcPr>
            <w:tcW w:w="7763" w:type="dxa"/>
          </w:tcPr>
          <w:p w14:paraId="77DCAB74" w14:textId="7B9A3A4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ight</w:t>
            </w:r>
          </w:p>
        </w:tc>
      </w:tr>
      <w:tr w:rsidR="00612DF3" w:rsidRPr="00B71785" w14:paraId="4B0AA1E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40E34AF" w14:textId="66BA744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R1</w:t>
            </w:r>
          </w:p>
        </w:tc>
        <w:tc>
          <w:tcPr>
            <w:tcW w:w="7763" w:type="dxa"/>
          </w:tcPr>
          <w:p w14:paraId="0007EC8E" w14:textId="1A0BDAE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Forward Read</w:t>
            </w:r>
          </w:p>
        </w:tc>
      </w:tr>
      <w:tr w:rsidR="00612DF3" w:rsidRPr="00B71785" w14:paraId="2E921E4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1F316F4" w14:textId="53D8B2B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2</w:t>
            </w:r>
          </w:p>
        </w:tc>
        <w:tc>
          <w:tcPr>
            <w:tcW w:w="7763" w:type="dxa"/>
          </w:tcPr>
          <w:p w14:paraId="15C480E9" w14:textId="3B4D138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verse Read</w:t>
            </w:r>
          </w:p>
        </w:tc>
      </w:tr>
      <w:tr w:rsidR="00612DF3" w:rsidRPr="00B71785" w14:paraId="34B5AA9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6A01CAD" w14:textId="16F34EA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D51</w:t>
            </w:r>
          </w:p>
        </w:tc>
        <w:tc>
          <w:tcPr>
            <w:tcW w:w="7763" w:type="dxa"/>
          </w:tcPr>
          <w:p w14:paraId="3778E9FF" w14:textId="0F1E2FD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D51 gene</w:t>
            </w:r>
          </w:p>
        </w:tc>
      </w:tr>
      <w:tr w:rsidR="00612DF3" w:rsidRPr="00B71785" w14:paraId="40D5A99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85F0DBF" w14:textId="141F3C8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W2647cells</w:t>
            </w:r>
          </w:p>
        </w:tc>
        <w:tc>
          <w:tcPr>
            <w:tcW w:w="7763" w:type="dxa"/>
          </w:tcPr>
          <w:p w14:paraId="319F2185" w14:textId="0D60E713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W 264.7 cell line</w:t>
            </w:r>
          </w:p>
        </w:tc>
      </w:tr>
      <w:tr w:rsidR="00612DF3" w:rsidRPr="00B71785" w14:paraId="3EA60AC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FD790CB" w14:textId="598D7EF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BCs</w:t>
            </w:r>
          </w:p>
        </w:tc>
        <w:tc>
          <w:tcPr>
            <w:tcW w:w="7763" w:type="dxa"/>
          </w:tcPr>
          <w:p w14:paraId="6BDAA984" w14:textId="244BE8D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d Blood Cells</w:t>
            </w:r>
          </w:p>
        </w:tc>
      </w:tr>
      <w:tr w:rsidR="00612DF3" w:rsidRPr="00B71785" w14:paraId="10D7905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2F7C491" w14:textId="0F30ABF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CCS</w:t>
            </w:r>
          </w:p>
        </w:tc>
        <w:tc>
          <w:tcPr>
            <w:tcW w:w="7763" w:type="dxa"/>
          </w:tcPr>
          <w:p w14:paraId="763CAD76" w14:textId="5942FCF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tary Cell Culture System</w:t>
            </w:r>
          </w:p>
        </w:tc>
      </w:tr>
      <w:tr w:rsidR="00612DF3" w:rsidRPr="00B71785" w14:paraId="765E0BA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C1423B7" w14:textId="79EFC42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p</w:t>
            </w:r>
          </w:p>
        </w:tc>
        <w:tc>
          <w:tcPr>
            <w:tcW w:w="7763" w:type="dxa"/>
          </w:tcPr>
          <w:p w14:paraId="4BAAE69E" w14:textId="7E451B5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plicate</w:t>
            </w:r>
          </w:p>
        </w:tc>
      </w:tr>
      <w:tr w:rsidR="00612DF3" w:rsidRPr="00B71785" w14:paraId="5DBFF39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F1A764" w14:textId="3C37506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IN</w:t>
            </w:r>
          </w:p>
        </w:tc>
        <w:tc>
          <w:tcPr>
            <w:tcW w:w="7763" w:type="dxa"/>
          </w:tcPr>
          <w:p w14:paraId="21AF50EA" w14:textId="3114008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A integrity number</w:t>
            </w:r>
          </w:p>
        </w:tc>
      </w:tr>
      <w:tr w:rsidR="00612DF3" w:rsidRPr="00B71785" w14:paraId="53D7462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F0550D" w14:textId="6765A3C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L</w:t>
            </w:r>
          </w:p>
        </w:tc>
        <w:tc>
          <w:tcPr>
            <w:tcW w:w="7763" w:type="dxa"/>
          </w:tcPr>
          <w:p w14:paraId="49FB96DC" w14:textId="41489D2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-loaded - subjects re-exposed to limb/body loading</w:t>
            </w:r>
          </w:p>
        </w:tc>
      </w:tr>
      <w:tr w:rsidR="00612DF3" w:rsidRPr="00B71785" w14:paraId="6B43087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4ABCE12" w14:textId="19C199D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LT</w:t>
            </w:r>
          </w:p>
        </w:tc>
        <w:tc>
          <w:tcPr>
            <w:tcW w:w="7763" w:type="dxa"/>
          </w:tcPr>
          <w:p w14:paraId="4E0D31F9" w14:textId="3336A6B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easy Lysis Buffer</w:t>
            </w:r>
          </w:p>
        </w:tc>
      </w:tr>
      <w:tr w:rsidR="00612DF3" w:rsidRPr="00B71785" w14:paraId="169A0E6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A832AB" w14:textId="52A59DE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minus</w:t>
            </w:r>
            <w:proofErr w:type="spellEnd"/>
          </w:p>
        </w:tc>
        <w:tc>
          <w:tcPr>
            <w:tcW w:w="7763" w:type="dxa"/>
          </w:tcPr>
          <w:p w14:paraId="20AC8C96" w14:textId="36A6A8D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turn minus (usually followed by a time frame, for example Rminus30d means 30 days before return to earth)</w:t>
            </w:r>
          </w:p>
        </w:tc>
      </w:tr>
      <w:tr w:rsidR="00612DF3" w:rsidRPr="00B71785" w14:paraId="63799B5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93219D2" w14:textId="32A718D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A</w:t>
            </w:r>
          </w:p>
        </w:tc>
        <w:tc>
          <w:tcPr>
            <w:tcW w:w="7763" w:type="dxa"/>
          </w:tcPr>
          <w:p w14:paraId="62153AB2" w14:textId="4F71C64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ibonucleic acid</w:t>
            </w:r>
          </w:p>
        </w:tc>
      </w:tr>
      <w:tr w:rsidR="00612DF3" w:rsidRPr="00B71785" w14:paraId="0258E5D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B49999F" w14:textId="5AD1670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Alat</w:t>
            </w:r>
            <w:proofErr w:type="spellEnd"/>
          </w:p>
        </w:tc>
        <w:tc>
          <w:tcPr>
            <w:tcW w:w="7763" w:type="dxa"/>
          </w:tcPr>
          <w:p w14:paraId="61973F01" w14:textId="2E69E5A3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A later</w:t>
            </w:r>
          </w:p>
        </w:tc>
      </w:tr>
      <w:tr w:rsidR="00612DF3" w:rsidRPr="00B71785" w14:paraId="7AB559B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75AF0A" w14:textId="2F9B683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nor</w:t>
            </w:r>
            <w:proofErr w:type="spellEnd"/>
          </w:p>
        </w:tc>
        <w:tc>
          <w:tcPr>
            <w:tcW w:w="7763" w:type="dxa"/>
          </w:tcPr>
          <w:p w14:paraId="68C8CEE0" w14:textId="77FAFE0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ttus norvegicus</w:t>
            </w:r>
          </w:p>
        </w:tc>
      </w:tr>
      <w:tr w:rsidR="00612DF3" w:rsidRPr="00B71785" w14:paraId="617CCBD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3FA25E" w14:textId="72F0DEE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tation</w:t>
            </w:r>
          </w:p>
        </w:tc>
        <w:tc>
          <w:tcPr>
            <w:tcW w:w="7763" w:type="dxa"/>
          </w:tcPr>
          <w:p w14:paraId="16449E62" w14:textId="1DA5693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tation</w:t>
            </w:r>
          </w:p>
        </w:tc>
      </w:tr>
      <w:tr w:rsidR="00612DF3" w:rsidRPr="00B71785" w14:paraId="6038607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BA53128" w14:textId="6DC3311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plus</w:t>
            </w:r>
            <w:proofErr w:type="spellEnd"/>
          </w:p>
        </w:tc>
        <w:tc>
          <w:tcPr>
            <w:tcW w:w="7763" w:type="dxa"/>
          </w:tcPr>
          <w:p w14:paraId="5B5B7F88" w14:textId="743EF05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turn plus (usually followed by a time frame, for example Rplus30d means 30 days after return to earth)</w:t>
            </w:r>
          </w:p>
        </w:tc>
      </w:tr>
      <w:tr w:rsidR="00612DF3" w:rsidRPr="00B71785" w14:paraId="45C6B0F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DAA4AD" w14:textId="2D97CB7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PoM</w:t>
            </w:r>
            <w:proofErr w:type="spellEnd"/>
          </w:p>
        </w:tc>
        <w:tc>
          <w:tcPr>
            <w:tcW w:w="7763" w:type="dxa"/>
          </w:tcPr>
          <w:p w14:paraId="77EC780E" w14:textId="3365908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andom Positioning Machine</w:t>
            </w:r>
          </w:p>
        </w:tc>
      </w:tr>
      <w:tr w:rsidR="00612DF3" w:rsidRPr="00B71785" w14:paraId="66A3AB4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280B625" w14:textId="5A66BEB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R</w:t>
            </w:r>
          </w:p>
        </w:tc>
        <w:tc>
          <w:tcPr>
            <w:tcW w:w="7763" w:type="dxa"/>
          </w:tcPr>
          <w:p w14:paraId="4ED89A48" w14:textId="32AF88B6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dent Research</w:t>
            </w:r>
          </w:p>
        </w:tc>
      </w:tr>
      <w:tr w:rsidR="00612DF3" w:rsidRPr="00B71785" w14:paraId="62645B2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EE8495" w14:textId="131C8F3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TN</w:t>
            </w:r>
          </w:p>
        </w:tc>
        <w:tc>
          <w:tcPr>
            <w:tcW w:w="7763" w:type="dxa"/>
          </w:tcPr>
          <w:p w14:paraId="6C610E09" w14:textId="49AF672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tina</w:t>
            </w:r>
          </w:p>
        </w:tc>
      </w:tr>
      <w:tr w:rsidR="00612DF3" w:rsidRPr="00B71785" w14:paraId="482C0A0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F0A49AD" w14:textId="69144CA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WV</w:t>
            </w:r>
          </w:p>
        </w:tc>
        <w:tc>
          <w:tcPr>
            <w:tcW w:w="7763" w:type="dxa"/>
          </w:tcPr>
          <w:p w14:paraId="08B94F83" w14:textId="4ACCAF0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tating Wall Vessel</w:t>
            </w:r>
          </w:p>
        </w:tc>
      </w:tr>
      <w:tr w:rsidR="00612DF3" w:rsidRPr="00B71785" w14:paraId="6D19D13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C89027C" w14:textId="29647B8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WV-H</w:t>
            </w:r>
          </w:p>
        </w:tc>
        <w:tc>
          <w:tcPr>
            <w:tcW w:w="7763" w:type="dxa"/>
          </w:tcPr>
          <w:p w14:paraId="0F313062" w14:textId="0EE318C0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otating Wall Vessel in horizontal direction</w:t>
            </w:r>
          </w:p>
        </w:tc>
      </w:tr>
      <w:tr w:rsidR="00612DF3" w:rsidRPr="00B71785" w14:paraId="3BA105C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7B9B2C" w14:textId="39392E2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WV-V</w:t>
            </w:r>
          </w:p>
        </w:tc>
        <w:tc>
          <w:tcPr>
            <w:tcW w:w="7763" w:type="dxa"/>
          </w:tcPr>
          <w:p w14:paraId="2AFCB463" w14:textId="61AC750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Rotating Wall Vessel in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eritical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irection</w:t>
            </w:r>
          </w:p>
        </w:tc>
      </w:tr>
      <w:tr w:rsidR="00612DF3" w:rsidRPr="00B71785" w14:paraId="69D6F8B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B680FB1" w14:textId="30130FE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288C</w:t>
            </w:r>
          </w:p>
        </w:tc>
        <w:tc>
          <w:tcPr>
            <w:tcW w:w="7763" w:type="dxa"/>
          </w:tcPr>
          <w:p w14:paraId="522ED610" w14:textId="6655A96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of Saccharomyces cerevisiae</w:t>
            </w:r>
          </w:p>
        </w:tc>
      </w:tr>
      <w:tr w:rsidR="00612DF3" w:rsidRPr="00B71785" w14:paraId="4E1696A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882FA8D" w14:textId="2832464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-UHRR</w:t>
            </w:r>
          </w:p>
        </w:tc>
        <w:tc>
          <w:tcPr>
            <w:tcW w:w="7763" w:type="dxa"/>
          </w:tcPr>
          <w:p w14:paraId="03D2EE8F" w14:textId="2BBF92E0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tagene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Universal Human Reference RNA</w:t>
            </w:r>
          </w:p>
        </w:tc>
      </w:tr>
      <w:tr w:rsidR="00612DF3" w:rsidRPr="00B71785" w14:paraId="4CC736B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39F4390" w14:textId="6F7256D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aur</w:t>
            </w:r>
          </w:p>
        </w:tc>
        <w:tc>
          <w:tcPr>
            <w:tcW w:w="7763" w:type="dxa"/>
          </w:tcPr>
          <w:p w14:paraId="1FEFC78D" w14:textId="107B650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aphylococcus aureus</w:t>
            </w:r>
          </w:p>
        </w:tc>
      </w:tr>
      <w:tr w:rsidR="00612DF3" w:rsidRPr="00B71785" w14:paraId="5FE1E05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18A6000" w14:textId="68DFAA6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cer</w:t>
            </w:r>
            <w:proofErr w:type="spellEnd"/>
          </w:p>
        </w:tc>
        <w:tc>
          <w:tcPr>
            <w:tcW w:w="7763" w:type="dxa"/>
          </w:tcPr>
          <w:p w14:paraId="049193DB" w14:textId="67997B6C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accharomyces cerevisiae</w:t>
            </w:r>
          </w:p>
        </w:tc>
      </w:tr>
      <w:tr w:rsidR="00612DF3" w:rsidRPr="00B71785" w14:paraId="2AE8003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687B1D" w14:textId="0620D30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DR</w:t>
            </w:r>
          </w:p>
        </w:tc>
        <w:tc>
          <w:tcPr>
            <w:tcW w:w="7763" w:type="dxa"/>
          </w:tcPr>
          <w:p w14:paraId="7E47FDFE" w14:textId="344D540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Sprague Dawley Rats </w:t>
            </w:r>
          </w:p>
        </w:tc>
      </w:tr>
      <w:tr w:rsidR="00612DF3" w:rsidRPr="00B71785" w14:paraId="5645071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5D436E" w14:textId="159D036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DR-TF</w:t>
            </w:r>
          </w:p>
        </w:tc>
        <w:tc>
          <w:tcPr>
            <w:tcW w:w="7763" w:type="dxa"/>
          </w:tcPr>
          <w:p w14:paraId="11F099B2" w14:textId="439974F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rague Dawley Rats from Taconic Farms</w:t>
            </w:r>
          </w:p>
        </w:tc>
      </w:tr>
      <w:tr w:rsidR="00612DF3" w:rsidRPr="00B71785" w14:paraId="394155F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12F18B7" w14:textId="7129180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econdSet</w:t>
            </w:r>
            <w:proofErr w:type="spellEnd"/>
          </w:p>
        </w:tc>
        <w:tc>
          <w:tcPr>
            <w:tcW w:w="7763" w:type="dxa"/>
          </w:tcPr>
          <w:p w14:paraId="76D3DFE5" w14:textId="508C68E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second set of animals (or samples) processed/preserved 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a given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ay of operations</w:t>
            </w:r>
          </w:p>
        </w:tc>
      </w:tr>
      <w:tr w:rsidR="00612DF3" w:rsidRPr="00B71785" w14:paraId="0EE45DD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8BD5A6" w14:textId="35A1A9D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ham</w:t>
            </w:r>
          </w:p>
        </w:tc>
        <w:tc>
          <w:tcPr>
            <w:tcW w:w="7763" w:type="dxa"/>
          </w:tcPr>
          <w:p w14:paraId="019010E2" w14:textId="15FE100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ype of control sample</w:t>
            </w:r>
          </w:p>
        </w:tc>
      </w:tr>
      <w:tr w:rsidR="00612DF3" w:rsidRPr="00B71785" w14:paraId="46AC558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9F082E7" w14:textId="4EB98B5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hamIR</w:t>
            </w:r>
            <w:proofErr w:type="spellEnd"/>
          </w:p>
        </w:tc>
        <w:tc>
          <w:tcPr>
            <w:tcW w:w="7763" w:type="dxa"/>
          </w:tcPr>
          <w:p w14:paraId="4ADACB0C" w14:textId="3F24A98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ck irradiation (i.e. subject to irradiation equipment but not exposed to irradiation)</w:t>
            </w:r>
          </w:p>
        </w:tc>
      </w:tr>
      <w:tr w:rsidR="00612DF3" w:rsidRPr="00B71785" w14:paraId="0256933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C5A623A" w14:textId="7C87AC9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hamSx</w:t>
            </w:r>
            <w:proofErr w:type="spellEnd"/>
          </w:p>
        </w:tc>
        <w:tc>
          <w:tcPr>
            <w:tcW w:w="7763" w:type="dxa"/>
          </w:tcPr>
          <w:p w14:paraId="127735C5" w14:textId="7BF4871F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ham surgery</w:t>
            </w:r>
          </w:p>
        </w:tc>
      </w:tr>
      <w:tr w:rsidR="00612DF3" w:rsidRPr="00B71785" w14:paraId="607090F2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E5A9E37" w14:textId="6EF0BD0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i</w:t>
            </w:r>
          </w:p>
        </w:tc>
        <w:tc>
          <w:tcPr>
            <w:tcW w:w="7763" w:type="dxa"/>
          </w:tcPr>
          <w:p w14:paraId="057479C8" w14:textId="2491814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ilicon isotope</w:t>
            </w:r>
          </w:p>
        </w:tc>
      </w:tr>
      <w:tr w:rsidR="00612DF3" w:rsidRPr="00B71785" w14:paraId="54E5457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7582F5" w14:textId="7D1852E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IEVd</w:t>
            </w:r>
            <w:proofErr w:type="spellEnd"/>
          </w:p>
        </w:tc>
        <w:tc>
          <w:tcPr>
            <w:tcW w:w="7763" w:type="dxa"/>
          </w:tcPr>
          <w:p w14:paraId="0C2DD230" w14:textId="293091C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ieved dust</w:t>
            </w:r>
          </w:p>
        </w:tc>
      </w:tr>
      <w:tr w:rsidR="00612DF3" w:rsidRPr="00B71785" w14:paraId="0EE6435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A6D1C0" w14:textId="4754511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KN</w:t>
            </w:r>
          </w:p>
        </w:tc>
        <w:tc>
          <w:tcPr>
            <w:tcW w:w="7763" w:type="dxa"/>
          </w:tcPr>
          <w:p w14:paraId="6CC9A5B0" w14:textId="08B786C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kin</w:t>
            </w:r>
          </w:p>
        </w:tc>
      </w:tr>
      <w:tr w:rsidR="00612DF3" w:rsidRPr="00B71785" w14:paraId="38F7A96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26D923" w14:textId="03B9FBE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l</w:t>
            </w:r>
            <w:proofErr w:type="spellEnd"/>
          </w:p>
        </w:tc>
        <w:tc>
          <w:tcPr>
            <w:tcW w:w="7763" w:type="dxa"/>
          </w:tcPr>
          <w:p w14:paraId="0064E025" w14:textId="11007EB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eedling</w:t>
            </w:r>
          </w:p>
        </w:tc>
      </w:tr>
      <w:tr w:rsidR="00612DF3" w:rsidRPr="00B71785" w14:paraId="36BFB1B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2ADCF1" w14:textId="5B0A111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L1344</w:t>
            </w:r>
          </w:p>
        </w:tc>
        <w:tc>
          <w:tcPr>
            <w:tcW w:w="7763" w:type="dxa"/>
          </w:tcPr>
          <w:p w14:paraId="576AC977" w14:textId="2C3F6F30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almonella enterica subsp. enterica serovar Typhimurium strain SL1344</w:t>
            </w:r>
          </w:p>
        </w:tc>
      </w:tr>
      <w:tr w:rsidR="00612DF3" w:rsidRPr="00B71785" w14:paraId="6506D57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67A9E17" w14:textId="18993C4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sl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-pool</w:t>
            </w:r>
          </w:p>
        </w:tc>
        <w:tc>
          <w:tcPr>
            <w:tcW w:w="7763" w:type="dxa"/>
          </w:tcPr>
          <w:p w14:paraId="790F8FA6" w14:textId="49A9962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pool of 2 or more whole seedlings</w:t>
            </w:r>
          </w:p>
        </w:tc>
      </w:tr>
      <w:tr w:rsidR="00612DF3" w:rsidRPr="00B71785" w14:paraId="54B97C4D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37B09C" w14:textId="09F3334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LS</w:t>
            </w:r>
          </w:p>
        </w:tc>
        <w:tc>
          <w:tcPr>
            <w:tcW w:w="7763" w:type="dxa"/>
          </w:tcPr>
          <w:p w14:paraId="3D7F38F9" w14:textId="52024EE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oleus</w:t>
            </w:r>
          </w:p>
        </w:tc>
      </w:tr>
      <w:tr w:rsidR="00612DF3" w:rsidRPr="00B71785" w14:paraId="586316F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E279A0" w14:textId="3D9AE62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M</w:t>
            </w:r>
          </w:p>
        </w:tc>
        <w:tc>
          <w:tcPr>
            <w:tcW w:w="7763" w:type="dxa"/>
          </w:tcPr>
          <w:p w14:paraId="0D60DF4C" w14:textId="7A7BB93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keletal Muscle</w:t>
            </w:r>
          </w:p>
        </w:tc>
      </w:tr>
      <w:tr w:rsidR="00612DF3" w:rsidRPr="00B71785" w14:paraId="7A1AC59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C73D518" w14:textId="777D270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MK</w:t>
            </w:r>
          </w:p>
        </w:tc>
        <w:tc>
          <w:tcPr>
            <w:tcW w:w="7763" w:type="dxa"/>
          </w:tcPr>
          <w:p w14:paraId="32C2E6BE" w14:textId="1750273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moker - not to be confused with Super Mario Kart</w:t>
            </w:r>
          </w:p>
        </w:tc>
      </w:tr>
      <w:tr w:rsidR="00612DF3" w:rsidRPr="00B71785" w14:paraId="3A0AFDE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01AFF07" w14:textId="78FD4EC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mut</w:t>
            </w:r>
          </w:p>
        </w:tc>
        <w:tc>
          <w:tcPr>
            <w:tcW w:w="7763" w:type="dxa"/>
          </w:tcPr>
          <w:p w14:paraId="56B6B357" w14:textId="28C52F4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Streptococcus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utans</w:t>
            </w:r>
            <w:proofErr w:type="spellEnd"/>
          </w:p>
        </w:tc>
      </w:tr>
      <w:tr w:rsidR="00612DF3" w:rsidRPr="00B71785" w14:paraId="6D04548B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BC4776" w14:textId="2FB33C6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oFLT</w:t>
            </w:r>
            <w:proofErr w:type="spellEnd"/>
          </w:p>
        </w:tc>
        <w:tc>
          <w:tcPr>
            <w:tcW w:w="7763" w:type="dxa"/>
          </w:tcPr>
          <w:p w14:paraId="1C0E55F5" w14:textId="0A2179E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uborbital ballistic rocket flight</w:t>
            </w:r>
          </w:p>
        </w:tc>
      </w:tr>
      <w:tr w:rsidR="00612DF3" w:rsidRPr="00B71785" w14:paraId="5BB0956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2C4FB5" w14:textId="414DC8F7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oGC</w:t>
            </w:r>
            <w:proofErr w:type="spellEnd"/>
          </w:p>
        </w:tc>
        <w:tc>
          <w:tcPr>
            <w:tcW w:w="7763" w:type="dxa"/>
          </w:tcPr>
          <w:p w14:paraId="70FAAC4A" w14:textId="60237ADA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ground control for suborbital ballistic rocket flight (i.e. samples were grown/processed in the same equipment as those in the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oFLT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groups)</w:t>
            </w:r>
          </w:p>
        </w:tc>
      </w:tr>
      <w:tr w:rsidR="00612DF3" w:rsidRPr="00B71785" w14:paraId="1975D51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060A0CF" w14:textId="4C2CF63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</w:t>
            </w:r>
          </w:p>
        </w:tc>
        <w:tc>
          <w:tcPr>
            <w:tcW w:w="7763" w:type="dxa"/>
          </w:tcPr>
          <w:p w14:paraId="3605D980" w14:textId="73EE102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leen pool - spleens from 2 or more animals pooled together to make one sample</w:t>
            </w:r>
          </w:p>
        </w:tc>
      </w:tr>
      <w:tr w:rsidR="00612DF3" w:rsidRPr="00B71785" w14:paraId="02511000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87CF281" w14:textId="0EEE1A7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L</w:t>
            </w:r>
          </w:p>
        </w:tc>
        <w:tc>
          <w:tcPr>
            <w:tcW w:w="7763" w:type="dxa"/>
          </w:tcPr>
          <w:p w14:paraId="4C701136" w14:textId="5F79CB33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pleen</w:t>
            </w:r>
          </w:p>
        </w:tc>
      </w:tr>
      <w:tr w:rsidR="00612DF3" w:rsidRPr="00B71785" w14:paraId="5B74DBD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DF7922" w14:textId="5E75556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s-tissues</w:t>
            </w:r>
          </w:p>
        </w:tc>
        <w:tc>
          <w:tcPr>
            <w:tcW w:w="7763" w:type="dxa"/>
          </w:tcPr>
          <w:p w14:paraId="6A3702D7" w14:textId="565AC74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issues that underwent size selection during library prep (after extraction)</w:t>
            </w:r>
          </w:p>
        </w:tc>
      </w:tr>
      <w:tr w:rsidR="00612DF3" w:rsidRPr="00B71785" w14:paraId="0A72B25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D22392C" w14:textId="2132A67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Shoots</w:t>
            </w:r>
            <w:proofErr w:type="spellEnd"/>
          </w:p>
        </w:tc>
        <w:tc>
          <w:tcPr>
            <w:tcW w:w="7763" w:type="dxa"/>
          </w:tcPr>
          <w:p w14:paraId="14F808B5" w14:textId="2F28C3FA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seedling shoots - will probably change. </w:t>
            </w:r>
          </w:p>
        </w:tc>
      </w:tr>
      <w:tr w:rsidR="00612DF3" w:rsidRPr="00B71785" w14:paraId="39D8B3C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2F877E" w14:textId="49F30FC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yp</w:t>
            </w:r>
            <w:proofErr w:type="spellEnd"/>
          </w:p>
        </w:tc>
        <w:tc>
          <w:tcPr>
            <w:tcW w:w="7763" w:type="dxa"/>
          </w:tcPr>
          <w:p w14:paraId="536DE435" w14:textId="0CB05953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almonella typhimurium</w:t>
            </w:r>
          </w:p>
        </w:tc>
      </w:tr>
      <w:tr w:rsidR="00612DF3" w:rsidRPr="00B71785" w14:paraId="0FB53E0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FEB334" w14:textId="645F827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uG</w:t>
            </w:r>
            <w:proofErr w:type="spellEnd"/>
          </w:p>
        </w:tc>
        <w:tc>
          <w:tcPr>
            <w:tcW w:w="7763" w:type="dxa"/>
          </w:tcPr>
          <w:p w14:paraId="202D94E1" w14:textId="3F1C193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imulated microgravity</w:t>
            </w:r>
          </w:p>
        </w:tc>
      </w:tr>
      <w:tr w:rsidR="00612DF3" w:rsidRPr="00B71785" w14:paraId="3CF527D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1A490C" w14:textId="34004FF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uppO2</w:t>
            </w:r>
          </w:p>
        </w:tc>
        <w:tc>
          <w:tcPr>
            <w:tcW w:w="7763" w:type="dxa"/>
          </w:tcPr>
          <w:p w14:paraId="0671206A" w14:textId="0B086950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upplemented with Oxygen</w:t>
            </w:r>
          </w:p>
        </w:tc>
      </w:tr>
      <w:tr w:rsidR="00612DF3" w:rsidRPr="00B71785" w14:paraId="7880F33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4058EAA" w14:textId="5CBCC67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x</w:t>
            </w:r>
            <w:proofErr w:type="spellEnd"/>
          </w:p>
        </w:tc>
        <w:tc>
          <w:tcPr>
            <w:tcW w:w="7763" w:type="dxa"/>
          </w:tcPr>
          <w:p w14:paraId="043ECE67" w14:textId="51171ACC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urgery</w:t>
            </w:r>
          </w:p>
        </w:tc>
      </w:tr>
      <w:tr w:rsidR="00612DF3" w:rsidRPr="00B71785" w14:paraId="5941F067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5FEC4B2" w14:textId="7E6BF43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ym</w:t>
            </w:r>
            <w:proofErr w:type="spellEnd"/>
          </w:p>
        </w:tc>
        <w:tc>
          <w:tcPr>
            <w:tcW w:w="7763" w:type="dxa"/>
          </w:tcPr>
          <w:p w14:paraId="19CC9A23" w14:textId="0E843E8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ymbiotic</w:t>
            </w:r>
          </w:p>
        </w:tc>
      </w:tr>
      <w:tr w:rsidR="00612DF3" w:rsidRPr="00B71785" w14:paraId="08B7099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1B08864" w14:textId="0260114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</w:t>
            </w:r>
          </w:p>
        </w:tc>
        <w:tc>
          <w:tcPr>
            <w:tcW w:w="7763" w:type="dxa"/>
          </w:tcPr>
          <w:p w14:paraId="7C6D5085" w14:textId="3A835570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esla (magnetic field unit)</w:t>
            </w:r>
          </w:p>
        </w:tc>
      </w:tr>
      <w:tr w:rsidR="00612DF3" w:rsidRPr="00B71785" w14:paraId="529BE43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0F872EC" w14:textId="5B718D9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A</w:t>
            </w:r>
          </w:p>
        </w:tc>
        <w:tc>
          <w:tcPr>
            <w:tcW w:w="7763" w:type="dxa"/>
          </w:tcPr>
          <w:p w14:paraId="065DABFE" w14:textId="2E50E96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ibialis Anterior</w:t>
            </w:r>
          </w:p>
        </w:tc>
      </w:tr>
      <w:tr w:rsidR="00612DF3" w:rsidRPr="00B71785" w14:paraId="6294ED6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1902ED6" w14:textId="7116628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cells</w:t>
            </w:r>
            <w:proofErr w:type="spellEnd"/>
          </w:p>
        </w:tc>
        <w:tc>
          <w:tcPr>
            <w:tcW w:w="7763" w:type="dxa"/>
          </w:tcPr>
          <w:p w14:paraId="53619B70" w14:textId="02CE3CD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 cells</w:t>
            </w:r>
          </w:p>
        </w:tc>
      </w:tr>
      <w:tr w:rsidR="00612DF3" w:rsidRPr="00B71785" w14:paraId="50A7301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66480D5" w14:textId="3D00EAA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ES</w:t>
            </w:r>
          </w:p>
        </w:tc>
        <w:tc>
          <w:tcPr>
            <w:tcW w:w="7763" w:type="dxa"/>
          </w:tcPr>
          <w:p w14:paraId="58AF1AE2" w14:textId="6738089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estis or Testes</w:t>
            </w:r>
          </w:p>
        </w:tc>
      </w:tr>
      <w:tr w:rsidR="00612DF3" w:rsidRPr="00B71785" w14:paraId="6E4A05E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8EC899E" w14:textId="6BAEE24C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GFB</w:t>
            </w:r>
          </w:p>
        </w:tc>
        <w:tc>
          <w:tcPr>
            <w:tcW w:w="7763" w:type="dxa"/>
          </w:tcPr>
          <w:p w14:paraId="65685321" w14:textId="2F2C5C1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umor Growth Factor Beta</w:t>
            </w:r>
          </w:p>
        </w:tc>
      </w:tr>
      <w:tr w:rsidR="00612DF3" w:rsidRPr="00B71785" w14:paraId="21175D52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D27FB6" w14:textId="53D5E08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GFB-Het</w:t>
            </w:r>
          </w:p>
        </w:tc>
        <w:tc>
          <w:tcPr>
            <w:tcW w:w="7763" w:type="dxa"/>
          </w:tcPr>
          <w:p w14:paraId="2E7A3386" w14:textId="4F12A242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GFBeta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-Heterozygote</w:t>
            </w:r>
          </w:p>
        </w:tc>
      </w:tr>
      <w:tr w:rsidR="00612DF3" w:rsidRPr="00B71785" w14:paraId="3EC83DB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63CAC3" w14:textId="18E79F5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GFP-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DsRed</w:t>
            </w:r>
            <w:proofErr w:type="spellEnd"/>
          </w:p>
        </w:tc>
        <w:tc>
          <w:tcPr>
            <w:tcW w:w="7763" w:type="dxa"/>
          </w:tcPr>
          <w:p w14:paraId="4766689E" w14:textId="08D771AB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ryzia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latipes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(Japanese medaka) F1 fish of two closed colonies; Japanese medaka wild type Cab and Cab strain transgenic fish (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AP:GFP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, </w:t>
            </w: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Osterix:DsRed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)</w:t>
            </w:r>
          </w:p>
        </w:tc>
      </w:tr>
      <w:tr w:rsidR="00612DF3" w:rsidRPr="00B71785" w14:paraId="3584205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F40719" w14:textId="4C306A0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hirdSet</w:t>
            </w:r>
            <w:proofErr w:type="spellEnd"/>
          </w:p>
        </w:tc>
        <w:tc>
          <w:tcPr>
            <w:tcW w:w="7763" w:type="dxa"/>
          </w:tcPr>
          <w:p w14:paraId="06C1025B" w14:textId="7860CEF5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third set of animals (or samples) processed/preserved </w:t>
            </w: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in a given</w:t>
            </w:r>
            <w:proofErr w:type="gram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day of operations</w:t>
            </w:r>
          </w:p>
        </w:tc>
      </w:tr>
      <w:tr w:rsidR="00612DF3" w:rsidRPr="00B71785" w14:paraId="537DB10F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D9AE28" w14:textId="34F0783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issues</w:t>
            </w:r>
          </w:p>
        </w:tc>
        <w:tc>
          <w:tcPr>
            <w:tcW w:w="7763" w:type="dxa"/>
          </w:tcPr>
          <w:p w14:paraId="41FAF45F" w14:textId="0841203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re than 1 tissue from 1 animal was pooled</w:t>
            </w:r>
          </w:p>
        </w:tc>
      </w:tr>
      <w:tr w:rsidR="00612DF3" w:rsidRPr="00B71785" w14:paraId="686F5636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7FE7068" w14:textId="457D9AF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K6cells</w:t>
            </w:r>
          </w:p>
        </w:tc>
        <w:tc>
          <w:tcPr>
            <w:tcW w:w="7763" w:type="dxa"/>
          </w:tcPr>
          <w:p w14:paraId="172B0519" w14:textId="7EAF16B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K6 Lymphoblast Cell Line</w:t>
            </w:r>
          </w:p>
        </w:tc>
      </w:tr>
      <w:tr w:rsidR="00612DF3" w:rsidRPr="00B71785" w14:paraId="653847E1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4B566C" w14:textId="1E08AAD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KSC</w:t>
            </w:r>
          </w:p>
        </w:tc>
        <w:tc>
          <w:tcPr>
            <w:tcW w:w="7763" w:type="dxa"/>
          </w:tcPr>
          <w:p w14:paraId="6F3F29EC" w14:textId="4D8F44A3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sukuba Space Center (JAXA)</w:t>
            </w:r>
          </w:p>
        </w:tc>
      </w:tr>
      <w:tr w:rsidR="00612DF3" w:rsidRPr="00B71785" w14:paraId="7855218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B2A7A66" w14:textId="0C48FA1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LCs</w:t>
            </w:r>
          </w:p>
        </w:tc>
        <w:tc>
          <w:tcPr>
            <w:tcW w:w="7763" w:type="dxa"/>
          </w:tcPr>
          <w:p w14:paraId="67A677F7" w14:textId="66AEBB70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 lymphocyte cells</w:t>
            </w:r>
          </w:p>
        </w:tc>
      </w:tr>
      <w:tr w:rsidR="00612DF3" w:rsidRPr="00B71785" w14:paraId="4F2A1E9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4F55B30" w14:textId="5859A04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MS</w:t>
            </w:r>
          </w:p>
        </w:tc>
        <w:tc>
          <w:tcPr>
            <w:tcW w:w="7763" w:type="dxa"/>
          </w:tcPr>
          <w:p w14:paraId="03B8448A" w14:textId="0167003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hymus</w:t>
            </w:r>
          </w:p>
        </w:tc>
      </w:tr>
      <w:tr w:rsidR="00612DF3" w:rsidRPr="00B71785" w14:paraId="6E3B1FFA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DE4C3D4" w14:textId="6780F75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NG</w:t>
            </w:r>
          </w:p>
        </w:tc>
        <w:tc>
          <w:tcPr>
            <w:tcW w:w="7763" w:type="dxa"/>
          </w:tcPr>
          <w:p w14:paraId="6C39533C" w14:textId="599D432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ongue</w:t>
            </w:r>
          </w:p>
        </w:tc>
      </w:tr>
      <w:tr w:rsidR="00612DF3" w:rsidRPr="00B71785" w14:paraId="5446D6F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46AB56" w14:textId="0127361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NR</w:t>
            </w:r>
          </w:p>
        </w:tc>
        <w:tc>
          <w:tcPr>
            <w:tcW w:w="7763" w:type="dxa"/>
          </w:tcPr>
          <w:p w14:paraId="4B27E346" w14:textId="58521BC4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hermal Neutron Radiation</w:t>
            </w:r>
          </w:p>
        </w:tc>
      </w:tr>
      <w:tr w:rsidR="00612DF3" w:rsidRPr="00B71785" w14:paraId="0A28827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CB16FBD" w14:textId="6100162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HLLC</w:t>
            </w:r>
          </w:p>
        </w:tc>
        <w:tc>
          <w:tcPr>
            <w:tcW w:w="7763" w:type="dxa"/>
          </w:tcPr>
          <w:p w14:paraId="7E186D5D" w14:textId="5B5DD2D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ail restrained hind limb loaded control</w:t>
            </w:r>
          </w:p>
        </w:tc>
      </w:tr>
      <w:tr w:rsidR="00612DF3" w:rsidRPr="00B71785" w14:paraId="59954EE6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220ED5" w14:textId="396D8C2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p53N-MG</w:t>
            </w:r>
          </w:p>
        </w:tc>
        <w:tc>
          <w:tcPr>
            <w:tcW w:w="7763" w:type="dxa"/>
          </w:tcPr>
          <w:p w14:paraId="689FE807" w14:textId="3AA72B3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p53 null mammary gland</w:t>
            </w:r>
          </w:p>
        </w:tc>
      </w:tr>
      <w:tr w:rsidR="00612DF3" w:rsidRPr="00B71785" w14:paraId="0C79AB8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00BF25" w14:textId="3A31651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p53N-MGT</w:t>
            </w:r>
          </w:p>
        </w:tc>
        <w:tc>
          <w:tcPr>
            <w:tcW w:w="7763" w:type="dxa"/>
          </w:tcPr>
          <w:p w14:paraId="47B1D65E" w14:textId="13FF550F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rp53 null mammary gland tumor</w:t>
            </w:r>
          </w:p>
        </w:tc>
      </w:tr>
      <w:tr w:rsidR="00612DF3" w:rsidRPr="00B71785" w14:paraId="7B2BF2D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2B5B8DA" w14:textId="3189AF9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T</w:t>
            </w:r>
          </w:p>
        </w:tc>
        <w:tc>
          <w:tcPr>
            <w:tcW w:w="7763" w:type="dxa"/>
          </w:tcPr>
          <w:p w14:paraId="00814B21" w14:textId="0A21894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etanus toxoid (treatment with tetanus toxoid)</w:t>
            </w:r>
          </w:p>
        </w:tc>
      </w:tr>
      <w:tr w:rsidR="00612DF3" w:rsidRPr="00B71785" w14:paraId="65917CF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0106212" w14:textId="439CFBD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umor</w:t>
            </w:r>
          </w:p>
        </w:tc>
        <w:tc>
          <w:tcPr>
            <w:tcW w:w="7763" w:type="dxa"/>
          </w:tcPr>
          <w:p w14:paraId="6F8F3FDA" w14:textId="7876D2D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tumor</w:t>
            </w:r>
          </w:p>
        </w:tc>
      </w:tr>
      <w:tr w:rsidR="00612DF3" w:rsidRPr="00B71785" w14:paraId="0B6E8822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972EF03" w14:textId="0182F9C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937</w:t>
            </w:r>
          </w:p>
        </w:tc>
        <w:tc>
          <w:tcPr>
            <w:tcW w:w="7763" w:type="dxa"/>
          </w:tcPr>
          <w:p w14:paraId="6948082D" w14:textId="18B58E15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human macrophage cell line established from a diffuse histiocytic lymphoma</w:t>
            </w:r>
          </w:p>
        </w:tc>
      </w:tr>
      <w:tr w:rsidR="00612DF3" w:rsidRPr="00B71785" w14:paraId="28A4720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A693567" w14:textId="08186AF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lastRenderedPageBreak/>
              <w:t>UAMS-1</w:t>
            </w:r>
          </w:p>
        </w:tc>
        <w:tc>
          <w:tcPr>
            <w:tcW w:w="7763" w:type="dxa"/>
          </w:tcPr>
          <w:p w14:paraId="21327AF9" w14:textId="2BCD2319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of Staphylococcus aureus</w:t>
            </w:r>
          </w:p>
        </w:tc>
      </w:tr>
      <w:tr w:rsidR="00612DF3" w:rsidRPr="00B71785" w14:paraId="614C1D4E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7B77300" w14:textId="77C8343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dCC</w:t>
            </w:r>
            <w:proofErr w:type="spellEnd"/>
          </w:p>
        </w:tc>
        <w:tc>
          <w:tcPr>
            <w:tcW w:w="7763" w:type="dxa"/>
          </w:tcPr>
          <w:p w14:paraId="63C39586" w14:textId="5688C231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differentiated cell culture</w:t>
            </w:r>
          </w:p>
        </w:tc>
      </w:tr>
      <w:tr w:rsidR="00612DF3" w:rsidRPr="00B71785" w14:paraId="0E42168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0D1B31" w14:textId="578EB2A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G</w:t>
            </w:r>
            <w:proofErr w:type="spellEnd"/>
          </w:p>
        </w:tc>
        <w:tc>
          <w:tcPr>
            <w:tcW w:w="7763" w:type="dxa"/>
          </w:tcPr>
          <w:p w14:paraId="51D9092E" w14:textId="1869B819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crogravity</w:t>
            </w:r>
          </w:p>
        </w:tc>
      </w:tr>
      <w:tr w:rsidR="00612DF3" w:rsidRPr="00B71785" w14:paraId="7BDFB8A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66492E" w14:textId="2AC8465D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g-mL</w:t>
            </w:r>
          </w:p>
        </w:tc>
        <w:tc>
          <w:tcPr>
            <w:tcW w:w="7763" w:type="dxa"/>
          </w:tcPr>
          <w:p w14:paraId="271215EC" w14:textId="604028D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concentration in micrograms per milliliter</w:t>
            </w:r>
          </w:p>
        </w:tc>
      </w:tr>
      <w:tr w:rsidR="00612DF3" w:rsidRPr="00B71785" w14:paraId="0AEAD81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BBC82B" w14:textId="186C8047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HRR</w:t>
            </w:r>
          </w:p>
        </w:tc>
        <w:tc>
          <w:tcPr>
            <w:tcW w:w="7763" w:type="dxa"/>
          </w:tcPr>
          <w:p w14:paraId="4EFAE9DE" w14:textId="1581DD0B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iversal Human Reference RNA</w:t>
            </w:r>
          </w:p>
        </w:tc>
      </w:tr>
      <w:tr w:rsidR="00612DF3" w:rsidRPr="00B71785" w14:paraId="7C7DDCC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E70E084" w14:textId="320999C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m</w:t>
            </w:r>
          </w:p>
        </w:tc>
        <w:tc>
          <w:tcPr>
            <w:tcW w:w="7763" w:type="dxa"/>
          </w:tcPr>
          <w:p w14:paraId="7B6212F3" w14:textId="355D5CA2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icrometer</w:t>
            </w:r>
          </w:p>
        </w:tc>
      </w:tr>
      <w:tr w:rsidR="00612DF3" w:rsidRPr="00B71785" w14:paraId="4D1A63B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8C8D4D" w14:textId="59B7778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MRR</w:t>
            </w:r>
          </w:p>
        </w:tc>
        <w:tc>
          <w:tcPr>
            <w:tcW w:w="7763" w:type="dxa"/>
          </w:tcPr>
          <w:p w14:paraId="42157AF2" w14:textId="6E72987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iversal Mouse Reference RNA</w:t>
            </w:r>
          </w:p>
        </w:tc>
      </w:tr>
      <w:tr w:rsidR="00612DF3" w:rsidRPr="00B71785" w14:paraId="1414C1BA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86F459C" w14:textId="3D4F0BAE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infd</w:t>
            </w:r>
            <w:proofErr w:type="spellEnd"/>
          </w:p>
        </w:tc>
        <w:tc>
          <w:tcPr>
            <w:tcW w:w="7763" w:type="dxa"/>
          </w:tcPr>
          <w:p w14:paraId="2FCE3003" w14:textId="1C7FE9F4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infected</w:t>
            </w:r>
          </w:p>
        </w:tc>
      </w:tr>
      <w:tr w:rsidR="00612DF3" w:rsidRPr="00B71785" w14:paraId="216CE94E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B58BFDA" w14:textId="723F0403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RR</w:t>
            </w:r>
          </w:p>
        </w:tc>
        <w:tc>
          <w:tcPr>
            <w:tcW w:w="7763" w:type="dxa"/>
          </w:tcPr>
          <w:p w14:paraId="16C512BF" w14:textId="7689E724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Universal Reference RNA </w:t>
            </w:r>
          </w:p>
        </w:tc>
      </w:tr>
      <w:tr w:rsidR="00612DF3" w:rsidRPr="00B71785" w14:paraId="137D359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3F067D" w14:textId="23753A4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</w:t>
            </w:r>
          </w:p>
        </w:tc>
        <w:tc>
          <w:tcPr>
            <w:tcW w:w="7763" w:type="dxa"/>
          </w:tcPr>
          <w:p w14:paraId="0EE8C93F" w14:textId="634891EC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entral</w:t>
            </w:r>
          </w:p>
        </w:tc>
      </w:tr>
      <w:tr w:rsidR="00612DF3" w:rsidRPr="00B71785" w14:paraId="0D2DC37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57D3160" w14:textId="7213016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#</w:t>
            </w:r>
          </w:p>
        </w:tc>
        <w:tc>
          <w:tcPr>
            <w:tcW w:w="7763" w:type="dxa"/>
          </w:tcPr>
          <w:p w14:paraId="6EDC1C12" w14:textId="5E2A5B48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mouse number from a vivarium group</w:t>
            </w:r>
          </w:p>
        </w:tc>
      </w:tr>
      <w:tr w:rsidR="00612DF3" w:rsidRPr="00B71785" w14:paraId="2A75656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B09FD9" w14:textId="19FCCB4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IV</w:t>
            </w:r>
          </w:p>
        </w:tc>
        <w:tc>
          <w:tcPr>
            <w:tcW w:w="7763" w:type="dxa"/>
          </w:tcPr>
          <w:p w14:paraId="25F105BA" w14:textId="120F0869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ivarium control for a spaceflight experiment - same timeline and subjects as the spaceflight experiment but housed under standard laboratory conditions</w:t>
            </w:r>
          </w:p>
        </w:tc>
      </w:tr>
      <w:tr w:rsidR="00612DF3" w:rsidRPr="00B71785" w14:paraId="21E33390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4BFAFB3" w14:textId="65C25EA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L</w:t>
            </w:r>
          </w:p>
        </w:tc>
        <w:tc>
          <w:tcPr>
            <w:tcW w:w="7763" w:type="dxa"/>
          </w:tcPr>
          <w:p w14:paraId="78C46853" w14:textId="6CB6744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vastus lateralis</w:t>
            </w:r>
          </w:p>
        </w:tc>
      </w:tr>
      <w:tr w:rsidR="00612DF3" w:rsidRPr="00B71785" w14:paraId="435976B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A30209E" w14:textId="2E979D70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B</w:t>
            </w:r>
          </w:p>
        </w:tc>
        <w:tc>
          <w:tcPr>
            <w:tcW w:w="7763" w:type="dxa"/>
          </w:tcPr>
          <w:p w14:paraId="735FF57B" w14:textId="097F9CD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hole blood</w:t>
            </w:r>
          </w:p>
        </w:tc>
      </w:tr>
      <w:tr w:rsidR="00612DF3" w:rsidRPr="00B71785" w14:paraId="6B1C194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A2BBD84" w14:textId="7FB0C50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BCs</w:t>
            </w:r>
          </w:p>
        </w:tc>
        <w:tc>
          <w:tcPr>
            <w:tcW w:w="7763" w:type="dxa"/>
          </w:tcPr>
          <w:p w14:paraId="5B1260E5" w14:textId="3B84D24D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hite Blood Cells</w:t>
            </w:r>
          </w:p>
        </w:tc>
      </w:tr>
      <w:tr w:rsidR="00612DF3" w:rsidRPr="00B71785" w14:paraId="40933948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0022B02" w14:textId="7184A59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Car</w:t>
            </w:r>
            <w:proofErr w:type="spellEnd"/>
          </w:p>
        </w:tc>
        <w:tc>
          <w:tcPr>
            <w:tcW w:w="7763" w:type="dxa"/>
          </w:tcPr>
          <w:p w14:paraId="5E38B561" w14:textId="08D0A47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hole Carcass (i.e. the sample was extracted from an intact carcass)</w:t>
            </w:r>
          </w:p>
        </w:tc>
      </w:tr>
      <w:tr w:rsidR="00612DF3" w:rsidRPr="00B71785" w14:paraId="5F15395F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096056" w14:textId="47421537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k</w:t>
            </w:r>
            <w:proofErr w:type="spellEnd"/>
          </w:p>
        </w:tc>
        <w:tc>
          <w:tcPr>
            <w:tcW w:w="7763" w:type="dxa"/>
          </w:tcPr>
          <w:p w14:paraId="61C1B3A2" w14:textId="4D34AA5C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eek (Time)</w:t>
            </w:r>
          </w:p>
        </w:tc>
      </w:tr>
      <w:tr w:rsidR="00612DF3" w:rsidRPr="00B71785" w14:paraId="45D639E9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46E474" w14:textId="78785AE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N624</w:t>
            </w:r>
          </w:p>
        </w:tc>
        <w:tc>
          <w:tcPr>
            <w:tcW w:w="7763" w:type="dxa"/>
          </w:tcPr>
          <w:p w14:paraId="56B7020B" w14:textId="3C44DEDC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of Bacillus subtilis</w:t>
            </w:r>
          </w:p>
        </w:tc>
      </w:tr>
      <w:tr w:rsidR="00612DF3" w:rsidRPr="00B71785" w14:paraId="4739DCFC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6787849" w14:textId="3926709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N1106</w:t>
            </w:r>
          </w:p>
        </w:tc>
        <w:tc>
          <w:tcPr>
            <w:tcW w:w="7763" w:type="dxa"/>
          </w:tcPr>
          <w:p w14:paraId="16AB5DCA" w14:textId="12B951EE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Strain of Bacillus subtilis</w:t>
            </w:r>
          </w:p>
        </w:tc>
      </w:tr>
      <w:tr w:rsidR="00612DF3" w:rsidRPr="00B71785" w14:paraId="1BFF4E4D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1DF77C8" w14:textId="6A88D67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o</w:t>
            </w:r>
          </w:p>
        </w:tc>
        <w:tc>
          <w:tcPr>
            <w:tcW w:w="7763" w:type="dxa"/>
          </w:tcPr>
          <w:p w14:paraId="4502EB07" w14:textId="1E98D6F2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hole organism</w:t>
            </w:r>
          </w:p>
        </w:tc>
      </w:tr>
      <w:tr w:rsidR="00612DF3" w:rsidRPr="00B71785" w14:paraId="209D6EA5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C6BA2E3" w14:textId="687AC679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s</w:t>
            </w:r>
            <w:proofErr w:type="spellEnd"/>
          </w:p>
        </w:tc>
        <w:tc>
          <w:tcPr>
            <w:tcW w:w="7763" w:type="dxa"/>
          </w:tcPr>
          <w:p w14:paraId="385499CF" w14:textId="491CF183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assilewskija</w:t>
            </w:r>
            <w:proofErr w:type="spellEnd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 xml:space="preserve"> (Arabidopsis thaliana) ecotype, species variant 382</w:t>
            </w:r>
          </w:p>
        </w:tc>
      </w:tr>
      <w:tr w:rsidR="00612DF3" w:rsidRPr="00B71785" w14:paraId="2AAFC133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AA7E9E" w14:textId="766A1B75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s-0</w:t>
            </w:r>
          </w:p>
        </w:tc>
        <w:tc>
          <w:tcPr>
            <w:tcW w:w="7763" w:type="dxa"/>
          </w:tcPr>
          <w:p w14:paraId="71C84298" w14:textId="5FAC54C8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assilewskija-0 (Arabidopsis thaliana) ecotype, species variant 391</w:t>
            </w:r>
          </w:p>
        </w:tc>
      </w:tr>
      <w:tr w:rsidR="00612DF3" w:rsidRPr="00B71785" w14:paraId="6CD77219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3937E4C" w14:textId="70A6F2DA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s-2</w:t>
            </w:r>
          </w:p>
        </w:tc>
        <w:tc>
          <w:tcPr>
            <w:tcW w:w="7763" w:type="dxa"/>
          </w:tcPr>
          <w:p w14:paraId="3C60E900" w14:textId="4FBF9971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assilewskija-2 (Arabidopsis thaliana) ecotype, species variant 393</w:t>
            </w:r>
          </w:p>
        </w:tc>
      </w:tr>
      <w:tr w:rsidR="00612DF3" w:rsidRPr="00B71785" w14:paraId="40026B54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04125C4" w14:textId="046E74D2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T</w:t>
            </w:r>
          </w:p>
        </w:tc>
        <w:tc>
          <w:tcPr>
            <w:tcW w:w="7763" w:type="dxa"/>
          </w:tcPr>
          <w:p w14:paraId="7E528D44" w14:textId="1C845DEE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proofErr w:type="gram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wild-type</w:t>
            </w:r>
            <w:proofErr w:type="gramEnd"/>
          </w:p>
        </w:tc>
      </w:tr>
      <w:tr w:rsidR="00612DF3" w:rsidRPr="00B71785" w14:paraId="3E6554C4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7DC58A6" w14:textId="1D142B6F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X-ray</w:t>
            </w:r>
          </w:p>
        </w:tc>
        <w:tc>
          <w:tcPr>
            <w:tcW w:w="7763" w:type="dxa"/>
          </w:tcPr>
          <w:p w14:paraId="1B4197B2" w14:textId="29D30F1A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X-ray irradiation</w:t>
            </w:r>
          </w:p>
        </w:tc>
      </w:tr>
      <w:tr w:rsidR="00612DF3" w:rsidRPr="00B71785" w14:paraId="7AFAA8A5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71B985" w14:textId="20F720C1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y</w:t>
            </w:r>
          </w:p>
        </w:tc>
        <w:tc>
          <w:tcPr>
            <w:tcW w:w="7763" w:type="dxa"/>
          </w:tcPr>
          <w:p w14:paraId="35E706BF" w14:textId="43B04A74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year(s)</w:t>
            </w:r>
          </w:p>
        </w:tc>
      </w:tr>
      <w:tr w:rsidR="00612DF3" w:rsidRPr="00B71785" w14:paraId="5B32A388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D24CB48" w14:textId="5D2522C6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proofErr w:type="spellStart"/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yo</w:t>
            </w:r>
            <w:proofErr w:type="spellEnd"/>
          </w:p>
        </w:tc>
        <w:tc>
          <w:tcPr>
            <w:tcW w:w="7763" w:type="dxa"/>
          </w:tcPr>
          <w:p w14:paraId="0797876A" w14:textId="74B3EF93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years old</w:t>
            </w:r>
          </w:p>
        </w:tc>
      </w:tr>
      <w:tr w:rsidR="00612DF3" w:rsidRPr="00B71785" w14:paraId="1BC5E76B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B870D2" w14:textId="35FADEF4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YR</w:t>
            </w:r>
          </w:p>
        </w:tc>
        <w:tc>
          <w:tcPr>
            <w:tcW w:w="7763" w:type="dxa"/>
          </w:tcPr>
          <w:p w14:paraId="7ECD0F03" w14:textId="7447F68D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Gamma Radiation</w:t>
            </w:r>
          </w:p>
        </w:tc>
      </w:tr>
      <w:tr w:rsidR="00612DF3" w:rsidRPr="00B71785" w14:paraId="5ECBD9E3" w14:textId="77777777" w:rsidTr="0078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4BBB22" w14:textId="07CA7D1B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Zone-I</w:t>
            </w:r>
          </w:p>
        </w:tc>
        <w:tc>
          <w:tcPr>
            <w:tcW w:w="7763" w:type="dxa"/>
          </w:tcPr>
          <w:p w14:paraId="7E56B0DC" w14:textId="7E2E2E46" w:rsidR="00612DF3" w:rsidRPr="007851B5" w:rsidRDefault="00612DF3" w:rsidP="0061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gion of root apex: 0.5 mm, root cap and meristematic zone</w:t>
            </w:r>
          </w:p>
        </w:tc>
      </w:tr>
      <w:tr w:rsidR="00612DF3" w:rsidRPr="00B71785" w14:paraId="4B84A797" w14:textId="77777777" w:rsidTr="0078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72BDF1" w14:textId="4CB23FD8" w:rsidR="00612DF3" w:rsidRPr="007851B5" w:rsidRDefault="00612DF3" w:rsidP="00612DF3">
            <w:pPr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Zone-II</w:t>
            </w:r>
          </w:p>
        </w:tc>
        <w:tc>
          <w:tcPr>
            <w:tcW w:w="7763" w:type="dxa"/>
          </w:tcPr>
          <w:p w14:paraId="45EDB6A5" w14:textId="6D482A97" w:rsidR="00612DF3" w:rsidRPr="007851B5" w:rsidRDefault="00612DF3" w:rsidP="006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851B5">
              <w:rPr>
                <w:rFonts w:eastAsia="Times New Roman" w:cstheme="minorHAnsi"/>
                <w:color w:val="595959" w:themeColor="text1" w:themeTint="A6"/>
                <w:lang w:bidi="he-IL"/>
              </w:rPr>
              <w:t>region of root apex: 1.5 mm, transition, elongation and growth terminating zone</w:t>
            </w:r>
          </w:p>
        </w:tc>
      </w:tr>
    </w:tbl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57D75193" w14:textId="77777777" w:rsidR="006F5082" w:rsidRPr="00B71785" w:rsidRDefault="006F5082" w:rsidP="00EA70DD"/>
    <w:sectPr w:rsidR="006F5082" w:rsidRPr="00B717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8255" w14:textId="77777777" w:rsidR="00087297" w:rsidRDefault="00087297" w:rsidP="004A4AC8">
      <w:pPr>
        <w:spacing w:after="0" w:line="240" w:lineRule="auto"/>
      </w:pPr>
      <w:r>
        <w:separator/>
      </w:r>
    </w:p>
  </w:endnote>
  <w:endnote w:type="continuationSeparator" w:id="0">
    <w:p w14:paraId="2AD04161" w14:textId="77777777" w:rsidR="00087297" w:rsidRDefault="00087297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9EE0" w14:textId="79F7BFAD" w:rsidR="00612DF3" w:rsidRDefault="00612DF3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717901E6" w:rsidR="00612DF3" w:rsidRPr="00DF3863" w:rsidRDefault="00612DF3" w:rsidP="00D2391E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ascii="Calibri" w:hAnsi="Calibri" w:cs="Calibri"/>
        <w:color w:val="003399"/>
        <w:spacing w:val="60"/>
      </w:rPr>
      <w:t>Sample Aliquoting, Labeling and Storage</w:t>
    </w:r>
    <w:r w:rsidRPr="00DF3863">
      <w:rPr>
        <w:color w:val="003399"/>
        <w:spacing w:val="60"/>
      </w:rPr>
      <w:tab/>
    </w:r>
    <w:r w:rsidRPr="00DF3863">
      <w:rPr>
        <w:color w:val="003399"/>
        <w:spacing w:val="60"/>
      </w:rPr>
      <w:tab/>
    </w:r>
    <w:r w:rsidR="00D2391E">
      <w:rPr>
        <w:color w:val="003399"/>
        <w:spacing w:val="60"/>
      </w:rPr>
      <w:t xml:space="preserve">        </w:t>
    </w:r>
    <w:r w:rsidRPr="00DF3863">
      <w:rPr>
        <w:color w:val="003399"/>
        <w:spacing w:val="60"/>
      </w:rPr>
      <w:t>Page</w:t>
    </w:r>
    <w:r w:rsidRPr="00DF3863">
      <w:rPr>
        <w:color w:val="003399"/>
      </w:rPr>
      <w:t xml:space="preserve"> </w:t>
    </w:r>
    <w:r w:rsidRPr="00DF3863">
      <w:rPr>
        <w:color w:val="003399"/>
      </w:rPr>
      <w:fldChar w:fldCharType="begin"/>
    </w:r>
    <w:r w:rsidRPr="00DF3863">
      <w:rPr>
        <w:color w:val="003399"/>
      </w:rPr>
      <w:instrText xml:space="preserve"> PAGE   \* MERGEFORMAT </w:instrText>
    </w:r>
    <w:r w:rsidRPr="00DF3863">
      <w:rPr>
        <w:color w:val="003399"/>
      </w:rPr>
      <w:fldChar w:fldCharType="separate"/>
    </w:r>
    <w:r w:rsidRPr="00DF3863">
      <w:rPr>
        <w:noProof/>
        <w:color w:val="003399"/>
      </w:rPr>
      <w:t>1</w:t>
    </w:r>
    <w:r w:rsidRPr="00DF3863">
      <w:rPr>
        <w:color w:val="003399"/>
      </w:rPr>
      <w:fldChar w:fldCharType="end"/>
    </w:r>
    <w:r w:rsidRPr="00DF3863">
      <w:rPr>
        <w:color w:val="003399"/>
      </w:rPr>
      <w:t xml:space="preserve"> </w:t>
    </w:r>
  </w:p>
  <w:p w14:paraId="06702154" w14:textId="77777777" w:rsidR="00612DF3" w:rsidRDefault="00612DF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612DF3" w:rsidRDefault="0061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67A3" w14:textId="77777777" w:rsidR="00087297" w:rsidRDefault="00087297" w:rsidP="004A4AC8">
      <w:pPr>
        <w:spacing w:after="0" w:line="240" w:lineRule="auto"/>
      </w:pPr>
      <w:r>
        <w:separator/>
      </w:r>
    </w:p>
  </w:footnote>
  <w:footnote w:type="continuationSeparator" w:id="0">
    <w:p w14:paraId="0F9C59CA" w14:textId="77777777" w:rsidR="00087297" w:rsidRDefault="00087297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E263" w14:textId="0C5D77F7" w:rsidR="00612DF3" w:rsidRDefault="00612DF3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612DF3" w:rsidRPr="00B358F9" w:rsidRDefault="00612DF3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D12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24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D5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16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C46DC5"/>
    <w:multiLevelType w:val="hybridMultilevel"/>
    <w:tmpl w:val="D1F2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2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89123D"/>
    <w:multiLevelType w:val="multilevel"/>
    <w:tmpl w:val="641024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541FA"/>
    <w:rsid w:val="0006750A"/>
    <w:rsid w:val="000834AA"/>
    <w:rsid w:val="00087297"/>
    <w:rsid w:val="000A2017"/>
    <w:rsid w:val="000F55EF"/>
    <w:rsid w:val="00143AD3"/>
    <w:rsid w:val="00183390"/>
    <w:rsid w:val="001D17A2"/>
    <w:rsid w:val="00250DE1"/>
    <w:rsid w:val="00286336"/>
    <w:rsid w:val="0035309A"/>
    <w:rsid w:val="00361193"/>
    <w:rsid w:val="00364859"/>
    <w:rsid w:val="003823E5"/>
    <w:rsid w:val="0039176D"/>
    <w:rsid w:val="00484F03"/>
    <w:rsid w:val="004A4AC8"/>
    <w:rsid w:val="00556313"/>
    <w:rsid w:val="00567CA2"/>
    <w:rsid w:val="005D17A7"/>
    <w:rsid w:val="006102C1"/>
    <w:rsid w:val="00612DF3"/>
    <w:rsid w:val="006960BB"/>
    <w:rsid w:val="006F5082"/>
    <w:rsid w:val="00740196"/>
    <w:rsid w:val="00766226"/>
    <w:rsid w:val="007851B5"/>
    <w:rsid w:val="007C3504"/>
    <w:rsid w:val="008166A4"/>
    <w:rsid w:val="00847E7A"/>
    <w:rsid w:val="009200EB"/>
    <w:rsid w:val="00934AC0"/>
    <w:rsid w:val="00977F04"/>
    <w:rsid w:val="00977FDE"/>
    <w:rsid w:val="009A2282"/>
    <w:rsid w:val="009E1ED0"/>
    <w:rsid w:val="00B358F9"/>
    <w:rsid w:val="00B43DB4"/>
    <w:rsid w:val="00B5015D"/>
    <w:rsid w:val="00B71785"/>
    <w:rsid w:val="00B73DCA"/>
    <w:rsid w:val="00B74F15"/>
    <w:rsid w:val="00C143FA"/>
    <w:rsid w:val="00C26DD6"/>
    <w:rsid w:val="00C42CD2"/>
    <w:rsid w:val="00C53D29"/>
    <w:rsid w:val="00C60C14"/>
    <w:rsid w:val="00C7577D"/>
    <w:rsid w:val="00C870AA"/>
    <w:rsid w:val="00C9519B"/>
    <w:rsid w:val="00D2391E"/>
    <w:rsid w:val="00D243F6"/>
    <w:rsid w:val="00D4281A"/>
    <w:rsid w:val="00D5686E"/>
    <w:rsid w:val="00DB55A1"/>
    <w:rsid w:val="00DF3863"/>
    <w:rsid w:val="00DF3ED8"/>
    <w:rsid w:val="00E34E43"/>
    <w:rsid w:val="00E46191"/>
    <w:rsid w:val="00E9679C"/>
    <w:rsid w:val="00EA70DD"/>
    <w:rsid w:val="00F03723"/>
    <w:rsid w:val="00F3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oportal.bioontology.org/ontologies/MESH?p=classes&amp;conceptid=D0184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2CF-EED0-46FE-A413-88206D7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7</cp:revision>
  <cp:lastPrinted>2020-10-02T22:47:00Z</cp:lastPrinted>
  <dcterms:created xsi:type="dcterms:W3CDTF">2021-01-06T21:58:00Z</dcterms:created>
  <dcterms:modified xsi:type="dcterms:W3CDTF">2021-01-07T20:16:00Z</dcterms:modified>
</cp:coreProperties>
</file>